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Light"/>
        <w:tblW w:w="5053" w:type="pct"/>
        <w:tblLook w:val="0620" w:firstRow="1" w:lastRow="0" w:firstColumn="0" w:lastColumn="0" w:noHBand="1" w:noVBand="1"/>
      </w:tblPr>
      <w:tblGrid>
        <w:gridCol w:w="10920"/>
        <w:gridCol w:w="304"/>
      </w:tblGrid>
      <w:tr w:rsidR="00682D3D" w:rsidRPr="004326BF" w14:paraId="73F00793" w14:textId="77777777" w:rsidTr="00682D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92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455"/>
              <w:gridCol w:w="5455"/>
            </w:tblGrid>
            <w:tr w:rsidR="00682D3D" w14:paraId="3CE94496" w14:textId="77777777" w:rsidTr="00682D3D">
              <w:tc>
                <w:tcPr>
                  <w:tcW w:w="5455" w:type="dxa"/>
                  <w:vAlign w:val="center"/>
                </w:tcPr>
                <w:p w14:paraId="1414075F" w14:textId="32AB025F" w:rsidR="00682D3D" w:rsidRPr="00682D3D" w:rsidRDefault="00682D3D" w:rsidP="00682D3D">
                  <w:pPr>
                    <w:jc w:val="center"/>
                    <w:rPr>
                      <w:rFonts w:ascii="Arial" w:hAnsi="Arial" w:cs="Arial"/>
                      <w:i/>
                      <w:iCs/>
                      <w:color w:val="A6A6A6" w:themeColor="background1" w:themeShade="A6"/>
                      <w:sz w:val="22"/>
                      <w:szCs w:val="22"/>
                    </w:rPr>
                  </w:pPr>
                  <w:r w:rsidRPr="00682D3D">
                    <w:rPr>
                      <w:rFonts w:ascii="Arial" w:hAnsi="Arial" w:cs="Arial"/>
                      <w:i/>
                      <w:iCs/>
                      <w:color w:val="A6A6A6" w:themeColor="background1" w:themeShade="A6"/>
                      <w:sz w:val="22"/>
                      <w:szCs w:val="22"/>
                    </w:rPr>
                    <w:t>** Example responses</w:t>
                  </w:r>
                </w:p>
              </w:tc>
              <w:tc>
                <w:tcPr>
                  <w:tcW w:w="5455" w:type="dxa"/>
                  <w:shd w:val="clear" w:color="auto" w:fill="C6D9F1" w:themeFill="text2" w:themeFillTint="33"/>
                  <w:vAlign w:val="center"/>
                </w:tcPr>
                <w:p w14:paraId="5F6B92BD" w14:textId="78C425D6" w:rsidR="00682D3D" w:rsidRPr="00682D3D" w:rsidRDefault="00682D3D" w:rsidP="00682D3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82D3D">
                    <w:rPr>
                      <w:rFonts w:ascii="Arial" w:hAnsi="Arial" w:cs="Arial"/>
                      <w:sz w:val="22"/>
                      <w:szCs w:val="22"/>
                    </w:rPr>
                    <w:t xml:space="preserve">Blue sections will be completed by CIPHA </w:t>
                  </w:r>
                  <w:r w:rsidR="00130E3E">
                    <w:rPr>
                      <w:rFonts w:ascii="Arial" w:hAnsi="Arial" w:cs="Arial"/>
                      <w:sz w:val="22"/>
                      <w:szCs w:val="22"/>
                    </w:rPr>
                    <w:t>/ Caldicot Guardian / Data Protection Officer</w:t>
                  </w:r>
                </w:p>
              </w:tc>
            </w:tr>
          </w:tbl>
          <w:p w14:paraId="75E2E012" w14:textId="77777777" w:rsidR="00682D3D" w:rsidRDefault="00682D3D" w:rsidP="00856C3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" w:type="dxa"/>
          </w:tcPr>
          <w:p w14:paraId="1BBB1A63" w14:textId="77777777" w:rsidR="00682D3D" w:rsidRPr="004326BF" w:rsidRDefault="00682D3D" w:rsidP="00BF510D">
            <w:pPr>
              <w:pStyle w:val="CompanyName"/>
              <w:jc w:val="left"/>
              <w:rPr>
                <w:rFonts w:ascii="Arial" w:hAnsi="Arial" w:cs="Arial"/>
                <w:color w:val="auto"/>
                <w:sz w:val="32"/>
                <w:szCs w:val="32"/>
              </w:rPr>
            </w:pPr>
          </w:p>
        </w:tc>
      </w:tr>
      <w:tr w:rsidR="004326BF" w:rsidRPr="004326BF" w14:paraId="4D62ABD3" w14:textId="77777777" w:rsidTr="00682D3D">
        <w:tc>
          <w:tcPr>
            <w:tcW w:w="10920" w:type="dxa"/>
          </w:tcPr>
          <w:p w14:paraId="53613EFD" w14:textId="670F0A4A" w:rsidR="00402906" w:rsidRDefault="00402906" w:rsidP="00856C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33056C14" w14:textId="7E04D195" w:rsidR="00D85D8A" w:rsidRPr="006220FE" w:rsidRDefault="00631F0C" w:rsidP="00D85D8A">
            <w:pPr>
              <w:pStyle w:val="Heading2"/>
              <w:outlineLvl w:val="1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DATA </w:t>
            </w:r>
            <w:r w:rsidR="00090969" w:rsidRPr="006220FE">
              <w:rPr>
                <w:rFonts w:asciiTheme="minorHAnsi" w:hAnsiTheme="minorHAnsi" w:cstheme="minorHAnsi"/>
                <w:szCs w:val="22"/>
              </w:rPr>
              <w:t>ACCESS REQUEST</w:t>
            </w:r>
            <w:r>
              <w:rPr>
                <w:rFonts w:asciiTheme="minorHAnsi" w:hAnsiTheme="minorHAnsi" w:cstheme="minorHAnsi"/>
                <w:szCs w:val="22"/>
              </w:rPr>
              <w:t xml:space="preserve"> FORM</w:t>
            </w:r>
            <w:r w:rsidR="00090969" w:rsidRPr="006220FE">
              <w:rPr>
                <w:rFonts w:asciiTheme="minorHAnsi" w:hAnsiTheme="minorHAnsi" w:cstheme="minorHAnsi"/>
                <w:szCs w:val="22"/>
              </w:rPr>
              <w:t xml:space="preserve"> - </w:t>
            </w:r>
            <w:r w:rsidR="00BF510D" w:rsidRPr="006220FE">
              <w:rPr>
                <w:rFonts w:asciiTheme="minorHAnsi" w:hAnsiTheme="minorHAnsi" w:cstheme="minorHAnsi"/>
                <w:szCs w:val="22"/>
              </w:rPr>
              <w:t>Applicant Details</w:t>
            </w:r>
          </w:p>
          <w:tbl>
            <w:tblPr>
              <w:tblStyle w:val="TableGrid"/>
              <w:tblW w:w="10910" w:type="dxa"/>
              <w:tblLook w:val="04A0" w:firstRow="1" w:lastRow="0" w:firstColumn="1" w:lastColumn="0" w:noHBand="0" w:noVBand="1"/>
            </w:tblPr>
            <w:tblGrid>
              <w:gridCol w:w="2196"/>
              <w:gridCol w:w="8714"/>
            </w:tblGrid>
            <w:tr w:rsidR="003A72E5" w:rsidRPr="004326BF" w14:paraId="76FC6302" w14:textId="77777777" w:rsidTr="00AD47E9">
              <w:tc>
                <w:tcPr>
                  <w:tcW w:w="2196" w:type="dxa"/>
                  <w:shd w:val="clear" w:color="auto" w:fill="D9D9D9" w:themeFill="background1" w:themeFillShade="D9"/>
                </w:tcPr>
                <w:p w14:paraId="4B6F3CF6" w14:textId="6BEDFD89" w:rsidR="003A72E5" w:rsidRDefault="003A72E5" w:rsidP="003A72E5">
                  <w:pPr>
                    <w:rPr>
                      <w:rFonts w:ascii="Arial" w:hAnsi="Arial" w:cs="Arial"/>
                    </w:rPr>
                  </w:pPr>
                  <w:r w:rsidRPr="004326BF">
                    <w:rPr>
                      <w:rFonts w:ascii="Arial" w:hAnsi="Arial" w:cs="Arial"/>
                    </w:rPr>
                    <w:t>Project Name:</w:t>
                  </w:r>
                </w:p>
                <w:p w14:paraId="02841864" w14:textId="77777777" w:rsidR="003A72E5" w:rsidRPr="004326BF" w:rsidRDefault="003A72E5" w:rsidP="003A72E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714" w:type="dxa"/>
                </w:tcPr>
                <w:p w14:paraId="20A86376" w14:textId="6E4B1C82" w:rsidR="003A72E5" w:rsidRPr="004326BF" w:rsidRDefault="003A72E5" w:rsidP="003A72E5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Tracking antimicrobial resistance across care settings in Liverpool Part 2 (TRACS-Liverpool part 2)</w:t>
                  </w:r>
                </w:p>
              </w:tc>
            </w:tr>
            <w:tr w:rsidR="003A72E5" w:rsidRPr="004326BF" w14:paraId="49A6A2C3" w14:textId="77777777" w:rsidTr="00AD47E9">
              <w:tc>
                <w:tcPr>
                  <w:tcW w:w="2196" w:type="dxa"/>
                  <w:shd w:val="clear" w:color="auto" w:fill="D9D9D9" w:themeFill="background1" w:themeFillShade="D9"/>
                </w:tcPr>
                <w:p w14:paraId="7752E8E3" w14:textId="2C05E62C" w:rsidR="003A72E5" w:rsidRPr="004326BF" w:rsidRDefault="003A72E5" w:rsidP="003A72E5">
                  <w:pPr>
                    <w:rPr>
                      <w:rFonts w:ascii="Arial" w:hAnsi="Arial" w:cs="Arial"/>
                    </w:rPr>
                  </w:pPr>
                  <w:r w:rsidRPr="004326BF">
                    <w:rPr>
                      <w:rFonts w:ascii="Arial" w:hAnsi="Arial" w:cs="Arial"/>
                    </w:rPr>
                    <w:t>Date</w:t>
                  </w:r>
                  <w:r>
                    <w:rPr>
                      <w:rFonts w:ascii="Arial" w:hAnsi="Arial" w:cs="Arial"/>
                    </w:rPr>
                    <w:t xml:space="preserve"> DARF is submitted:</w:t>
                  </w:r>
                </w:p>
              </w:tc>
              <w:tc>
                <w:tcPr>
                  <w:tcW w:w="8714" w:type="dxa"/>
                </w:tcPr>
                <w:p w14:paraId="53FA6FFA" w14:textId="6DC5B3CC" w:rsidR="003A72E5" w:rsidRPr="004326BF" w:rsidRDefault="003A72E5" w:rsidP="003A72E5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3A72E5" w:rsidRPr="004326BF" w14:paraId="2FE651E6" w14:textId="77777777" w:rsidTr="00AD47E9">
              <w:tc>
                <w:tcPr>
                  <w:tcW w:w="2196" w:type="dxa"/>
                  <w:shd w:val="clear" w:color="auto" w:fill="D9D9D9" w:themeFill="background1" w:themeFillShade="D9"/>
                </w:tcPr>
                <w:p w14:paraId="074FBA51" w14:textId="77777777" w:rsidR="003A72E5" w:rsidRDefault="003A72E5" w:rsidP="003A72E5">
                  <w:pPr>
                    <w:rPr>
                      <w:rFonts w:ascii="Arial" w:hAnsi="Arial" w:cs="Arial"/>
                    </w:rPr>
                  </w:pPr>
                  <w:r w:rsidRPr="004326BF">
                    <w:rPr>
                      <w:rFonts w:ascii="Arial" w:hAnsi="Arial" w:cs="Arial"/>
                    </w:rPr>
                    <w:t>Full Name:</w:t>
                  </w:r>
                </w:p>
                <w:p w14:paraId="6D48DAE0" w14:textId="18AB5725" w:rsidR="003A72E5" w:rsidRPr="004326BF" w:rsidRDefault="003A72E5" w:rsidP="003A72E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714" w:type="dxa"/>
                </w:tcPr>
                <w:p w14:paraId="2DE47196" w14:textId="77777777" w:rsidR="003A72E5" w:rsidRPr="004326BF" w:rsidRDefault="003A72E5" w:rsidP="003A72E5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3A72E5" w:rsidRPr="004326BF" w14:paraId="4ADDF9BA" w14:textId="77777777" w:rsidTr="00AD47E9">
              <w:tc>
                <w:tcPr>
                  <w:tcW w:w="2196" w:type="dxa"/>
                  <w:shd w:val="clear" w:color="auto" w:fill="D9D9D9" w:themeFill="background1" w:themeFillShade="D9"/>
                </w:tcPr>
                <w:p w14:paraId="7839800E" w14:textId="77777777" w:rsidR="003A72E5" w:rsidRDefault="003A72E5" w:rsidP="003A72E5">
                  <w:pPr>
                    <w:rPr>
                      <w:rFonts w:ascii="Arial" w:hAnsi="Arial" w:cs="Arial"/>
                    </w:rPr>
                  </w:pPr>
                  <w:r w:rsidRPr="004326BF">
                    <w:rPr>
                      <w:rFonts w:ascii="Arial" w:hAnsi="Arial" w:cs="Arial"/>
                    </w:rPr>
                    <w:t>Email Address:</w:t>
                  </w:r>
                </w:p>
                <w:p w14:paraId="12548423" w14:textId="50F2904C" w:rsidR="003A72E5" w:rsidRPr="004326BF" w:rsidRDefault="003A72E5" w:rsidP="003A72E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714" w:type="dxa"/>
                </w:tcPr>
                <w:p w14:paraId="5F9AA5F8" w14:textId="77777777" w:rsidR="003A72E5" w:rsidRPr="004326BF" w:rsidRDefault="003A72E5" w:rsidP="003A72E5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3A72E5" w:rsidRPr="004326BF" w14:paraId="4BDD2D78" w14:textId="77777777" w:rsidTr="00AD47E9">
              <w:tc>
                <w:tcPr>
                  <w:tcW w:w="2196" w:type="dxa"/>
                  <w:shd w:val="clear" w:color="auto" w:fill="D9D9D9" w:themeFill="background1" w:themeFillShade="D9"/>
                </w:tcPr>
                <w:p w14:paraId="76D9C887" w14:textId="558D1271" w:rsidR="003A72E5" w:rsidRPr="004326BF" w:rsidRDefault="003A72E5" w:rsidP="003A72E5">
                  <w:pPr>
                    <w:rPr>
                      <w:rFonts w:ascii="Arial" w:hAnsi="Arial" w:cs="Arial"/>
                    </w:rPr>
                  </w:pPr>
                  <w:r w:rsidRPr="004326BF">
                    <w:rPr>
                      <w:rFonts w:ascii="Arial" w:hAnsi="Arial" w:cs="Arial"/>
                    </w:rPr>
                    <w:t>Contact Phone Number:</w:t>
                  </w:r>
                </w:p>
              </w:tc>
              <w:tc>
                <w:tcPr>
                  <w:tcW w:w="8714" w:type="dxa"/>
                </w:tcPr>
                <w:p w14:paraId="6FB9F447" w14:textId="77777777" w:rsidR="003A72E5" w:rsidRPr="004326BF" w:rsidRDefault="003A72E5" w:rsidP="003A72E5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3A72E5" w:rsidRPr="004326BF" w14:paraId="7E643644" w14:textId="77777777" w:rsidTr="00AD47E9">
              <w:tc>
                <w:tcPr>
                  <w:tcW w:w="2196" w:type="dxa"/>
                  <w:shd w:val="clear" w:color="auto" w:fill="D9D9D9" w:themeFill="background1" w:themeFillShade="D9"/>
                </w:tcPr>
                <w:p w14:paraId="25E327BB" w14:textId="36FDAB17" w:rsidR="003A72E5" w:rsidRDefault="003A72E5" w:rsidP="003A72E5">
                  <w:pPr>
                    <w:rPr>
                      <w:rFonts w:ascii="Arial" w:hAnsi="Arial" w:cs="Arial"/>
                    </w:rPr>
                  </w:pPr>
                  <w:r w:rsidRPr="004326BF">
                    <w:rPr>
                      <w:rFonts w:ascii="Arial" w:hAnsi="Arial" w:cs="Arial"/>
                    </w:rPr>
                    <w:t>Job Role:</w:t>
                  </w:r>
                </w:p>
                <w:p w14:paraId="799EC9A9" w14:textId="622E50EB" w:rsidR="003A72E5" w:rsidRPr="004326BF" w:rsidRDefault="003A72E5" w:rsidP="003A72E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714" w:type="dxa"/>
                </w:tcPr>
                <w:p w14:paraId="31A41271" w14:textId="77777777" w:rsidR="003A72E5" w:rsidRPr="004326BF" w:rsidRDefault="003A72E5" w:rsidP="003A72E5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3A72E5" w:rsidRPr="004326BF" w14:paraId="1E75A583" w14:textId="77777777" w:rsidTr="00AD47E9">
              <w:tc>
                <w:tcPr>
                  <w:tcW w:w="2196" w:type="dxa"/>
                  <w:shd w:val="clear" w:color="auto" w:fill="D9D9D9" w:themeFill="background1" w:themeFillShade="D9"/>
                </w:tcPr>
                <w:p w14:paraId="13E67AC3" w14:textId="77777777" w:rsidR="003A72E5" w:rsidRDefault="003A72E5" w:rsidP="003A72E5">
                  <w:pPr>
                    <w:rPr>
                      <w:rFonts w:ascii="Arial" w:hAnsi="Arial" w:cs="Arial"/>
                    </w:rPr>
                  </w:pPr>
                  <w:r w:rsidRPr="004326BF">
                    <w:rPr>
                      <w:rFonts w:ascii="Arial" w:hAnsi="Arial" w:cs="Arial"/>
                    </w:rPr>
                    <w:t>Organisation:</w:t>
                  </w:r>
                </w:p>
                <w:p w14:paraId="62D5F3A8" w14:textId="0C00534D" w:rsidR="003A72E5" w:rsidRPr="004326BF" w:rsidRDefault="003A72E5" w:rsidP="003A72E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714" w:type="dxa"/>
                </w:tcPr>
                <w:p w14:paraId="3F7C4BD3" w14:textId="77777777" w:rsidR="003A72E5" w:rsidRPr="004326BF" w:rsidRDefault="003A72E5" w:rsidP="003A72E5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3A72E5" w:rsidRPr="004326BF" w14:paraId="236D0E5A" w14:textId="77777777" w:rsidTr="00AD47E9">
              <w:tc>
                <w:tcPr>
                  <w:tcW w:w="2196" w:type="dxa"/>
                  <w:shd w:val="clear" w:color="auto" w:fill="D9D9D9" w:themeFill="background1" w:themeFillShade="D9"/>
                </w:tcPr>
                <w:p w14:paraId="23B85F0C" w14:textId="20095810" w:rsidR="003A72E5" w:rsidRPr="004326BF" w:rsidRDefault="003A72E5" w:rsidP="003A72E5">
                  <w:pPr>
                    <w:rPr>
                      <w:rFonts w:ascii="Arial" w:hAnsi="Arial" w:cs="Arial"/>
                    </w:rPr>
                  </w:pPr>
                  <w:r w:rsidRPr="004326BF">
                    <w:rPr>
                      <w:rFonts w:ascii="Arial" w:hAnsi="Arial" w:cs="Arial"/>
                    </w:rPr>
                    <w:t>Project intended Start Date:</w:t>
                  </w:r>
                </w:p>
              </w:tc>
              <w:tc>
                <w:tcPr>
                  <w:tcW w:w="8714" w:type="dxa"/>
                </w:tcPr>
                <w:p w14:paraId="58DCA32E" w14:textId="77777777" w:rsidR="003A72E5" w:rsidRPr="004326BF" w:rsidRDefault="003A72E5" w:rsidP="003A72E5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3A72E5" w:rsidRPr="004326BF" w14:paraId="3B0F0624" w14:textId="77777777" w:rsidTr="00AD47E9">
              <w:tc>
                <w:tcPr>
                  <w:tcW w:w="2196" w:type="dxa"/>
                  <w:shd w:val="clear" w:color="auto" w:fill="D9D9D9" w:themeFill="background1" w:themeFillShade="D9"/>
                </w:tcPr>
                <w:p w14:paraId="21E85B64" w14:textId="21841D94" w:rsidR="003A72E5" w:rsidRPr="004326BF" w:rsidRDefault="003A72E5" w:rsidP="003A72E5">
                  <w:pPr>
                    <w:rPr>
                      <w:rFonts w:ascii="Arial" w:hAnsi="Arial" w:cs="Arial"/>
                    </w:rPr>
                  </w:pPr>
                  <w:r w:rsidRPr="004326BF">
                    <w:rPr>
                      <w:rFonts w:ascii="Arial" w:hAnsi="Arial" w:cs="Arial"/>
                    </w:rPr>
                    <w:t>Project intended End Date:</w:t>
                  </w:r>
                </w:p>
              </w:tc>
              <w:tc>
                <w:tcPr>
                  <w:tcW w:w="8714" w:type="dxa"/>
                </w:tcPr>
                <w:p w14:paraId="7C9D5691" w14:textId="77777777" w:rsidR="003A72E5" w:rsidRPr="004326BF" w:rsidRDefault="003A72E5" w:rsidP="003A72E5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2337C5BA" w14:textId="5F774E9C" w:rsidR="00283C83" w:rsidRPr="004326BF" w:rsidRDefault="00283C83" w:rsidP="00D85D8A">
            <w:pPr>
              <w:rPr>
                <w:rFonts w:ascii="Arial" w:hAnsi="Arial" w:cs="Arial"/>
              </w:rPr>
            </w:pPr>
          </w:p>
        </w:tc>
        <w:tc>
          <w:tcPr>
            <w:tcW w:w="304" w:type="dxa"/>
          </w:tcPr>
          <w:p w14:paraId="2DA927A5" w14:textId="0B20B754" w:rsidR="00856C35" w:rsidRPr="004326BF" w:rsidRDefault="00856C35" w:rsidP="00BF510D">
            <w:pPr>
              <w:pStyle w:val="CompanyName"/>
              <w:jc w:val="left"/>
              <w:rPr>
                <w:rFonts w:ascii="Arial" w:hAnsi="Arial" w:cs="Arial"/>
                <w:color w:val="auto"/>
                <w:sz w:val="32"/>
                <w:szCs w:val="32"/>
              </w:rPr>
            </w:pPr>
          </w:p>
        </w:tc>
      </w:tr>
    </w:tbl>
    <w:p w14:paraId="673F9A39" w14:textId="557A5213" w:rsidR="00B0360A" w:rsidRDefault="00B0360A"/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4390"/>
        <w:gridCol w:w="850"/>
        <w:gridCol w:w="1417"/>
        <w:gridCol w:w="2128"/>
        <w:gridCol w:w="2125"/>
      </w:tblGrid>
      <w:tr w:rsidR="00B0360A" w:rsidRPr="004326BF" w14:paraId="3E33458F" w14:textId="77777777" w:rsidTr="00B0360A">
        <w:tc>
          <w:tcPr>
            <w:tcW w:w="10910" w:type="dxa"/>
            <w:gridSpan w:val="5"/>
            <w:shd w:val="clear" w:color="auto" w:fill="EAF1DD" w:themeFill="accent3" w:themeFillTint="33"/>
          </w:tcPr>
          <w:p w14:paraId="6FF2421F" w14:textId="57B1C6D4" w:rsidR="00B0360A" w:rsidRDefault="00B0360A" w:rsidP="00B0360A">
            <w:pPr>
              <w:jc w:val="center"/>
              <w:rPr>
                <w:rFonts w:ascii="Arial" w:hAnsi="Arial" w:cs="Arial"/>
                <w:b/>
                <w:bCs/>
              </w:rPr>
            </w:pPr>
            <w:r w:rsidRPr="00B0360A">
              <w:rPr>
                <w:rFonts w:ascii="Arial" w:hAnsi="Arial" w:cs="Arial"/>
                <w:b/>
                <w:bCs/>
              </w:rPr>
              <w:t xml:space="preserve">Project Details – Reason for </w:t>
            </w:r>
            <w:r w:rsidR="00400C6D">
              <w:rPr>
                <w:rFonts w:ascii="Arial" w:hAnsi="Arial" w:cs="Arial"/>
                <w:b/>
                <w:bCs/>
              </w:rPr>
              <w:t xml:space="preserve">Data </w:t>
            </w:r>
            <w:r w:rsidRPr="00B0360A">
              <w:rPr>
                <w:rFonts w:ascii="Arial" w:hAnsi="Arial" w:cs="Arial"/>
                <w:b/>
                <w:bCs/>
              </w:rPr>
              <w:t>Access Request</w:t>
            </w:r>
          </w:p>
          <w:p w14:paraId="721F84B7" w14:textId="536F4D38" w:rsidR="00B0360A" w:rsidRPr="004326BF" w:rsidRDefault="00B0360A" w:rsidP="00B0360A">
            <w:pPr>
              <w:jc w:val="center"/>
              <w:rPr>
                <w:rFonts w:ascii="Arial" w:hAnsi="Arial" w:cs="Arial"/>
              </w:rPr>
            </w:pPr>
          </w:p>
        </w:tc>
      </w:tr>
      <w:tr w:rsidR="00B0360A" w:rsidRPr="004326BF" w14:paraId="6A78D132" w14:textId="77777777" w:rsidTr="00E308EE">
        <w:tc>
          <w:tcPr>
            <w:tcW w:w="5240" w:type="dxa"/>
            <w:gridSpan w:val="2"/>
            <w:shd w:val="clear" w:color="auto" w:fill="D9D9D9" w:themeFill="background1" w:themeFillShade="D9"/>
          </w:tcPr>
          <w:p w14:paraId="65BB954F" w14:textId="77777777" w:rsidR="00B0360A" w:rsidRDefault="00B0360A" w:rsidP="00B0360A">
            <w:pPr>
              <w:rPr>
                <w:rFonts w:ascii="Arial" w:hAnsi="Arial" w:cs="Arial"/>
              </w:rPr>
            </w:pPr>
            <w:r w:rsidRPr="004326BF">
              <w:rPr>
                <w:rFonts w:ascii="Arial" w:hAnsi="Arial" w:cs="Arial"/>
              </w:rPr>
              <w:t>Project Name:</w:t>
            </w:r>
          </w:p>
          <w:p w14:paraId="6F3AB7EE" w14:textId="685BD535" w:rsidR="00DA140C" w:rsidRPr="004326BF" w:rsidRDefault="00DA140C" w:rsidP="00B0360A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  <w:gridSpan w:val="3"/>
          </w:tcPr>
          <w:p w14:paraId="3AAF19AD" w14:textId="77777777" w:rsidR="00B0360A" w:rsidRPr="004326BF" w:rsidRDefault="00B0360A" w:rsidP="00B0360A">
            <w:pPr>
              <w:rPr>
                <w:rFonts w:ascii="Arial" w:hAnsi="Arial" w:cs="Arial"/>
              </w:rPr>
            </w:pPr>
          </w:p>
        </w:tc>
      </w:tr>
      <w:tr w:rsidR="00B0360A" w:rsidRPr="004326BF" w14:paraId="5950D782" w14:textId="77777777" w:rsidTr="00E308EE">
        <w:tc>
          <w:tcPr>
            <w:tcW w:w="5240" w:type="dxa"/>
            <w:gridSpan w:val="2"/>
            <w:shd w:val="clear" w:color="auto" w:fill="D9D9D9" w:themeFill="background1" w:themeFillShade="D9"/>
          </w:tcPr>
          <w:p w14:paraId="62FD5625" w14:textId="330F38DE" w:rsidR="00B0360A" w:rsidRDefault="00B0360A" w:rsidP="00B0360A">
            <w:pPr>
              <w:rPr>
                <w:rFonts w:ascii="Arial" w:hAnsi="Arial" w:cs="Arial"/>
              </w:rPr>
            </w:pPr>
            <w:r w:rsidRPr="00336905">
              <w:rPr>
                <w:rFonts w:ascii="Arial" w:hAnsi="Arial" w:cs="Arial"/>
              </w:rPr>
              <w:t>Project Description:</w:t>
            </w:r>
          </w:p>
          <w:p w14:paraId="399D182E" w14:textId="77777777" w:rsidR="00DA140C" w:rsidRPr="00336905" w:rsidRDefault="00DA140C" w:rsidP="00B0360A">
            <w:pPr>
              <w:rPr>
                <w:rFonts w:ascii="Arial" w:hAnsi="Arial" w:cs="Arial"/>
              </w:rPr>
            </w:pPr>
          </w:p>
          <w:p w14:paraId="50005A23" w14:textId="5CD7DAB8" w:rsidR="00B0360A" w:rsidRPr="00336905" w:rsidRDefault="00B0360A" w:rsidP="00B0360A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  <w:gridSpan w:val="3"/>
          </w:tcPr>
          <w:p w14:paraId="6BB9E83B" w14:textId="77777777" w:rsidR="00B0360A" w:rsidRDefault="00B0360A" w:rsidP="00B0360A">
            <w:pPr>
              <w:rPr>
                <w:rFonts w:ascii="Arial" w:hAnsi="Arial" w:cs="Arial"/>
              </w:rPr>
            </w:pPr>
          </w:p>
          <w:p w14:paraId="79BA6485" w14:textId="77777777" w:rsidR="00682D3D" w:rsidRDefault="00682D3D" w:rsidP="00B0360A">
            <w:pPr>
              <w:rPr>
                <w:rFonts w:ascii="Arial" w:hAnsi="Arial" w:cs="Arial"/>
              </w:rPr>
            </w:pPr>
          </w:p>
          <w:p w14:paraId="68CD33A4" w14:textId="77777777" w:rsidR="00682D3D" w:rsidRDefault="00682D3D" w:rsidP="00B0360A">
            <w:pPr>
              <w:rPr>
                <w:rFonts w:ascii="Arial" w:hAnsi="Arial" w:cs="Arial"/>
              </w:rPr>
            </w:pPr>
          </w:p>
          <w:p w14:paraId="388ECCBA" w14:textId="16FC5172" w:rsidR="00237C7B" w:rsidRPr="004326BF" w:rsidRDefault="00237C7B" w:rsidP="00B0360A">
            <w:pPr>
              <w:rPr>
                <w:rFonts w:ascii="Arial" w:hAnsi="Arial" w:cs="Arial"/>
              </w:rPr>
            </w:pPr>
          </w:p>
        </w:tc>
      </w:tr>
      <w:tr w:rsidR="00B0360A" w:rsidRPr="004326BF" w14:paraId="070065C1" w14:textId="77777777" w:rsidTr="00E308EE">
        <w:tc>
          <w:tcPr>
            <w:tcW w:w="5240" w:type="dxa"/>
            <w:gridSpan w:val="2"/>
            <w:shd w:val="clear" w:color="auto" w:fill="D9D9D9" w:themeFill="background1" w:themeFillShade="D9"/>
          </w:tcPr>
          <w:p w14:paraId="7C24ECD3" w14:textId="77777777" w:rsidR="00B0360A" w:rsidRDefault="00B0360A" w:rsidP="00B0360A">
            <w:pPr>
              <w:rPr>
                <w:rFonts w:ascii="Arial" w:hAnsi="Arial" w:cs="Arial"/>
              </w:rPr>
            </w:pPr>
            <w:r w:rsidRPr="00336905">
              <w:rPr>
                <w:rFonts w:ascii="Arial" w:hAnsi="Arial" w:cs="Arial"/>
              </w:rPr>
              <w:t>Project Values/Uses:</w:t>
            </w:r>
          </w:p>
          <w:p w14:paraId="6A2A08A1" w14:textId="77777777" w:rsidR="00DA140C" w:rsidRDefault="00DA140C" w:rsidP="00B0360A">
            <w:pPr>
              <w:rPr>
                <w:rFonts w:ascii="Arial" w:hAnsi="Arial" w:cs="Arial"/>
              </w:rPr>
            </w:pPr>
          </w:p>
          <w:p w14:paraId="20A60286" w14:textId="2F9E6233" w:rsidR="00DA140C" w:rsidRPr="00336905" w:rsidRDefault="00DA140C" w:rsidP="00B0360A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  <w:gridSpan w:val="3"/>
          </w:tcPr>
          <w:p w14:paraId="225BB3BA" w14:textId="77777777" w:rsidR="00B0360A" w:rsidRDefault="00B0360A" w:rsidP="00B0360A">
            <w:pPr>
              <w:rPr>
                <w:rFonts w:ascii="Arial" w:hAnsi="Arial" w:cs="Arial"/>
              </w:rPr>
            </w:pPr>
          </w:p>
          <w:p w14:paraId="3AE0F7B8" w14:textId="77777777" w:rsidR="00682D3D" w:rsidRDefault="00682D3D" w:rsidP="00B0360A">
            <w:pPr>
              <w:rPr>
                <w:rFonts w:ascii="Arial" w:hAnsi="Arial" w:cs="Arial"/>
              </w:rPr>
            </w:pPr>
          </w:p>
          <w:p w14:paraId="5C98C82B" w14:textId="77777777" w:rsidR="00682D3D" w:rsidRDefault="00682D3D" w:rsidP="00B0360A">
            <w:pPr>
              <w:rPr>
                <w:rFonts w:ascii="Arial" w:hAnsi="Arial" w:cs="Arial"/>
              </w:rPr>
            </w:pPr>
          </w:p>
          <w:p w14:paraId="1BBB999A" w14:textId="23430162" w:rsidR="00237C7B" w:rsidRPr="004326BF" w:rsidRDefault="00237C7B" w:rsidP="00B0360A">
            <w:pPr>
              <w:rPr>
                <w:rFonts w:ascii="Arial" w:hAnsi="Arial" w:cs="Arial"/>
              </w:rPr>
            </w:pPr>
          </w:p>
        </w:tc>
      </w:tr>
      <w:tr w:rsidR="00B0360A" w:rsidRPr="004326BF" w14:paraId="1835D5D3" w14:textId="77777777" w:rsidTr="00E308EE">
        <w:tc>
          <w:tcPr>
            <w:tcW w:w="5240" w:type="dxa"/>
            <w:gridSpan w:val="2"/>
            <w:shd w:val="clear" w:color="auto" w:fill="D9D9D9" w:themeFill="background1" w:themeFillShade="D9"/>
          </w:tcPr>
          <w:p w14:paraId="59C00392" w14:textId="61372A67" w:rsidR="00B0360A" w:rsidRDefault="00B0360A" w:rsidP="00237C7B">
            <w:pPr>
              <w:rPr>
                <w:rFonts w:ascii="Arial" w:hAnsi="Arial" w:cs="Arial"/>
              </w:rPr>
            </w:pPr>
            <w:r w:rsidRPr="00336905">
              <w:rPr>
                <w:rFonts w:ascii="Arial" w:hAnsi="Arial" w:cs="Arial"/>
              </w:rPr>
              <w:t>Transparency</w:t>
            </w:r>
            <w:r>
              <w:rPr>
                <w:rFonts w:ascii="Arial" w:hAnsi="Arial" w:cs="Arial"/>
              </w:rPr>
              <w:t xml:space="preserve"> - p</w:t>
            </w:r>
            <w:r w:rsidRPr="00336905">
              <w:rPr>
                <w:rFonts w:ascii="Arial" w:hAnsi="Arial" w:cs="Arial"/>
              </w:rPr>
              <w:t>rovide a brief statement for the general public of the potential benefits that you expect the project to deliver:</w:t>
            </w:r>
            <w:r w:rsidR="0045787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0" w:type="dxa"/>
            <w:gridSpan w:val="3"/>
          </w:tcPr>
          <w:p w14:paraId="76BA395A" w14:textId="77777777" w:rsidR="00237C7B" w:rsidRPr="00237C7B" w:rsidRDefault="00237C7B" w:rsidP="00237C7B">
            <w:pPr>
              <w:rPr>
                <w:rFonts w:ascii="Arial" w:hAnsi="Arial" w:cs="Arial"/>
                <w:i/>
                <w:iCs/>
                <w:color w:val="A6A6A6" w:themeColor="background1" w:themeShade="A6"/>
              </w:rPr>
            </w:pPr>
            <w:r w:rsidRPr="00237C7B">
              <w:rPr>
                <w:i/>
                <w:iCs/>
                <w:color w:val="A6A6A6" w:themeColor="background1" w:themeShade="A6"/>
              </w:rPr>
              <w:t>Please avoid declarative language unless it can be justified i.e. “aims to” not “will”</w:t>
            </w:r>
          </w:p>
          <w:p w14:paraId="3655E4C3" w14:textId="414A1FC8" w:rsidR="00B0360A" w:rsidRDefault="00B0360A" w:rsidP="00B0360A">
            <w:pPr>
              <w:rPr>
                <w:rFonts w:ascii="Arial" w:hAnsi="Arial" w:cs="Arial"/>
              </w:rPr>
            </w:pPr>
          </w:p>
        </w:tc>
      </w:tr>
      <w:tr w:rsidR="00B0360A" w:rsidRPr="004326BF" w14:paraId="10C2830C" w14:textId="77777777" w:rsidTr="00E308EE">
        <w:tc>
          <w:tcPr>
            <w:tcW w:w="5240" w:type="dxa"/>
            <w:gridSpan w:val="2"/>
            <w:shd w:val="clear" w:color="auto" w:fill="D9D9D9" w:themeFill="background1" w:themeFillShade="D9"/>
          </w:tcPr>
          <w:p w14:paraId="1A3AA9AE" w14:textId="629849FA" w:rsidR="00DA140C" w:rsidRDefault="00B0360A" w:rsidP="00B0360A">
            <w:pPr>
              <w:rPr>
                <w:rFonts w:ascii="Arial" w:hAnsi="Arial" w:cs="Arial"/>
              </w:rPr>
            </w:pPr>
            <w:r w:rsidRPr="00932205">
              <w:rPr>
                <w:rFonts w:ascii="Arial" w:hAnsi="Arial" w:cs="Arial"/>
              </w:rPr>
              <w:t>Is there a commercial element to this project?</w:t>
            </w:r>
            <w:r>
              <w:rPr>
                <w:rFonts w:ascii="Arial" w:hAnsi="Arial" w:cs="Arial"/>
              </w:rPr>
              <w:t xml:space="preserve"> (if yes, please provide details):</w:t>
            </w:r>
          </w:p>
          <w:p w14:paraId="6D0E259E" w14:textId="1C167628" w:rsidR="00B0360A" w:rsidRPr="00336905" w:rsidRDefault="00B0360A" w:rsidP="00B0360A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  <w:gridSpan w:val="3"/>
          </w:tcPr>
          <w:p w14:paraId="60DB81EF" w14:textId="77777777" w:rsidR="00B0360A" w:rsidRDefault="00B0360A" w:rsidP="00B0360A">
            <w:pPr>
              <w:rPr>
                <w:rFonts w:ascii="Arial" w:hAnsi="Arial" w:cs="Arial"/>
              </w:rPr>
            </w:pPr>
          </w:p>
          <w:p w14:paraId="16DFF2BC" w14:textId="77777777" w:rsidR="00682D3D" w:rsidRDefault="00682D3D" w:rsidP="00B0360A">
            <w:pPr>
              <w:rPr>
                <w:rFonts w:ascii="Arial" w:hAnsi="Arial" w:cs="Arial"/>
              </w:rPr>
            </w:pPr>
          </w:p>
          <w:p w14:paraId="52C5FE88" w14:textId="310B3AEA" w:rsidR="00682D3D" w:rsidRDefault="00682D3D" w:rsidP="00B0360A">
            <w:pPr>
              <w:rPr>
                <w:rFonts w:ascii="Arial" w:hAnsi="Arial" w:cs="Arial"/>
              </w:rPr>
            </w:pPr>
          </w:p>
        </w:tc>
      </w:tr>
      <w:tr w:rsidR="00B0360A" w:rsidRPr="004326BF" w14:paraId="13EF33D4" w14:textId="77777777" w:rsidTr="00E308EE">
        <w:tc>
          <w:tcPr>
            <w:tcW w:w="5240" w:type="dxa"/>
            <w:gridSpan w:val="2"/>
            <w:shd w:val="clear" w:color="auto" w:fill="D9D9D9" w:themeFill="background1" w:themeFillShade="D9"/>
          </w:tcPr>
          <w:p w14:paraId="78360D99" w14:textId="578C28FD" w:rsidR="00B0360A" w:rsidRDefault="00B0360A" w:rsidP="00B036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Output:</w:t>
            </w:r>
          </w:p>
          <w:p w14:paraId="046756C2" w14:textId="76064BA7" w:rsidR="00B0360A" w:rsidRPr="004326BF" w:rsidRDefault="00B0360A" w:rsidP="00B0360A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  <w:gridSpan w:val="3"/>
          </w:tcPr>
          <w:p w14:paraId="528E8486" w14:textId="77777777" w:rsidR="00B0360A" w:rsidRDefault="00B0360A" w:rsidP="00B0360A">
            <w:pPr>
              <w:rPr>
                <w:rFonts w:ascii="Arial" w:hAnsi="Arial" w:cs="Arial"/>
              </w:rPr>
            </w:pPr>
          </w:p>
          <w:p w14:paraId="65237103" w14:textId="77777777" w:rsidR="00682D3D" w:rsidRDefault="00682D3D" w:rsidP="00B0360A">
            <w:pPr>
              <w:rPr>
                <w:rFonts w:ascii="Arial" w:hAnsi="Arial" w:cs="Arial"/>
              </w:rPr>
            </w:pPr>
          </w:p>
          <w:p w14:paraId="0832CCC6" w14:textId="77777777" w:rsidR="00682D3D" w:rsidRDefault="00682D3D" w:rsidP="00B0360A">
            <w:pPr>
              <w:rPr>
                <w:rFonts w:ascii="Arial" w:hAnsi="Arial" w:cs="Arial"/>
              </w:rPr>
            </w:pPr>
          </w:p>
          <w:p w14:paraId="66AEE6BF" w14:textId="77777777" w:rsidR="00237C7B" w:rsidRDefault="00237C7B" w:rsidP="00B0360A">
            <w:pPr>
              <w:rPr>
                <w:rFonts w:ascii="Arial" w:hAnsi="Arial" w:cs="Arial"/>
              </w:rPr>
            </w:pPr>
          </w:p>
          <w:p w14:paraId="0B77F498" w14:textId="1FE671F7" w:rsidR="00237C7B" w:rsidRPr="004326BF" w:rsidRDefault="00237C7B" w:rsidP="00B0360A">
            <w:pPr>
              <w:rPr>
                <w:rFonts w:ascii="Arial" w:hAnsi="Arial" w:cs="Arial"/>
              </w:rPr>
            </w:pPr>
          </w:p>
        </w:tc>
      </w:tr>
      <w:tr w:rsidR="00B0360A" w:rsidRPr="004326BF" w14:paraId="59F125F5" w14:textId="77777777" w:rsidTr="00E308EE">
        <w:tc>
          <w:tcPr>
            <w:tcW w:w="5240" w:type="dxa"/>
            <w:gridSpan w:val="2"/>
            <w:shd w:val="clear" w:color="auto" w:fill="D9D9D9" w:themeFill="background1" w:themeFillShade="D9"/>
          </w:tcPr>
          <w:p w14:paraId="277951EE" w14:textId="5A2589DB" w:rsidR="00B0360A" w:rsidRPr="004326BF" w:rsidRDefault="00B0360A" w:rsidP="00B0360A">
            <w:pPr>
              <w:rPr>
                <w:rFonts w:ascii="Arial" w:hAnsi="Arial" w:cs="Arial"/>
              </w:rPr>
            </w:pPr>
            <w:r w:rsidRPr="004326BF">
              <w:rPr>
                <w:rFonts w:ascii="Arial" w:hAnsi="Arial" w:cs="Arial"/>
              </w:rPr>
              <w:t>How do you plan to share data, results, and outputs from the work:</w:t>
            </w:r>
          </w:p>
          <w:p w14:paraId="255288ED" w14:textId="7DC27116" w:rsidR="00B0360A" w:rsidRPr="004326BF" w:rsidRDefault="00B0360A" w:rsidP="00B0360A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  <w:gridSpan w:val="3"/>
          </w:tcPr>
          <w:p w14:paraId="45EEB496" w14:textId="77777777" w:rsidR="00B0360A" w:rsidRDefault="00B0360A" w:rsidP="00B0360A">
            <w:pPr>
              <w:rPr>
                <w:rFonts w:ascii="Arial" w:hAnsi="Arial" w:cs="Arial"/>
              </w:rPr>
            </w:pPr>
          </w:p>
          <w:p w14:paraId="6F480B02" w14:textId="77777777" w:rsidR="00682D3D" w:rsidRDefault="00682D3D" w:rsidP="00B0360A">
            <w:pPr>
              <w:rPr>
                <w:rFonts w:ascii="Arial" w:hAnsi="Arial" w:cs="Arial"/>
              </w:rPr>
            </w:pPr>
          </w:p>
          <w:p w14:paraId="6A5BAC62" w14:textId="3FC7CE74" w:rsidR="00682D3D" w:rsidRPr="004326BF" w:rsidRDefault="00682D3D" w:rsidP="00B0360A">
            <w:pPr>
              <w:rPr>
                <w:rFonts w:ascii="Arial" w:hAnsi="Arial" w:cs="Arial"/>
              </w:rPr>
            </w:pPr>
          </w:p>
        </w:tc>
      </w:tr>
      <w:tr w:rsidR="00B0360A" w:rsidRPr="004326BF" w14:paraId="0D93204F" w14:textId="77777777" w:rsidTr="00E308EE">
        <w:tc>
          <w:tcPr>
            <w:tcW w:w="5240" w:type="dxa"/>
            <w:gridSpan w:val="2"/>
            <w:shd w:val="clear" w:color="auto" w:fill="D9D9D9" w:themeFill="background1" w:themeFillShade="D9"/>
          </w:tcPr>
          <w:p w14:paraId="0D743E50" w14:textId="4FE4767E" w:rsidR="00DA140C" w:rsidRPr="00932205" w:rsidRDefault="00B0360A" w:rsidP="00B036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tended Audience: </w:t>
            </w:r>
            <w:r w:rsidRPr="00932205">
              <w:rPr>
                <w:rFonts w:ascii="Arial" w:hAnsi="Arial" w:cs="Arial"/>
              </w:rPr>
              <w:t xml:space="preserve">e.g. DoH; Health and Care Providers; </w:t>
            </w:r>
            <w:r w:rsidR="00400C6D">
              <w:rPr>
                <w:rFonts w:ascii="Arial" w:hAnsi="Arial" w:cs="Arial"/>
              </w:rPr>
              <w:t xml:space="preserve">Patients, </w:t>
            </w:r>
            <w:r w:rsidRPr="00932205">
              <w:rPr>
                <w:rFonts w:ascii="Arial" w:hAnsi="Arial" w:cs="Arial"/>
              </w:rPr>
              <w:t>Public; etc.</w:t>
            </w:r>
            <w:r>
              <w:rPr>
                <w:rFonts w:ascii="Arial" w:hAnsi="Arial" w:cs="Arial"/>
              </w:rPr>
              <w:t>:</w:t>
            </w:r>
          </w:p>
          <w:p w14:paraId="486FBD94" w14:textId="1EC891AF" w:rsidR="00B0360A" w:rsidRPr="004326BF" w:rsidRDefault="00B0360A" w:rsidP="00B0360A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  <w:gridSpan w:val="3"/>
          </w:tcPr>
          <w:p w14:paraId="2C618231" w14:textId="77777777" w:rsidR="00B0360A" w:rsidRDefault="00B0360A" w:rsidP="00B0360A">
            <w:pPr>
              <w:rPr>
                <w:rFonts w:ascii="Arial" w:hAnsi="Arial" w:cs="Arial"/>
              </w:rPr>
            </w:pPr>
          </w:p>
          <w:p w14:paraId="43F6C2C3" w14:textId="77777777" w:rsidR="00682D3D" w:rsidRDefault="00682D3D" w:rsidP="00B0360A">
            <w:pPr>
              <w:rPr>
                <w:rFonts w:ascii="Arial" w:hAnsi="Arial" w:cs="Arial"/>
              </w:rPr>
            </w:pPr>
          </w:p>
          <w:p w14:paraId="01C8C0A5" w14:textId="7A08F047" w:rsidR="00682D3D" w:rsidRPr="004326BF" w:rsidRDefault="00682D3D" w:rsidP="00B0360A">
            <w:pPr>
              <w:rPr>
                <w:rFonts w:ascii="Arial" w:hAnsi="Arial" w:cs="Arial"/>
              </w:rPr>
            </w:pPr>
          </w:p>
        </w:tc>
      </w:tr>
      <w:tr w:rsidR="001C66EF" w:rsidRPr="004326BF" w14:paraId="30456A82" w14:textId="77777777" w:rsidTr="00E308EE">
        <w:tc>
          <w:tcPr>
            <w:tcW w:w="5240" w:type="dxa"/>
            <w:gridSpan w:val="2"/>
            <w:shd w:val="clear" w:color="auto" w:fill="D9D9D9" w:themeFill="background1" w:themeFillShade="D9"/>
          </w:tcPr>
          <w:p w14:paraId="049E572A" w14:textId="78C3CAC1" w:rsidR="001C66EF" w:rsidRPr="00932205" w:rsidRDefault="001C66EF" w:rsidP="00B036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at </w:t>
            </w:r>
            <w:r w:rsidR="00517A29" w:rsidRPr="00517A29">
              <w:rPr>
                <w:rFonts w:ascii="Arial" w:hAnsi="Arial" w:cs="Arial"/>
              </w:rPr>
              <w:t>Patient and Public Involvement and Engagement</w:t>
            </w:r>
            <w:r w:rsidR="00517A29">
              <w:rPr>
                <w:rFonts w:ascii="Arial" w:hAnsi="Arial" w:cs="Arial"/>
              </w:rPr>
              <w:t xml:space="preserve"> (PPIE) is planned </w:t>
            </w:r>
            <w:r w:rsidR="002374D7">
              <w:rPr>
                <w:rFonts w:ascii="Arial" w:hAnsi="Arial" w:cs="Arial"/>
              </w:rPr>
              <w:t>or have been carried out in the system for this project?</w:t>
            </w:r>
          </w:p>
        </w:tc>
        <w:tc>
          <w:tcPr>
            <w:tcW w:w="5670" w:type="dxa"/>
            <w:gridSpan w:val="3"/>
          </w:tcPr>
          <w:p w14:paraId="49828C19" w14:textId="77777777" w:rsidR="001C66EF" w:rsidRDefault="001C66EF" w:rsidP="00B0360A">
            <w:pPr>
              <w:rPr>
                <w:rFonts w:ascii="Arial" w:hAnsi="Arial" w:cs="Arial"/>
              </w:rPr>
            </w:pPr>
          </w:p>
        </w:tc>
      </w:tr>
      <w:tr w:rsidR="00B0360A" w:rsidRPr="004326BF" w14:paraId="0E3568B9" w14:textId="77777777" w:rsidTr="00E308EE">
        <w:tc>
          <w:tcPr>
            <w:tcW w:w="5240" w:type="dxa"/>
            <w:gridSpan w:val="2"/>
            <w:shd w:val="clear" w:color="auto" w:fill="D9D9D9" w:themeFill="background1" w:themeFillShade="D9"/>
          </w:tcPr>
          <w:p w14:paraId="552E6D64" w14:textId="77777777" w:rsidR="00B0360A" w:rsidRDefault="00B0360A" w:rsidP="00B0360A">
            <w:pPr>
              <w:rPr>
                <w:rFonts w:ascii="Arial" w:hAnsi="Arial" w:cs="Arial"/>
              </w:rPr>
            </w:pPr>
            <w:r w:rsidRPr="00932205">
              <w:rPr>
                <w:rFonts w:ascii="Arial" w:hAnsi="Arial" w:cs="Arial"/>
              </w:rPr>
              <w:lastRenderedPageBreak/>
              <w:t>Project Governance - where is the project reporting into routinely on delivery:</w:t>
            </w:r>
          </w:p>
          <w:p w14:paraId="3370E5FB" w14:textId="43B6C19D" w:rsidR="00DA140C" w:rsidRDefault="00DA140C" w:rsidP="00B0360A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  <w:gridSpan w:val="3"/>
          </w:tcPr>
          <w:p w14:paraId="0D339059" w14:textId="77777777" w:rsidR="00B0360A" w:rsidRDefault="00B0360A" w:rsidP="00B0360A">
            <w:pPr>
              <w:rPr>
                <w:rFonts w:ascii="Arial" w:hAnsi="Arial" w:cs="Arial"/>
              </w:rPr>
            </w:pPr>
          </w:p>
        </w:tc>
      </w:tr>
      <w:tr w:rsidR="00B0360A" w:rsidRPr="004326BF" w14:paraId="50D5440F" w14:textId="77777777" w:rsidTr="00932205">
        <w:tc>
          <w:tcPr>
            <w:tcW w:w="10910" w:type="dxa"/>
            <w:gridSpan w:val="5"/>
            <w:shd w:val="clear" w:color="auto" w:fill="EAF1DD" w:themeFill="accent3" w:themeFillTint="33"/>
          </w:tcPr>
          <w:p w14:paraId="1C7C8660" w14:textId="4A796378" w:rsidR="00B0360A" w:rsidRDefault="00B0360A" w:rsidP="00B0360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Legal Basis to Process </w:t>
            </w:r>
            <w:r w:rsidR="00400C6D">
              <w:rPr>
                <w:rFonts w:ascii="Arial" w:hAnsi="Arial" w:cs="Arial"/>
                <w:b/>
                <w:bCs/>
              </w:rPr>
              <w:t>D</w:t>
            </w:r>
            <w:r>
              <w:rPr>
                <w:rFonts w:ascii="Arial" w:hAnsi="Arial" w:cs="Arial"/>
                <w:b/>
                <w:bCs/>
              </w:rPr>
              <w:t>ata</w:t>
            </w:r>
            <w:r w:rsidR="00AD47E9">
              <w:rPr>
                <w:rFonts w:ascii="Arial" w:hAnsi="Arial" w:cs="Arial"/>
                <w:b/>
                <w:bCs/>
              </w:rPr>
              <w:t>: what you must meet:</w:t>
            </w:r>
          </w:p>
          <w:p w14:paraId="22A6F11D" w14:textId="77777777" w:rsidR="00576E19" w:rsidRDefault="00576E19" w:rsidP="00576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05"/>
              <w:gridCol w:w="3945"/>
              <w:gridCol w:w="3946"/>
            </w:tblGrid>
            <w:tr w:rsidR="00576E19" w14:paraId="351E33F6" w14:textId="77777777" w:rsidTr="00AD47E9">
              <w:trPr>
                <w:jc w:val="center"/>
              </w:trPr>
              <w:tc>
                <w:tcPr>
                  <w:tcW w:w="1505" w:type="dxa"/>
                </w:tcPr>
                <w:p w14:paraId="797CB196" w14:textId="59BF52F1" w:rsidR="00576E19" w:rsidRPr="00AD47E9" w:rsidRDefault="00AD47E9" w:rsidP="00576E19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D47E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ata Type</w:t>
                  </w:r>
                </w:p>
              </w:tc>
              <w:tc>
                <w:tcPr>
                  <w:tcW w:w="3945" w:type="dxa"/>
                </w:tcPr>
                <w:p w14:paraId="3FB5AF58" w14:textId="77777777" w:rsidR="00576E19" w:rsidRPr="00AD47E9" w:rsidRDefault="00576E19" w:rsidP="00576E19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D47E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Common Law Duty of Confidentiality</w:t>
                  </w:r>
                </w:p>
              </w:tc>
              <w:tc>
                <w:tcPr>
                  <w:tcW w:w="3946" w:type="dxa"/>
                </w:tcPr>
                <w:p w14:paraId="38149384" w14:textId="77777777" w:rsidR="00576E19" w:rsidRPr="00AD47E9" w:rsidRDefault="00576E19" w:rsidP="00576E19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D47E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UK GDPR</w:t>
                  </w:r>
                </w:p>
                <w:p w14:paraId="086C12E9" w14:textId="77777777" w:rsidR="00576E19" w:rsidRPr="00AD47E9" w:rsidRDefault="00576E19" w:rsidP="00576E19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D47E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Article 6 &amp; Article 9</w:t>
                  </w:r>
                </w:p>
              </w:tc>
            </w:tr>
            <w:tr w:rsidR="00576E19" w14:paraId="02ED2900" w14:textId="77777777" w:rsidTr="00AD47E9">
              <w:trPr>
                <w:jc w:val="center"/>
              </w:trPr>
              <w:tc>
                <w:tcPr>
                  <w:tcW w:w="1505" w:type="dxa"/>
                </w:tcPr>
                <w:p w14:paraId="62BC2A80" w14:textId="77777777" w:rsidR="00576E19" w:rsidRDefault="00576E19" w:rsidP="00576E1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53BF">
                    <w:rPr>
                      <w:rFonts w:ascii="Arial" w:hAnsi="Arial" w:cs="Arial"/>
                      <w:sz w:val="16"/>
                      <w:szCs w:val="16"/>
                    </w:rPr>
                    <w:t>Identifiable</w:t>
                  </w:r>
                </w:p>
                <w:p w14:paraId="67B74AF0" w14:textId="77777777" w:rsidR="00576E19" w:rsidRPr="004353BF" w:rsidRDefault="00576E19" w:rsidP="00576E1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945" w:type="dxa"/>
                </w:tcPr>
                <w:p w14:paraId="7DC2BC3D" w14:textId="77777777" w:rsidR="00576E19" w:rsidRPr="007A1D74" w:rsidRDefault="00576E19" w:rsidP="00576E19">
                  <w:pPr>
                    <w:pStyle w:val="ListParagraph"/>
                    <w:numPr>
                      <w:ilvl w:val="0"/>
                      <w:numId w:val="12"/>
                    </w:num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3946" w:type="dxa"/>
                </w:tcPr>
                <w:p w14:paraId="32BC754F" w14:textId="77777777" w:rsidR="00576E19" w:rsidRPr="007A1D74" w:rsidRDefault="00576E19" w:rsidP="00A52EAC">
                  <w:pPr>
                    <w:pStyle w:val="ListParagraph"/>
                    <w:numPr>
                      <w:ilvl w:val="0"/>
                      <w:numId w:val="12"/>
                    </w:num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576E19" w14:paraId="7A075ADC" w14:textId="77777777" w:rsidTr="00AD47E9">
              <w:trPr>
                <w:jc w:val="center"/>
              </w:trPr>
              <w:tc>
                <w:tcPr>
                  <w:tcW w:w="1505" w:type="dxa"/>
                </w:tcPr>
                <w:p w14:paraId="5F4A9B8C" w14:textId="77777777" w:rsidR="00576E19" w:rsidRDefault="00576E19" w:rsidP="00576E1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53BF">
                    <w:rPr>
                      <w:rFonts w:ascii="Arial" w:hAnsi="Arial" w:cs="Arial"/>
                      <w:sz w:val="16"/>
                      <w:szCs w:val="16"/>
                    </w:rPr>
                    <w:t>Pseudonymised</w:t>
                  </w:r>
                </w:p>
                <w:p w14:paraId="4C3E2CB1" w14:textId="77777777" w:rsidR="00576E19" w:rsidRPr="004353BF" w:rsidRDefault="00576E19" w:rsidP="00576E1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945" w:type="dxa"/>
                </w:tcPr>
                <w:p w14:paraId="08456330" w14:textId="77777777" w:rsidR="00576E19" w:rsidRPr="007A1D74" w:rsidRDefault="00576E19" w:rsidP="00576E19">
                  <w:pPr>
                    <w:pStyle w:val="ListParagraph"/>
                    <w:numPr>
                      <w:ilvl w:val="0"/>
                      <w:numId w:val="13"/>
                    </w:num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3946" w:type="dxa"/>
                </w:tcPr>
                <w:p w14:paraId="68FAD697" w14:textId="77777777" w:rsidR="00576E19" w:rsidRPr="007A1D74" w:rsidRDefault="00576E19" w:rsidP="00A52EAC">
                  <w:pPr>
                    <w:pStyle w:val="ListParagraph"/>
                    <w:numPr>
                      <w:ilvl w:val="0"/>
                      <w:numId w:val="12"/>
                    </w:num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576E19" w14:paraId="5B69F789" w14:textId="77777777" w:rsidTr="00AD47E9">
              <w:trPr>
                <w:jc w:val="center"/>
              </w:trPr>
              <w:tc>
                <w:tcPr>
                  <w:tcW w:w="1505" w:type="dxa"/>
                </w:tcPr>
                <w:p w14:paraId="07359B5E" w14:textId="77777777" w:rsidR="00576E19" w:rsidRDefault="00576E19" w:rsidP="00576E1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53BF">
                    <w:rPr>
                      <w:rFonts w:ascii="Arial" w:hAnsi="Arial" w:cs="Arial"/>
                      <w:sz w:val="16"/>
                      <w:szCs w:val="16"/>
                    </w:rPr>
                    <w:t>Aggregate</w:t>
                  </w:r>
                </w:p>
                <w:p w14:paraId="2E9618ED" w14:textId="77777777" w:rsidR="00576E19" w:rsidRPr="004353BF" w:rsidRDefault="00576E19" w:rsidP="00576E1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945" w:type="dxa"/>
                </w:tcPr>
                <w:p w14:paraId="4F470347" w14:textId="77777777" w:rsidR="00576E19" w:rsidRPr="007A1D74" w:rsidRDefault="00576E19" w:rsidP="00576E19">
                  <w:pPr>
                    <w:pStyle w:val="ListParagraph"/>
                    <w:numPr>
                      <w:ilvl w:val="0"/>
                      <w:numId w:val="14"/>
                    </w:num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3946" w:type="dxa"/>
                </w:tcPr>
                <w:p w14:paraId="7255AA0F" w14:textId="77777777" w:rsidR="00576E19" w:rsidRPr="007A1D74" w:rsidRDefault="00576E19" w:rsidP="00A52EAC">
                  <w:pPr>
                    <w:pStyle w:val="ListParagraph"/>
                    <w:numPr>
                      <w:ilvl w:val="0"/>
                      <w:numId w:val="14"/>
                    </w:num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</w:tbl>
          <w:p w14:paraId="1B68CB6B" w14:textId="77777777" w:rsidR="00576E19" w:rsidRPr="00576E19" w:rsidRDefault="00576E19" w:rsidP="00B036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AA82D0D" w14:textId="725AB271" w:rsidR="00B0360A" w:rsidRDefault="00B0360A" w:rsidP="00B0360A">
            <w:pPr>
              <w:rPr>
                <w:rFonts w:ascii="Arial" w:hAnsi="Arial" w:cs="Arial"/>
              </w:rPr>
            </w:pPr>
          </w:p>
        </w:tc>
      </w:tr>
      <w:tr w:rsidR="00B0360A" w:rsidRPr="004326BF" w14:paraId="4C5F3ACB" w14:textId="77777777" w:rsidTr="00E308EE">
        <w:tc>
          <w:tcPr>
            <w:tcW w:w="5240" w:type="dxa"/>
            <w:gridSpan w:val="2"/>
            <w:shd w:val="clear" w:color="auto" w:fill="D9D9D9" w:themeFill="background1" w:themeFillShade="D9"/>
          </w:tcPr>
          <w:p w14:paraId="6EB03E2E" w14:textId="7127687F" w:rsidR="00B0360A" w:rsidRDefault="00B0360A" w:rsidP="00B0360A">
            <w:pPr>
              <w:rPr>
                <w:rFonts w:ascii="Arial" w:hAnsi="Arial" w:cs="Arial"/>
              </w:rPr>
            </w:pPr>
            <w:r w:rsidRPr="004326BF">
              <w:rPr>
                <w:rFonts w:ascii="Arial" w:hAnsi="Arial" w:cs="Arial"/>
              </w:rPr>
              <w:t>How is the Common Law Duty of Confidentiality satisfied?</w:t>
            </w:r>
          </w:p>
          <w:p w14:paraId="05CD2274" w14:textId="77777777" w:rsidR="00B0360A" w:rsidRPr="004326BF" w:rsidRDefault="00B0360A" w:rsidP="00B0360A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  <w:gridSpan w:val="3"/>
          </w:tcPr>
          <w:p w14:paraId="671E3AE1" w14:textId="77777777" w:rsidR="00576E19" w:rsidRPr="00E968CB" w:rsidRDefault="00576E19" w:rsidP="00576E19">
            <w:pPr>
              <w:rPr>
                <w:rFonts w:ascii="Arial" w:hAnsi="Arial" w:cs="Arial"/>
                <w:i/>
                <w:iCs/>
                <w:color w:val="A6A6A6" w:themeColor="background1" w:themeShade="A6"/>
              </w:rPr>
            </w:pPr>
            <w:r w:rsidRPr="00E968CB">
              <w:rPr>
                <w:rFonts w:ascii="Arial" w:hAnsi="Arial" w:cs="Arial"/>
                <w:i/>
                <w:iCs/>
                <w:color w:val="A6A6A6" w:themeColor="background1" w:themeShade="A6"/>
              </w:rPr>
              <w:t xml:space="preserve">This doesn’t apply to pseudonymised or aggregate data. However, if there is use of identifiable data you must explain on what basis this will be met, e.g. </w:t>
            </w:r>
          </w:p>
          <w:p w14:paraId="0DC5C67F" w14:textId="77777777" w:rsidR="00576E19" w:rsidRPr="00AD47E9" w:rsidRDefault="00576E19" w:rsidP="00AD47E9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i/>
                <w:iCs/>
                <w:color w:val="A6A6A6" w:themeColor="background1" w:themeShade="A6"/>
              </w:rPr>
            </w:pPr>
            <w:r w:rsidRPr="00AD47E9">
              <w:rPr>
                <w:rFonts w:ascii="Arial" w:hAnsi="Arial" w:cs="Arial"/>
                <w:i/>
                <w:iCs/>
                <w:color w:val="A6A6A6" w:themeColor="background1" w:themeShade="A6"/>
              </w:rPr>
              <w:t>Explicit consent</w:t>
            </w:r>
          </w:p>
          <w:p w14:paraId="775CBA2B" w14:textId="77777777" w:rsidR="00576E19" w:rsidRPr="00AD47E9" w:rsidRDefault="00576E19" w:rsidP="00AD47E9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i/>
                <w:iCs/>
                <w:color w:val="A6A6A6" w:themeColor="background1" w:themeShade="A6"/>
              </w:rPr>
            </w:pPr>
            <w:r w:rsidRPr="00AD47E9">
              <w:rPr>
                <w:rFonts w:ascii="Arial" w:hAnsi="Arial" w:cs="Arial"/>
                <w:i/>
                <w:iCs/>
                <w:color w:val="A6A6A6" w:themeColor="background1" w:themeShade="A6"/>
              </w:rPr>
              <w:t>Direct care met by implied consent</w:t>
            </w:r>
          </w:p>
          <w:p w14:paraId="3B5F0120" w14:textId="77777777" w:rsidR="00576E19" w:rsidRPr="00AD47E9" w:rsidRDefault="00576E19" w:rsidP="00AD47E9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i/>
                <w:iCs/>
                <w:color w:val="A6A6A6" w:themeColor="background1" w:themeShade="A6"/>
              </w:rPr>
            </w:pPr>
            <w:r w:rsidRPr="00AD47E9">
              <w:rPr>
                <w:rFonts w:ascii="Arial" w:hAnsi="Arial" w:cs="Arial"/>
                <w:i/>
                <w:iCs/>
                <w:color w:val="A6A6A6" w:themeColor="background1" w:themeShade="A6"/>
              </w:rPr>
              <w:t>Section 251 (state reference number)</w:t>
            </w:r>
          </w:p>
          <w:p w14:paraId="46BB0C0E" w14:textId="77777777" w:rsidR="00576E19" w:rsidRPr="00AD47E9" w:rsidRDefault="00576E19" w:rsidP="00AD47E9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i/>
                <w:iCs/>
                <w:color w:val="A6A6A6" w:themeColor="background1" w:themeShade="A6"/>
              </w:rPr>
            </w:pPr>
            <w:r w:rsidRPr="00AD47E9">
              <w:rPr>
                <w:rFonts w:ascii="Arial" w:hAnsi="Arial" w:cs="Arial"/>
                <w:i/>
                <w:iCs/>
                <w:color w:val="A6A6A6" w:themeColor="background1" w:themeShade="A6"/>
              </w:rPr>
              <w:t>COPI Notice (state which one)</w:t>
            </w:r>
          </w:p>
          <w:p w14:paraId="29AF7D1B" w14:textId="77777777" w:rsidR="00B0360A" w:rsidRPr="004326BF" w:rsidRDefault="00B0360A" w:rsidP="00B0360A">
            <w:pPr>
              <w:rPr>
                <w:rFonts w:ascii="Arial" w:hAnsi="Arial" w:cs="Arial"/>
              </w:rPr>
            </w:pPr>
          </w:p>
        </w:tc>
      </w:tr>
      <w:tr w:rsidR="00B0360A" w:rsidRPr="004326BF" w14:paraId="1105FE75" w14:textId="77777777" w:rsidTr="00E308EE">
        <w:tc>
          <w:tcPr>
            <w:tcW w:w="5240" w:type="dxa"/>
            <w:gridSpan w:val="2"/>
            <w:shd w:val="clear" w:color="auto" w:fill="D9D9D9" w:themeFill="background1" w:themeFillShade="D9"/>
          </w:tcPr>
          <w:p w14:paraId="2F609053" w14:textId="4B05AF38" w:rsidR="00576E19" w:rsidRDefault="00EC4E28" w:rsidP="00576E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wful</w:t>
            </w:r>
            <w:r w:rsidR="00576E19" w:rsidRPr="004326BF">
              <w:rPr>
                <w:rFonts w:ascii="Arial" w:hAnsi="Arial" w:cs="Arial"/>
              </w:rPr>
              <w:t xml:space="preserve"> Basis for data processing under </w:t>
            </w:r>
            <w:r w:rsidR="00576E19">
              <w:rPr>
                <w:rFonts w:ascii="Arial" w:hAnsi="Arial" w:cs="Arial"/>
              </w:rPr>
              <w:t xml:space="preserve">UK </w:t>
            </w:r>
            <w:r w:rsidR="00576E19" w:rsidRPr="004326BF">
              <w:rPr>
                <w:rFonts w:ascii="Arial" w:hAnsi="Arial" w:cs="Arial"/>
              </w:rPr>
              <w:t>GDPR</w:t>
            </w:r>
            <w:r w:rsidR="00576E19">
              <w:rPr>
                <w:rFonts w:ascii="Arial" w:hAnsi="Arial" w:cs="Arial"/>
              </w:rPr>
              <w:t xml:space="preserve"> - </w:t>
            </w:r>
          </w:p>
          <w:p w14:paraId="268D9F63" w14:textId="77777777" w:rsidR="00576E19" w:rsidRDefault="00576E19" w:rsidP="00576E19">
            <w:pPr>
              <w:rPr>
                <w:rFonts w:ascii="Arial" w:hAnsi="Arial" w:cs="Arial"/>
              </w:rPr>
            </w:pPr>
            <w:r w:rsidRPr="00914CD6">
              <w:rPr>
                <w:rFonts w:ascii="Arial" w:hAnsi="Arial" w:cs="Arial"/>
              </w:rPr>
              <w:t xml:space="preserve">Article 6 </w:t>
            </w:r>
            <w:r>
              <w:rPr>
                <w:rFonts w:ascii="Arial" w:hAnsi="Arial" w:cs="Arial"/>
              </w:rPr>
              <w:t>and</w:t>
            </w:r>
            <w:r w:rsidRPr="00914CD6">
              <w:rPr>
                <w:rFonts w:ascii="Arial" w:hAnsi="Arial" w:cs="Arial"/>
              </w:rPr>
              <w:t xml:space="preserve"> Article 9</w:t>
            </w:r>
            <w:r>
              <w:rPr>
                <w:rFonts w:ascii="Arial" w:hAnsi="Arial" w:cs="Arial"/>
              </w:rPr>
              <w:t xml:space="preserve"> Conditions:</w:t>
            </w:r>
          </w:p>
          <w:p w14:paraId="76FFD00A" w14:textId="3C77C471" w:rsidR="00DA140C" w:rsidRPr="004326BF" w:rsidRDefault="00DA140C" w:rsidP="00B0360A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  <w:gridSpan w:val="3"/>
          </w:tcPr>
          <w:p w14:paraId="5EA43FB4" w14:textId="6763143D" w:rsidR="00B0360A" w:rsidRDefault="00AD47E9" w:rsidP="00B0360A">
            <w:pPr>
              <w:rPr>
                <w:rFonts w:ascii="Arial" w:hAnsi="Arial" w:cs="Arial"/>
                <w:i/>
                <w:iCs/>
                <w:color w:val="A6A6A6" w:themeColor="background1" w:themeShade="A6"/>
              </w:rPr>
            </w:pPr>
            <w:r w:rsidRPr="00E968CB">
              <w:rPr>
                <w:rFonts w:ascii="Arial" w:hAnsi="Arial" w:cs="Arial"/>
                <w:i/>
                <w:iCs/>
                <w:color w:val="A6A6A6" w:themeColor="background1" w:themeShade="A6"/>
              </w:rPr>
              <w:t>This doesn’t apply to aggregate data.</w:t>
            </w:r>
          </w:p>
          <w:p w14:paraId="5F0C4E96" w14:textId="05265BE2" w:rsidR="00EC4E28" w:rsidRDefault="00EC4E28" w:rsidP="00B0360A">
            <w:pPr>
              <w:rPr>
                <w:rFonts w:ascii="Arial" w:hAnsi="Arial" w:cs="Arial"/>
                <w:i/>
                <w:iCs/>
                <w:color w:val="A6A6A6" w:themeColor="background1" w:themeShade="A6"/>
              </w:rPr>
            </w:pPr>
            <w:r>
              <w:rPr>
                <w:rFonts w:ascii="Arial" w:hAnsi="Arial" w:cs="Arial"/>
                <w:i/>
                <w:iCs/>
                <w:color w:val="A6A6A6" w:themeColor="background1" w:themeShade="A6"/>
              </w:rPr>
              <w:t>Please refer to the legislation.gov.uk</w:t>
            </w:r>
          </w:p>
          <w:p w14:paraId="2B9FACA4" w14:textId="28050DE8" w:rsidR="00EC4E28" w:rsidRDefault="00EC4E28" w:rsidP="00B0360A">
            <w:pPr>
              <w:rPr>
                <w:rFonts w:ascii="Arial" w:hAnsi="Arial" w:cs="Arial"/>
                <w:i/>
                <w:iCs/>
                <w:color w:val="A6A6A6" w:themeColor="background1" w:themeShade="A6"/>
              </w:rPr>
            </w:pPr>
          </w:p>
          <w:p w14:paraId="64F3577E" w14:textId="5ED71B4E" w:rsidR="00EC4E28" w:rsidRDefault="0018504C" w:rsidP="00B0360A">
            <w:pPr>
              <w:rPr>
                <w:rFonts w:ascii="Arial" w:hAnsi="Arial" w:cs="Arial"/>
                <w:i/>
                <w:iCs/>
                <w:color w:val="A6A6A6" w:themeColor="background1" w:themeShade="A6"/>
              </w:rPr>
            </w:pPr>
            <w:hyperlink r:id="rId11" w:history="1">
              <w:r w:rsidR="00EC4E28" w:rsidRPr="00EC4E28">
                <w:rPr>
                  <w:rStyle w:val="Hyperlink"/>
                  <w:rFonts w:ascii="Arial" w:hAnsi="Arial" w:cs="Arial"/>
                  <w:i/>
                  <w:iCs/>
                </w:rPr>
                <w:t>Article 6 - Lawfulness of processing</w:t>
              </w:r>
            </w:hyperlink>
          </w:p>
          <w:p w14:paraId="02B6E8AC" w14:textId="77777777" w:rsidR="00EC4E28" w:rsidRDefault="00EC4E28" w:rsidP="00B0360A">
            <w:pPr>
              <w:rPr>
                <w:rFonts w:ascii="Arial" w:hAnsi="Arial" w:cs="Arial"/>
                <w:i/>
                <w:iCs/>
                <w:color w:val="A6A6A6" w:themeColor="background1" w:themeShade="A6"/>
              </w:rPr>
            </w:pPr>
          </w:p>
          <w:p w14:paraId="37462CD5" w14:textId="2EB2319F" w:rsidR="00EC4E28" w:rsidRDefault="0018504C" w:rsidP="00B0360A">
            <w:pPr>
              <w:rPr>
                <w:rFonts w:ascii="Arial" w:hAnsi="Arial" w:cs="Arial"/>
                <w:i/>
                <w:iCs/>
                <w:color w:val="A6A6A6" w:themeColor="background1" w:themeShade="A6"/>
              </w:rPr>
            </w:pPr>
            <w:hyperlink r:id="rId12" w:history="1">
              <w:r w:rsidR="00EC4E28" w:rsidRPr="00EC4E28">
                <w:rPr>
                  <w:rStyle w:val="Hyperlink"/>
                  <w:rFonts w:ascii="Arial" w:hAnsi="Arial" w:cs="Arial"/>
                  <w:i/>
                  <w:iCs/>
                </w:rPr>
                <w:t>Article 9 - Processing of special categories of personal data</w:t>
              </w:r>
            </w:hyperlink>
          </w:p>
          <w:p w14:paraId="4EDD0B44" w14:textId="2CA204F0" w:rsidR="00EC4E28" w:rsidRDefault="00EC4E28" w:rsidP="00B0360A">
            <w:pPr>
              <w:rPr>
                <w:rFonts w:ascii="Arial" w:hAnsi="Arial" w:cs="Arial"/>
              </w:rPr>
            </w:pPr>
          </w:p>
        </w:tc>
      </w:tr>
      <w:tr w:rsidR="00576E19" w:rsidRPr="004326BF" w14:paraId="6DC51D77" w14:textId="77777777" w:rsidTr="00E308EE">
        <w:tc>
          <w:tcPr>
            <w:tcW w:w="5240" w:type="dxa"/>
            <w:gridSpan w:val="2"/>
            <w:shd w:val="clear" w:color="auto" w:fill="D9D9D9" w:themeFill="background1" w:themeFillShade="D9"/>
          </w:tcPr>
          <w:p w14:paraId="08F6D019" w14:textId="3F9FB293" w:rsidR="00576E19" w:rsidRDefault="00576E19" w:rsidP="00576E19">
            <w:pPr>
              <w:rPr>
                <w:rFonts w:ascii="Arial" w:hAnsi="Arial" w:cs="Arial"/>
              </w:rPr>
            </w:pPr>
            <w:r w:rsidRPr="00576E19">
              <w:rPr>
                <w:rFonts w:ascii="Arial" w:hAnsi="Arial" w:cs="Arial"/>
              </w:rPr>
              <w:t xml:space="preserve">Is this </w:t>
            </w:r>
            <w:r>
              <w:rPr>
                <w:rFonts w:ascii="Arial" w:hAnsi="Arial" w:cs="Arial"/>
              </w:rPr>
              <w:t>project</w:t>
            </w:r>
            <w:r w:rsidRPr="00576E19">
              <w:rPr>
                <w:rFonts w:ascii="Arial" w:hAnsi="Arial" w:cs="Arial"/>
              </w:rPr>
              <w:t xml:space="preserve"> covered by any other lawful basis:</w:t>
            </w:r>
          </w:p>
          <w:p w14:paraId="6C928731" w14:textId="77777777" w:rsidR="00076969" w:rsidRPr="00576E19" w:rsidRDefault="00076969" w:rsidP="00576E19">
            <w:pPr>
              <w:rPr>
                <w:rFonts w:ascii="Arial" w:hAnsi="Arial" w:cs="Arial"/>
              </w:rPr>
            </w:pPr>
          </w:p>
          <w:p w14:paraId="10F0DE7F" w14:textId="77777777" w:rsidR="00576E19" w:rsidRPr="004326BF" w:rsidRDefault="00576E19" w:rsidP="00576E19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  <w:gridSpan w:val="3"/>
          </w:tcPr>
          <w:p w14:paraId="03945D1F" w14:textId="6FB6C4F8" w:rsidR="00576E19" w:rsidRDefault="00C44B7D" w:rsidP="00B036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  <w:color w:val="A6A6A6" w:themeColor="background1" w:themeShade="A6"/>
              </w:rPr>
              <w:t xml:space="preserve">For example - </w:t>
            </w:r>
            <w:r w:rsidR="00457871" w:rsidRPr="00457871">
              <w:rPr>
                <w:rFonts w:ascii="Arial" w:hAnsi="Arial" w:cs="Arial"/>
                <w:i/>
                <w:iCs/>
                <w:color w:val="A6A6A6" w:themeColor="background1" w:themeShade="A6"/>
              </w:rPr>
              <w:t>Section 251 (NHS Act 2006)</w:t>
            </w:r>
          </w:p>
        </w:tc>
      </w:tr>
      <w:tr w:rsidR="00576E19" w:rsidRPr="004326BF" w14:paraId="22DA9C0C" w14:textId="77777777" w:rsidTr="00576E19">
        <w:tc>
          <w:tcPr>
            <w:tcW w:w="5240" w:type="dxa"/>
            <w:gridSpan w:val="2"/>
            <w:shd w:val="clear" w:color="auto" w:fill="D9D9D9" w:themeFill="background1" w:themeFillShade="D9"/>
          </w:tcPr>
          <w:p w14:paraId="0925CE3A" w14:textId="3E69DA61" w:rsidR="00576E19" w:rsidRDefault="00576E19" w:rsidP="00576E19">
            <w:pPr>
              <w:rPr>
                <w:rFonts w:ascii="Arial" w:hAnsi="Arial" w:cs="Arial"/>
              </w:rPr>
            </w:pPr>
            <w:r w:rsidRPr="00820631">
              <w:rPr>
                <w:rFonts w:ascii="Arial" w:hAnsi="Arial" w:cs="Arial"/>
              </w:rPr>
              <w:t>Data Controller(s)</w:t>
            </w:r>
            <w:r>
              <w:rPr>
                <w:rFonts w:ascii="Arial" w:hAnsi="Arial" w:cs="Arial"/>
              </w:rPr>
              <w:t xml:space="preserve"> for </w:t>
            </w:r>
            <w:r w:rsidRPr="00576E19">
              <w:rPr>
                <w:rFonts w:ascii="Arial" w:hAnsi="Arial" w:cs="Arial"/>
              </w:rPr>
              <w:t xml:space="preserve">this </w:t>
            </w:r>
            <w:r>
              <w:rPr>
                <w:rFonts w:ascii="Arial" w:hAnsi="Arial" w:cs="Arial"/>
              </w:rPr>
              <w:t>project -</w:t>
            </w:r>
          </w:p>
          <w:p w14:paraId="0A65305C" w14:textId="77777777" w:rsidR="00576E19" w:rsidRPr="00820631" w:rsidRDefault="00576E19" w:rsidP="00576E19">
            <w:pPr>
              <w:rPr>
                <w:rFonts w:ascii="Arial" w:hAnsi="Arial" w:cs="Arial"/>
              </w:rPr>
            </w:pPr>
          </w:p>
          <w:p w14:paraId="72FEF958" w14:textId="027BE7DB" w:rsidR="00576E19" w:rsidRPr="004326BF" w:rsidRDefault="00576E19" w:rsidP="00237C7B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  <w:gridSpan w:val="3"/>
          </w:tcPr>
          <w:p w14:paraId="0F1D0B44" w14:textId="77777777" w:rsidR="00237C7B" w:rsidRPr="00237C7B" w:rsidRDefault="00237C7B" w:rsidP="00237C7B">
            <w:pPr>
              <w:rPr>
                <w:rFonts w:ascii="Arial" w:hAnsi="Arial" w:cs="Arial"/>
                <w:i/>
                <w:iCs/>
                <w:color w:val="A6A6A6" w:themeColor="background1" w:themeShade="A6"/>
              </w:rPr>
            </w:pPr>
            <w:r w:rsidRPr="00237C7B">
              <w:rPr>
                <w:rFonts w:ascii="Arial" w:hAnsi="Arial" w:cs="Arial"/>
                <w:i/>
                <w:iCs/>
                <w:color w:val="A6A6A6" w:themeColor="background1" w:themeShade="A6"/>
              </w:rPr>
              <w:t>List the organisation(s) that make decisions regarding how this data is going to be used:</w:t>
            </w:r>
          </w:p>
          <w:p w14:paraId="3AB091EA" w14:textId="77777777" w:rsidR="00576E19" w:rsidRDefault="00576E19" w:rsidP="00576E19">
            <w:pPr>
              <w:rPr>
                <w:rFonts w:ascii="Arial" w:hAnsi="Arial" w:cs="Arial"/>
              </w:rPr>
            </w:pPr>
          </w:p>
        </w:tc>
      </w:tr>
      <w:tr w:rsidR="00576E19" w:rsidRPr="004326BF" w14:paraId="7C8F4F46" w14:textId="77777777" w:rsidTr="00576E19">
        <w:tc>
          <w:tcPr>
            <w:tcW w:w="5240" w:type="dxa"/>
            <w:gridSpan w:val="2"/>
            <w:shd w:val="clear" w:color="auto" w:fill="D9D9D9" w:themeFill="background1" w:themeFillShade="D9"/>
          </w:tcPr>
          <w:p w14:paraId="10949FAB" w14:textId="5329FA4F" w:rsidR="00576E19" w:rsidRDefault="00576E19" w:rsidP="00576E19">
            <w:pPr>
              <w:rPr>
                <w:rFonts w:ascii="Arial" w:hAnsi="Arial" w:cs="Arial"/>
              </w:rPr>
            </w:pPr>
            <w:r w:rsidRPr="00820631">
              <w:rPr>
                <w:rFonts w:ascii="Arial" w:hAnsi="Arial" w:cs="Arial"/>
              </w:rPr>
              <w:t>Data Processor(s)</w:t>
            </w:r>
            <w:r>
              <w:rPr>
                <w:rFonts w:ascii="Arial" w:hAnsi="Arial" w:cs="Arial"/>
              </w:rPr>
              <w:t xml:space="preserve"> </w:t>
            </w:r>
            <w:r w:rsidRPr="00576E19">
              <w:rPr>
                <w:rFonts w:ascii="Arial" w:hAnsi="Arial" w:cs="Arial"/>
              </w:rPr>
              <w:t>for this project -</w:t>
            </w:r>
          </w:p>
          <w:p w14:paraId="30BE24C2" w14:textId="77777777" w:rsidR="00576E19" w:rsidRPr="00820631" w:rsidRDefault="00576E19" w:rsidP="00576E19">
            <w:pPr>
              <w:rPr>
                <w:rFonts w:ascii="Arial" w:hAnsi="Arial" w:cs="Arial"/>
              </w:rPr>
            </w:pPr>
          </w:p>
          <w:p w14:paraId="23732FA6" w14:textId="77777777" w:rsidR="00576E19" w:rsidRDefault="00576E19" w:rsidP="00237C7B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  <w:gridSpan w:val="3"/>
          </w:tcPr>
          <w:p w14:paraId="3AC7D301" w14:textId="77777777" w:rsidR="00237C7B" w:rsidRPr="00237C7B" w:rsidRDefault="00237C7B" w:rsidP="00237C7B">
            <w:pPr>
              <w:rPr>
                <w:rFonts w:ascii="Arial" w:hAnsi="Arial" w:cs="Arial"/>
                <w:i/>
                <w:iCs/>
                <w:color w:val="A6A6A6" w:themeColor="background1" w:themeShade="A6"/>
              </w:rPr>
            </w:pPr>
            <w:r w:rsidRPr="00237C7B">
              <w:rPr>
                <w:rFonts w:ascii="Arial" w:hAnsi="Arial" w:cs="Arial"/>
                <w:i/>
                <w:iCs/>
                <w:color w:val="A6A6A6" w:themeColor="background1" w:themeShade="A6"/>
              </w:rPr>
              <w:t>List the organisation(s) and named person(s) that will be processing this data:</w:t>
            </w:r>
          </w:p>
          <w:p w14:paraId="14F7AC07" w14:textId="77777777" w:rsidR="00576E19" w:rsidRDefault="00576E19" w:rsidP="00576E19">
            <w:pPr>
              <w:rPr>
                <w:rFonts w:ascii="Arial" w:hAnsi="Arial" w:cs="Arial"/>
              </w:rPr>
            </w:pPr>
          </w:p>
        </w:tc>
      </w:tr>
      <w:tr w:rsidR="00576E19" w:rsidRPr="004326BF" w14:paraId="5B04231F" w14:textId="77777777" w:rsidTr="00E308EE">
        <w:tc>
          <w:tcPr>
            <w:tcW w:w="5240" w:type="dxa"/>
            <w:gridSpan w:val="2"/>
            <w:shd w:val="clear" w:color="auto" w:fill="D9D9D9" w:themeFill="background1" w:themeFillShade="D9"/>
          </w:tcPr>
          <w:p w14:paraId="23D56B85" w14:textId="08F2A06C" w:rsidR="00576E19" w:rsidRDefault="00576E19" w:rsidP="00576E19">
            <w:pPr>
              <w:rPr>
                <w:rFonts w:ascii="Arial" w:hAnsi="Arial" w:cs="Arial"/>
              </w:rPr>
            </w:pPr>
            <w:r w:rsidRPr="00576E19">
              <w:rPr>
                <w:rFonts w:ascii="Arial" w:hAnsi="Arial" w:cs="Arial"/>
              </w:rPr>
              <w:t>For UK GDPR compliance, will the Data Controller(s) Privacy Notice(s) require an update:</w:t>
            </w:r>
          </w:p>
          <w:p w14:paraId="08577B49" w14:textId="04C0DD13" w:rsidR="00576E19" w:rsidRDefault="00576E19" w:rsidP="00576E19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  <w:gridSpan w:val="3"/>
          </w:tcPr>
          <w:p w14:paraId="1F214942" w14:textId="5B06E6C7" w:rsidR="00576E19" w:rsidRDefault="00576E19" w:rsidP="00576E19">
            <w:pPr>
              <w:rPr>
                <w:rFonts w:ascii="Arial" w:hAnsi="Arial" w:cs="Arial"/>
              </w:rPr>
            </w:pPr>
          </w:p>
        </w:tc>
      </w:tr>
      <w:tr w:rsidR="00576E19" w:rsidRPr="004326BF" w14:paraId="4B4F5637" w14:textId="77777777" w:rsidTr="00F62239">
        <w:tc>
          <w:tcPr>
            <w:tcW w:w="5240" w:type="dxa"/>
            <w:gridSpan w:val="2"/>
            <w:shd w:val="clear" w:color="auto" w:fill="D9D9D9" w:themeFill="background1" w:themeFillShade="D9"/>
          </w:tcPr>
          <w:p w14:paraId="6A55A76C" w14:textId="573BE463" w:rsidR="00576E19" w:rsidRPr="006220FE" w:rsidRDefault="00576E19" w:rsidP="00576E1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Local </w:t>
            </w:r>
            <w:r w:rsidRPr="006220FE">
              <w:rPr>
                <w:rFonts w:ascii="Arial" w:hAnsi="Arial" w:cs="Arial"/>
                <w:b/>
                <w:bCs/>
              </w:rPr>
              <w:t>Caldicott Guardian – checked &amp; agreed</w:t>
            </w:r>
          </w:p>
          <w:p w14:paraId="1DA33BDC" w14:textId="77777777" w:rsidR="00576E19" w:rsidRDefault="00576E19" w:rsidP="00576E19">
            <w:pPr>
              <w:rPr>
                <w:rFonts w:ascii="Arial" w:hAnsi="Arial" w:cs="Arial"/>
              </w:rPr>
            </w:pPr>
          </w:p>
          <w:p w14:paraId="2490B7DE" w14:textId="77777777" w:rsidR="00576E19" w:rsidRDefault="00576E19" w:rsidP="00576E19">
            <w:pPr>
              <w:rPr>
                <w:rFonts w:ascii="Arial" w:hAnsi="Arial" w:cs="Arial"/>
              </w:rPr>
            </w:pPr>
            <w:r w:rsidRPr="00631F0C">
              <w:rPr>
                <w:rFonts w:ascii="Arial" w:hAnsi="Arial" w:cs="Arial"/>
                <w:i/>
                <w:iCs/>
              </w:rPr>
              <w:t>N.B. this must be completed before you submit your request</w:t>
            </w:r>
          </w:p>
          <w:p w14:paraId="64DEEB95" w14:textId="3ED24AEA" w:rsidR="00576E19" w:rsidRPr="00DA140C" w:rsidRDefault="00576E19" w:rsidP="00576E19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  <w:gridSpan w:val="3"/>
            <w:shd w:val="clear" w:color="auto" w:fill="auto"/>
          </w:tcPr>
          <w:p w14:paraId="54988EEA" w14:textId="44E27B44" w:rsidR="00576E19" w:rsidRDefault="00576E19" w:rsidP="00576E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 the </w:t>
            </w:r>
            <w:r>
              <w:t>l</w:t>
            </w:r>
            <w:r w:rsidRPr="00576E19">
              <w:rPr>
                <w:rFonts w:ascii="Arial" w:hAnsi="Arial" w:cs="Arial"/>
              </w:rPr>
              <w:t>ocal Caldicott Guardian</w:t>
            </w:r>
            <w:r>
              <w:rPr>
                <w:rFonts w:ascii="Arial" w:hAnsi="Arial" w:cs="Arial"/>
              </w:rPr>
              <w:t xml:space="preserve"> for this project</w:t>
            </w:r>
            <w:r w:rsidRPr="00576E19">
              <w:rPr>
                <w:rFonts w:ascii="Arial" w:hAnsi="Arial" w:cs="Arial"/>
              </w:rPr>
              <w:t xml:space="preserve"> </w:t>
            </w:r>
            <w:r>
              <w:rPr>
                <w:sz w:val="20"/>
                <w:szCs w:val="20"/>
              </w:rPr>
              <w:t>I confirm that I am satisfied with this application</w:t>
            </w:r>
            <w:r w:rsidR="00076969">
              <w:rPr>
                <w:sz w:val="20"/>
                <w:szCs w:val="20"/>
              </w:rPr>
              <w:t>.</w:t>
            </w:r>
          </w:p>
          <w:p w14:paraId="6910FA9A" w14:textId="281CAF72" w:rsidR="00576E19" w:rsidRDefault="00576E19" w:rsidP="00576E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:</w:t>
            </w:r>
          </w:p>
          <w:p w14:paraId="5AFB804B" w14:textId="77777777" w:rsidR="00576E19" w:rsidRDefault="00576E19" w:rsidP="00576E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ature:</w:t>
            </w:r>
          </w:p>
          <w:p w14:paraId="768B0A83" w14:textId="0A3E52F8" w:rsidR="00AD47E9" w:rsidRDefault="00AD47E9" w:rsidP="00576E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on:</w:t>
            </w:r>
          </w:p>
          <w:p w14:paraId="227A00F1" w14:textId="77777777" w:rsidR="00576E19" w:rsidRDefault="00576E19" w:rsidP="00576E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:</w:t>
            </w:r>
          </w:p>
          <w:p w14:paraId="639611CB" w14:textId="77777777" w:rsidR="00576E19" w:rsidRDefault="00576E19" w:rsidP="00576E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 any other comments here:</w:t>
            </w:r>
          </w:p>
          <w:p w14:paraId="57008DDE" w14:textId="2F9E1FE7" w:rsidR="00076969" w:rsidRDefault="00076969" w:rsidP="00076969">
            <w:pPr>
              <w:rPr>
                <w:rFonts w:ascii="Arial" w:hAnsi="Arial" w:cs="Arial"/>
              </w:rPr>
            </w:pPr>
          </w:p>
        </w:tc>
      </w:tr>
      <w:tr w:rsidR="00576E19" w:rsidRPr="004326BF" w14:paraId="771C0174" w14:textId="77777777" w:rsidTr="000D3494">
        <w:tc>
          <w:tcPr>
            <w:tcW w:w="10910" w:type="dxa"/>
            <w:gridSpan w:val="5"/>
            <w:shd w:val="clear" w:color="auto" w:fill="EAF1DD" w:themeFill="accent3" w:themeFillTint="33"/>
          </w:tcPr>
          <w:p w14:paraId="20728AA4" w14:textId="31210331" w:rsidR="00576E19" w:rsidRPr="00B0360A" w:rsidRDefault="00576E19" w:rsidP="00576E19">
            <w:pPr>
              <w:jc w:val="center"/>
              <w:rPr>
                <w:rFonts w:ascii="Arial" w:hAnsi="Arial" w:cs="Arial"/>
                <w:b/>
                <w:bCs/>
              </w:rPr>
            </w:pPr>
            <w:r w:rsidRPr="00B0360A">
              <w:rPr>
                <w:rFonts w:ascii="Arial" w:hAnsi="Arial" w:cs="Arial"/>
                <w:b/>
                <w:bCs/>
              </w:rPr>
              <w:t>Further Project Details</w:t>
            </w:r>
          </w:p>
          <w:p w14:paraId="156C4EE9" w14:textId="4CB03F20" w:rsidR="00576E19" w:rsidRDefault="00576E19" w:rsidP="00576E19">
            <w:pPr>
              <w:rPr>
                <w:rFonts w:ascii="Arial" w:hAnsi="Arial" w:cs="Arial"/>
              </w:rPr>
            </w:pPr>
          </w:p>
        </w:tc>
      </w:tr>
      <w:tr w:rsidR="00576E19" w:rsidRPr="004326BF" w14:paraId="1A1F87CB" w14:textId="77777777" w:rsidTr="00E308EE">
        <w:tc>
          <w:tcPr>
            <w:tcW w:w="5240" w:type="dxa"/>
            <w:gridSpan w:val="2"/>
            <w:shd w:val="clear" w:color="auto" w:fill="D9D9D9" w:themeFill="background1" w:themeFillShade="D9"/>
          </w:tcPr>
          <w:p w14:paraId="68A4C6DD" w14:textId="3A29966E" w:rsidR="00576E19" w:rsidRPr="004326BF" w:rsidRDefault="00076969" w:rsidP="00576E19">
            <w:pPr>
              <w:rPr>
                <w:rFonts w:ascii="Arial" w:hAnsi="Arial" w:cs="Arial"/>
              </w:rPr>
            </w:pPr>
            <w:r>
              <w:t>Is this project linked to a wider initiative, and if so, please provide details:</w:t>
            </w:r>
          </w:p>
          <w:p w14:paraId="31CACE21" w14:textId="13177B89" w:rsidR="00576E19" w:rsidRPr="004326BF" w:rsidRDefault="00576E19" w:rsidP="00576E19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  <w:gridSpan w:val="3"/>
          </w:tcPr>
          <w:p w14:paraId="4C52A8B8" w14:textId="77777777" w:rsidR="00576E19" w:rsidRPr="004326BF" w:rsidRDefault="00576E19" w:rsidP="00576E19">
            <w:pPr>
              <w:rPr>
                <w:rFonts w:ascii="Arial" w:hAnsi="Arial" w:cs="Arial"/>
              </w:rPr>
            </w:pPr>
          </w:p>
        </w:tc>
      </w:tr>
      <w:tr w:rsidR="00576E19" w:rsidRPr="004326BF" w14:paraId="6DF901A7" w14:textId="77777777" w:rsidTr="00E308EE">
        <w:tc>
          <w:tcPr>
            <w:tcW w:w="5240" w:type="dxa"/>
            <w:gridSpan w:val="2"/>
            <w:shd w:val="clear" w:color="auto" w:fill="D9D9D9" w:themeFill="background1" w:themeFillShade="D9"/>
          </w:tcPr>
          <w:p w14:paraId="5CAB4B8A" w14:textId="4E8F043D" w:rsidR="00576E19" w:rsidRDefault="00576E19" w:rsidP="00576E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this part of an approved funded piece of work and if so by whom</w:t>
            </w:r>
            <w:r w:rsidR="00ED0F00">
              <w:rPr>
                <w:rFonts w:ascii="Arial" w:hAnsi="Arial" w:cs="Arial"/>
              </w:rPr>
              <w:t>:</w:t>
            </w:r>
          </w:p>
          <w:p w14:paraId="28EC47B5" w14:textId="146E0B11" w:rsidR="00576E19" w:rsidRPr="004326BF" w:rsidRDefault="00576E19" w:rsidP="00576E19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  <w:gridSpan w:val="3"/>
          </w:tcPr>
          <w:p w14:paraId="0B87A607" w14:textId="717DB8DF" w:rsidR="00576E19" w:rsidRPr="004326BF" w:rsidRDefault="00576E19" w:rsidP="00576E19">
            <w:pPr>
              <w:rPr>
                <w:rFonts w:ascii="Arial" w:hAnsi="Arial" w:cs="Arial"/>
              </w:rPr>
            </w:pPr>
          </w:p>
        </w:tc>
      </w:tr>
      <w:tr w:rsidR="00576E19" w:rsidRPr="004326BF" w14:paraId="7916BCC3" w14:textId="77777777" w:rsidTr="00E308EE">
        <w:tc>
          <w:tcPr>
            <w:tcW w:w="5240" w:type="dxa"/>
            <w:gridSpan w:val="2"/>
            <w:shd w:val="clear" w:color="auto" w:fill="D9D9D9" w:themeFill="background1" w:themeFillShade="D9"/>
          </w:tcPr>
          <w:p w14:paraId="1E722E31" w14:textId="77777777" w:rsidR="00576E19" w:rsidRDefault="00576E19" w:rsidP="00576E19">
            <w:pPr>
              <w:rPr>
                <w:rFonts w:ascii="Arial" w:hAnsi="Arial" w:cs="Arial"/>
              </w:rPr>
            </w:pPr>
            <w:r w:rsidRPr="004326BF">
              <w:rPr>
                <w:rFonts w:ascii="Arial" w:hAnsi="Arial" w:cs="Arial"/>
              </w:rPr>
              <w:lastRenderedPageBreak/>
              <w:t>Are there any other organisations involved in this initiative? (if yes, please list</w:t>
            </w:r>
            <w:r>
              <w:rPr>
                <w:rFonts w:ascii="Arial" w:hAnsi="Arial" w:cs="Arial"/>
              </w:rPr>
              <w:t xml:space="preserve"> them</w:t>
            </w:r>
            <w:r w:rsidRPr="004326BF">
              <w:rPr>
                <w:rFonts w:ascii="Arial" w:hAnsi="Arial" w:cs="Arial"/>
              </w:rPr>
              <w:t>):</w:t>
            </w:r>
          </w:p>
          <w:p w14:paraId="48C10DA8" w14:textId="327DC819" w:rsidR="00576E19" w:rsidRPr="004326BF" w:rsidRDefault="00576E19" w:rsidP="00576E19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  <w:gridSpan w:val="3"/>
          </w:tcPr>
          <w:p w14:paraId="3135D41A" w14:textId="77777777" w:rsidR="00576E19" w:rsidRPr="004326BF" w:rsidRDefault="00576E19" w:rsidP="00576E19">
            <w:pPr>
              <w:rPr>
                <w:rFonts w:ascii="Arial" w:hAnsi="Arial" w:cs="Arial"/>
              </w:rPr>
            </w:pPr>
          </w:p>
        </w:tc>
      </w:tr>
      <w:tr w:rsidR="00576E19" w:rsidRPr="004326BF" w14:paraId="2F1D1126" w14:textId="77777777" w:rsidTr="00E308EE">
        <w:tc>
          <w:tcPr>
            <w:tcW w:w="5240" w:type="dxa"/>
            <w:gridSpan w:val="2"/>
            <w:shd w:val="clear" w:color="auto" w:fill="D9D9D9" w:themeFill="background1" w:themeFillShade="D9"/>
          </w:tcPr>
          <w:p w14:paraId="72C85981" w14:textId="56D4358E" w:rsidR="00576E19" w:rsidRPr="008C165E" w:rsidRDefault="00576E19" w:rsidP="00576E19">
            <w:pPr>
              <w:rPr>
                <w:rFonts w:ascii="Arial" w:hAnsi="Arial" w:cs="Arial"/>
              </w:rPr>
            </w:pPr>
            <w:r w:rsidRPr="008C165E">
              <w:rPr>
                <w:rFonts w:ascii="Arial" w:hAnsi="Arial" w:cs="Arial"/>
              </w:rPr>
              <w:t>Details of any Data Protection Impact Assessments (DPIA) in place</w:t>
            </w:r>
            <w:r w:rsidR="00076969">
              <w:rPr>
                <w:rFonts w:ascii="Arial" w:hAnsi="Arial" w:cs="Arial"/>
              </w:rPr>
              <w:t xml:space="preserve"> for this project</w:t>
            </w:r>
            <w:r w:rsidRPr="008C165E">
              <w:rPr>
                <w:rFonts w:ascii="Arial" w:hAnsi="Arial" w:cs="Arial"/>
              </w:rPr>
              <w:t>:</w:t>
            </w:r>
          </w:p>
          <w:p w14:paraId="2A19E394" w14:textId="7DC83D1B" w:rsidR="00576E19" w:rsidRPr="008C165E" w:rsidRDefault="00576E19" w:rsidP="00576E19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  <w:gridSpan w:val="3"/>
          </w:tcPr>
          <w:p w14:paraId="190C3A8E" w14:textId="22781967" w:rsidR="00130E3E" w:rsidRPr="00130E3E" w:rsidRDefault="00130E3E" w:rsidP="00130E3E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i/>
                <w:iCs/>
                <w:color w:val="A6A6A6" w:themeColor="background1" w:themeShade="A6"/>
                <w:szCs w:val="19"/>
              </w:rPr>
            </w:pPr>
            <w:r w:rsidRPr="00130E3E">
              <w:rPr>
                <w:rFonts w:ascii="Arial" w:hAnsi="Arial" w:cs="Arial"/>
                <w:i/>
                <w:iCs/>
                <w:color w:val="A6A6A6" w:themeColor="background1" w:themeShade="A6"/>
                <w:szCs w:val="19"/>
              </w:rPr>
              <w:t xml:space="preserve">Population Health </w:t>
            </w:r>
            <w:r>
              <w:rPr>
                <w:rFonts w:ascii="Arial" w:hAnsi="Arial" w:cs="Arial"/>
                <w:i/>
                <w:iCs/>
                <w:color w:val="A6A6A6" w:themeColor="background1" w:themeShade="A6"/>
                <w:szCs w:val="19"/>
              </w:rPr>
              <w:t>DPIA</w:t>
            </w:r>
          </w:p>
          <w:p w14:paraId="052F281D" w14:textId="0A3E1752" w:rsidR="00130E3E" w:rsidRPr="00130E3E" w:rsidRDefault="00130E3E" w:rsidP="00130E3E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i/>
                <w:iCs/>
                <w:color w:val="A6A6A6" w:themeColor="background1" w:themeShade="A6"/>
                <w:szCs w:val="19"/>
              </w:rPr>
            </w:pPr>
            <w:r w:rsidRPr="00130E3E">
              <w:rPr>
                <w:rFonts w:ascii="Arial" w:hAnsi="Arial" w:cs="Arial"/>
                <w:i/>
                <w:iCs/>
                <w:color w:val="A6A6A6" w:themeColor="background1" w:themeShade="A6"/>
                <w:szCs w:val="19"/>
              </w:rPr>
              <w:t xml:space="preserve">Unified Direct Care </w:t>
            </w:r>
            <w:r>
              <w:rPr>
                <w:rFonts w:ascii="Arial" w:hAnsi="Arial" w:cs="Arial"/>
                <w:i/>
                <w:iCs/>
                <w:color w:val="A6A6A6" w:themeColor="background1" w:themeShade="A6"/>
                <w:szCs w:val="19"/>
              </w:rPr>
              <w:t>DPIA</w:t>
            </w:r>
          </w:p>
          <w:p w14:paraId="5F1C1391" w14:textId="77777777" w:rsidR="00576E19" w:rsidRPr="00EB6F4E" w:rsidRDefault="00130E3E" w:rsidP="00130E3E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color w:val="A6A6A6" w:themeColor="background1" w:themeShade="A6"/>
              </w:rPr>
            </w:pPr>
            <w:r w:rsidRPr="00130E3E">
              <w:rPr>
                <w:rFonts w:ascii="Arial" w:hAnsi="Arial" w:cs="Arial"/>
                <w:i/>
                <w:iCs/>
                <w:color w:val="A6A6A6" w:themeColor="background1" w:themeShade="A6"/>
                <w:szCs w:val="19"/>
              </w:rPr>
              <w:t xml:space="preserve">Population Health Action (CIPHA) Trusted Research Environment (TRE) </w:t>
            </w:r>
            <w:r>
              <w:rPr>
                <w:rFonts w:ascii="Arial" w:hAnsi="Arial" w:cs="Arial"/>
                <w:i/>
                <w:iCs/>
                <w:color w:val="A6A6A6" w:themeColor="background1" w:themeShade="A6"/>
                <w:szCs w:val="19"/>
              </w:rPr>
              <w:t>DPIA</w:t>
            </w:r>
          </w:p>
          <w:p w14:paraId="3E3C6C8C" w14:textId="7D3F6B14" w:rsidR="00EB6F4E" w:rsidRPr="00130E3E" w:rsidRDefault="00EB6F4E" w:rsidP="00130E3E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color w:val="A6A6A6" w:themeColor="background1" w:themeShade="A6"/>
              </w:rPr>
            </w:pPr>
            <w:r>
              <w:rPr>
                <w:rFonts w:ascii="Arial" w:hAnsi="Arial" w:cs="Arial"/>
                <w:color w:val="A6A6A6" w:themeColor="background1" w:themeShade="A6"/>
              </w:rPr>
              <w:t>Project has a local DPIA</w:t>
            </w:r>
          </w:p>
        </w:tc>
      </w:tr>
      <w:tr w:rsidR="00576E19" w:rsidRPr="004326BF" w14:paraId="64230487" w14:textId="77777777" w:rsidTr="00E308EE">
        <w:tc>
          <w:tcPr>
            <w:tcW w:w="5240" w:type="dxa"/>
            <w:gridSpan w:val="2"/>
            <w:shd w:val="clear" w:color="auto" w:fill="D9D9D9" w:themeFill="background1" w:themeFillShade="D9"/>
          </w:tcPr>
          <w:p w14:paraId="4D17D5F2" w14:textId="0CD5A31E" w:rsidR="00576E19" w:rsidRDefault="00576E19" w:rsidP="00576E19">
            <w:pPr>
              <w:rPr>
                <w:rFonts w:ascii="Arial" w:hAnsi="Arial" w:cs="Arial"/>
              </w:rPr>
            </w:pPr>
            <w:r w:rsidRPr="008C165E">
              <w:rPr>
                <w:rFonts w:ascii="Arial" w:hAnsi="Arial" w:cs="Arial"/>
              </w:rPr>
              <w:t xml:space="preserve">Details of any Data Sharing Agreements in place </w:t>
            </w:r>
            <w:r w:rsidR="00076969">
              <w:rPr>
                <w:rFonts w:ascii="Arial" w:hAnsi="Arial" w:cs="Arial"/>
              </w:rPr>
              <w:t>for this project</w:t>
            </w:r>
            <w:r w:rsidR="00076969" w:rsidRPr="008C165E">
              <w:rPr>
                <w:rFonts w:ascii="Arial" w:hAnsi="Arial" w:cs="Arial"/>
              </w:rPr>
              <w:t xml:space="preserve"> </w:t>
            </w:r>
            <w:r w:rsidRPr="008C165E">
              <w:rPr>
                <w:rFonts w:ascii="Arial" w:hAnsi="Arial" w:cs="Arial"/>
              </w:rPr>
              <w:t>that cover this data flow and who they are between</w:t>
            </w:r>
            <w:r w:rsidR="00076969">
              <w:rPr>
                <w:rFonts w:ascii="Arial" w:hAnsi="Arial" w:cs="Arial"/>
              </w:rPr>
              <w:t>:</w:t>
            </w:r>
          </w:p>
          <w:p w14:paraId="27AE537C" w14:textId="3A93A46E" w:rsidR="00576E19" w:rsidRPr="008C165E" w:rsidRDefault="00576E19" w:rsidP="00576E19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  <w:gridSpan w:val="3"/>
          </w:tcPr>
          <w:p w14:paraId="5848B4B5" w14:textId="77777777" w:rsidR="00576E19" w:rsidRPr="00130E3E" w:rsidRDefault="00130E3E" w:rsidP="00130E3E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i/>
                <w:iCs/>
                <w:color w:val="A6A6A6" w:themeColor="background1" w:themeShade="A6"/>
                <w:szCs w:val="19"/>
              </w:rPr>
            </w:pPr>
            <w:r w:rsidRPr="00130E3E">
              <w:rPr>
                <w:rFonts w:ascii="Arial" w:hAnsi="Arial" w:cs="Arial"/>
                <w:i/>
                <w:iCs/>
                <w:color w:val="A6A6A6" w:themeColor="background1" w:themeShade="A6"/>
                <w:szCs w:val="19"/>
              </w:rPr>
              <w:t>Population Health (Tier Two) DSA</w:t>
            </w:r>
          </w:p>
          <w:p w14:paraId="0FDA6F13" w14:textId="77777777" w:rsidR="00130E3E" w:rsidRPr="00130E3E" w:rsidRDefault="00130E3E" w:rsidP="00130E3E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i/>
                <w:iCs/>
                <w:color w:val="A6A6A6" w:themeColor="background1" w:themeShade="A6"/>
                <w:szCs w:val="19"/>
              </w:rPr>
            </w:pPr>
            <w:r w:rsidRPr="00130E3E">
              <w:rPr>
                <w:rFonts w:ascii="Arial" w:hAnsi="Arial" w:cs="Arial"/>
                <w:i/>
                <w:iCs/>
                <w:color w:val="A6A6A6" w:themeColor="background1" w:themeShade="A6"/>
                <w:szCs w:val="19"/>
              </w:rPr>
              <w:t>Unified Direct Care (Tier Two) DSA</w:t>
            </w:r>
          </w:p>
          <w:p w14:paraId="15563492" w14:textId="6D3ABB14" w:rsidR="00130E3E" w:rsidRDefault="00130E3E" w:rsidP="00130E3E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i/>
                <w:iCs/>
                <w:color w:val="A6A6A6" w:themeColor="background1" w:themeShade="A6"/>
                <w:szCs w:val="19"/>
              </w:rPr>
            </w:pPr>
            <w:r w:rsidRPr="00130E3E">
              <w:rPr>
                <w:rFonts w:ascii="Arial" w:hAnsi="Arial" w:cs="Arial"/>
                <w:i/>
                <w:iCs/>
                <w:color w:val="A6A6A6" w:themeColor="background1" w:themeShade="A6"/>
                <w:szCs w:val="19"/>
              </w:rPr>
              <w:t xml:space="preserve">Population Health Action (CIPHA) Trusted Research </w:t>
            </w:r>
            <w:r w:rsidR="00EB6F4E" w:rsidRPr="00130E3E">
              <w:rPr>
                <w:rFonts w:ascii="Arial" w:hAnsi="Arial" w:cs="Arial"/>
                <w:i/>
                <w:iCs/>
                <w:color w:val="A6A6A6" w:themeColor="background1" w:themeShade="A6"/>
                <w:szCs w:val="19"/>
              </w:rPr>
              <w:t>Environment</w:t>
            </w:r>
            <w:r w:rsidRPr="00130E3E">
              <w:rPr>
                <w:rFonts w:ascii="Arial" w:hAnsi="Arial" w:cs="Arial"/>
                <w:i/>
                <w:iCs/>
                <w:color w:val="A6A6A6" w:themeColor="background1" w:themeShade="A6"/>
                <w:szCs w:val="19"/>
              </w:rPr>
              <w:t xml:space="preserve"> (TRE) DSA</w:t>
            </w:r>
          </w:p>
          <w:p w14:paraId="65C57B96" w14:textId="49C4D3A5" w:rsidR="00EB6F4E" w:rsidRPr="00130E3E" w:rsidRDefault="00EB6F4E" w:rsidP="00130E3E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i/>
                <w:iCs/>
                <w:color w:val="A6A6A6" w:themeColor="background1" w:themeShade="A6"/>
                <w:szCs w:val="19"/>
              </w:rPr>
            </w:pPr>
            <w:r>
              <w:rPr>
                <w:rFonts w:ascii="Arial" w:hAnsi="Arial" w:cs="Arial"/>
                <w:i/>
                <w:iCs/>
                <w:color w:val="A6A6A6" w:themeColor="background1" w:themeShade="A6"/>
                <w:szCs w:val="19"/>
              </w:rPr>
              <w:t>Project has a local DSA</w:t>
            </w:r>
          </w:p>
        </w:tc>
      </w:tr>
      <w:tr w:rsidR="00576E19" w:rsidRPr="004326BF" w14:paraId="4783778C" w14:textId="77777777" w:rsidTr="00E308EE">
        <w:tc>
          <w:tcPr>
            <w:tcW w:w="5240" w:type="dxa"/>
            <w:gridSpan w:val="2"/>
            <w:shd w:val="clear" w:color="auto" w:fill="D9D9D9" w:themeFill="background1" w:themeFillShade="D9"/>
          </w:tcPr>
          <w:p w14:paraId="264BDCB5" w14:textId="462E3820" w:rsidR="00576E19" w:rsidRPr="004326BF" w:rsidRDefault="00576E19" w:rsidP="00576E19">
            <w:pPr>
              <w:rPr>
                <w:rFonts w:ascii="Arial" w:hAnsi="Arial" w:cs="Arial"/>
              </w:rPr>
            </w:pPr>
            <w:r w:rsidRPr="004326BF">
              <w:rPr>
                <w:rFonts w:ascii="Arial" w:hAnsi="Arial" w:cs="Arial"/>
              </w:rPr>
              <w:t xml:space="preserve">Details of any </w:t>
            </w:r>
            <w:r>
              <w:rPr>
                <w:rFonts w:ascii="Arial" w:hAnsi="Arial" w:cs="Arial"/>
              </w:rPr>
              <w:t>Honorary Contract a</w:t>
            </w:r>
            <w:r w:rsidRPr="004326BF">
              <w:rPr>
                <w:rFonts w:ascii="Arial" w:hAnsi="Arial" w:cs="Arial"/>
              </w:rPr>
              <w:t>rrangement</w:t>
            </w:r>
            <w:r>
              <w:rPr>
                <w:rFonts w:ascii="Arial" w:hAnsi="Arial" w:cs="Arial"/>
              </w:rPr>
              <w:t>s</w:t>
            </w:r>
            <w:r w:rsidRPr="004326BF">
              <w:rPr>
                <w:rFonts w:ascii="Arial" w:hAnsi="Arial" w:cs="Arial"/>
              </w:rPr>
              <w:t xml:space="preserve"> for </w:t>
            </w:r>
            <w:r>
              <w:rPr>
                <w:rFonts w:ascii="Arial" w:hAnsi="Arial" w:cs="Arial"/>
              </w:rPr>
              <w:t xml:space="preserve">data </w:t>
            </w:r>
            <w:r w:rsidRPr="004326BF">
              <w:rPr>
                <w:rFonts w:ascii="Arial" w:hAnsi="Arial" w:cs="Arial"/>
              </w:rPr>
              <w:t>access in place:</w:t>
            </w:r>
          </w:p>
          <w:p w14:paraId="25975071" w14:textId="455B775F" w:rsidR="00576E19" w:rsidRPr="004326BF" w:rsidRDefault="00576E19" w:rsidP="00576E19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  <w:gridSpan w:val="3"/>
          </w:tcPr>
          <w:p w14:paraId="38F5C496" w14:textId="77777777" w:rsidR="00576E19" w:rsidRPr="004326BF" w:rsidRDefault="00576E19" w:rsidP="00576E19">
            <w:pPr>
              <w:rPr>
                <w:rFonts w:ascii="Arial" w:hAnsi="Arial" w:cs="Arial"/>
              </w:rPr>
            </w:pPr>
          </w:p>
        </w:tc>
      </w:tr>
      <w:tr w:rsidR="00576E19" w:rsidRPr="004326BF" w14:paraId="7E7369C8" w14:textId="1B1B07EF" w:rsidTr="00171E41">
        <w:trPr>
          <w:trHeight w:val="437"/>
        </w:trPr>
        <w:tc>
          <w:tcPr>
            <w:tcW w:w="10910" w:type="dxa"/>
            <w:gridSpan w:val="5"/>
            <w:shd w:val="clear" w:color="auto" w:fill="EAF1DD" w:themeFill="accent3" w:themeFillTint="33"/>
          </w:tcPr>
          <w:p w14:paraId="4F0AF684" w14:textId="77777777" w:rsidR="00576E19" w:rsidRDefault="00576E19" w:rsidP="00576E19">
            <w:pPr>
              <w:jc w:val="center"/>
              <w:rPr>
                <w:rFonts w:ascii="Arial" w:hAnsi="Arial" w:cs="Arial"/>
                <w:bCs/>
              </w:rPr>
            </w:pPr>
            <w:r w:rsidRPr="004326BF">
              <w:rPr>
                <w:rFonts w:ascii="Arial" w:hAnsi="Arial" w:cs="Arial"/>
                <w:b/>
              </w:rPr>
              <w:t>Data Access</w:t>
            </w:r>
          </w:p>
          <w:p w14:paraId="147C74FD" w14:textId="5FA943CD" w:rsidR="00576E19" w:rsidRPr="004326BF" w:rsidRDefault="00576E19" w:rsidP="00576E19">
            <w:pPr>
              <w:rPr>
                <w:rFonts w:ascii="Arial" w:hAnsi="Arial" w:cs="Arial"/>
                <w:b/>
              </w:rPr>
            </w:pPr>
          </w:p>
        </w:tc>
      </w:tr>
      <w:tr w:rsidR="00076969" w:rsidRPr="004326BF" w14:paraId="3B29551C" w14:textId="23F6172F" w:rsidTr="00932205">
        <w:trPr>
          <w:trHeight w:val="437"/>
        </w:trPr>
        <w:tc>
          <w:tcPr>
            <w:tcW w:w="4390" w:type="dxa"/>
            <w:shd w:val="clear" w:color="auto" w:fill="D9D9D9" w:themeFill="background1" w:themeFillShade="D9"/>
          </w:tcPr>
          <w:p w14:paraId="35ECDE40" w14:textId="284CBDA0" w:rsidR="00076969" w:rsidRPr="006220FE" w:rsidRDefault="00076969" w:rsidP="00076969">
            <w:pPr>
              <w:rPr>
                <w:rFonts w:ascii="Arial" w:hAnsi="Arial" w:cs="Arial"/>
              </w:rPr>
            </w:pPr>
            <w:r w:rsidRPr="006220FE">
              <w:rPr>
                <w:rFonts w:ascii="Arial" w:hAnsi="Arial" w:cs="Arial"/>
              </w:rPr>
              <w:t xml:space="preserve">Please indicate if the access is for identifiable </w:t>
            </w:r>
            <w:r>
              <w:rPr>
                <w:rFonts w:ascii="Arial" w:hAnsi="Arial" w:cs="Arial"/>
              </w:rPr>
              <w:t xml:space="preserve">/ </w:t>
            </w:r>
            <w:r w:rsidRPr="006220FE">
              <w:rPr>
                <w:rFonts w:ascii="Arial" w:hAnsi="Arial" w:cs="Arial"/>
              </w:rPr>
              <w:t>pseudonymised / aggregated data:</w:t>
            </w:r>
          </w:p>
          <w:p w14:paraId="2CAE1BC3" w14:textId="2AD48486" w:rsidR="00076969" w:rsidRPr="006220FE" w:rsidRDefault="00076969" w:rsidP="00076969">
            <w:pPr>
              <w:rPr>
                <w:rFonts w:ascii="Arial" w:hAnsi="Arial" w:cs="Arial"/>
              </w:rPr>
            </w:pPr>
          </w:p>
        </w:tc>
        <w:tc>
          <w:tcPr>
            <w:tcW w:w="2267" w:type="dxa"/>
            <w:gridSpan w:val="2"/>
          </w:tcPr>
          <w:p w14:paraId="6862561D" w14:textId="77777777" w:rsidR="00DA62C3" w:rsidRDefault="00DA62C3" w:rsidP="00076969">
            <w:pPr>
              <w:rPr>
                <w:rFonts w:ascii="Arial" w:hAnsi="Arial" w:cs="Arial"/>
                <w:b/>
              </w:rPr>
            </w:pPr>
          </w:p>
          <w:p w14:paraId="6D670846" w14:textId="023487EF" w:rsidR="00076969" w:rsidRDefault="0018504C" w:rsidP="0007696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</w:rPr>
                <w:id w:val="-1030412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2C3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130E3E">
              <w:rPr>
                <w:rFonts w:ascii="Arial" w:hAnsi="Arial" w:cs="Arial"/>
                <w:b/>
              </w:rPr>
              <w:t xml:space="preserve">  </w:t>
            </w:r>
            <w:r w:rsidR="00076969">
              <w:rPr>
                <w:rFonts w:ascii="Arial" w:hAnsi="Arial" w:cs="Arial"/>
                <w:b/>
              </w:rPr>
              <w:t>Identifiable</w:t>
            </w:r>
          </w:p>
          <w:p w14:paraId="2E6BD64B" w14:textId="340E98E0" w:rsidR="00076969" w:rsidRPr="008C165E" w:rsidRDefault="00076969" w:rsidP="00076969">
            <w:pPr>
              <w:rPr>
                <w:rFonts w:ascii="Arial" w:hAnsi="Arial" w:cs="Arial"/>
              </w:rPr>
            </w:pPr>
          </w:p>
        </w:tc>
        <w:tc>
          <w:tcPr>
            <w:tcW w:w="2128" w:type="dxa"/>
          </w:tcPr>
          <w:p w14:paraId="50046236" w14:textId="77777777" w:rsidR="00DA62C3" w:rsidRDefault="00DA62C3" w:rsidP="00076969">
            <w:pPr>
              <w:rPr>
                <w:rFonts w:ascii="Arial" w:hAnsi="Arial" w:cs="Arial"/>
                <w:b/>
              </w:rPr>
            </w:pPr>
          </w:p>
          <w:p w14:paraId="51964BDB" w14:textId="6B9DEA1E" w:rsidR="00076969" w:rsidRDefault="0018504C" w:rsidP="0007696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</w:rPr>
                <w:id w:val="1734039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2C3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130E3E">
              <w:rPr>
                <w:rFonts w:ascii="Arial" w:hAnsi="Arial" w:cs="Arial"/>
                <w:b/>
              </w:rPr>
              <w:t xml:space="preserve">  </w:t>
            </w:r>
            <w:r w:rsidR="00076969">
              <w:rPr>
                <w:rFonts w:ascii="Arial" w:hAnsi="Arial" w:cs="Arial"/>
                <w:b/>
              </w:rPr>
              <w:t>Pseudonymised</w:t>
            </w:r>
          </w:p>
          <w:p w14:paraId="7A08B589" w14:textId="7F34A9A5" w:rsidR="00076969" w:rsidRPr="008C165E" w:rsidRDefault="00076969" w:rsidP="00076969">
            <w:pPr>
              <w:rPr>
                <w:rFonts w:ascii="Arial" w:hAnsi="Arial" w:cs="Arial"/>
              </w:rPr>
            </w:pPr>
          </w:p>
        </w:tc>
        <w:tc>
          <w:tcPr>
            <w:tcW w:w="2125" w:type="dxa"/>
          </w:tcPr>
          <w:p w14:paraId="4616B7E8" w14:textId="77777777" w:rsidR="00DA62C3" w:rsidRDefault="00DA62C3" w:rsidP="00076969">
            <w:pPr>
              <w:rPr>
                <w:rFonts w:ascii="Arial" w:hAnsi="Arial" w:cs="Arial"/>
                <w:b/>
              </w:rPr>
            </w:pPr>
          </w:p>
          <w:p w14:paraId="303D38CE" w14:textId="33079F93" w:rsidR="00076969" w:rsidRDefault="0018504C" w:rsidP="0007696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</w:rPr>
                <w:id w:val="1247455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2C3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130E3E">
              <w:rPr>
                <w:rFonts w:ascii="Arial" w:hAnsi="Arial" w:cs="Arial"/>
                <w:b/>
              </w:rPr>
              <w:t xml:space="preserve">  </w:t>
            </w:r>
            <w:r w:rsidR="00076969">
              <w:rPr>
                <w:rFonts w:ascii="Arial" w:hAnsi="Arial" w:cs="Arial"/>
                <w:b/>
              </w:rPr>
              <w:t>Aggregated</w:t>
            </w:r>
          </w:p>
          <w:p w14:paraId="02C8E8E9" w14:textId="1C0ECF55" w:rsidR="00076969" w:rsidRPr="008C165E" w:rsidRDefault="00076969" w:rsidP="00076969">
            <w:pPr>
              <w:rPr>
                <w:rFonts w:ascii="Arial" w:hAnsi="Arial" w:cs="Arial"/>
              </w:rPr>
            </w:pPr>
          </w:p>
        </w:tc>
      </w:tr>
      <w:tr w:rsidR="00076969" w:rsidRPr="004326BF" w14:paraId="082981D4" w14:textId="77777777" w:rsidTr="00DA62C3">
        <w:trPr>
          <w:trHeight w:val="587"/>
        </w:trPr>
        <w:tc>
          <w:tcPr>
            <w:tcW w:w="4390" w:type="dxa"/>
            <w:shd w:val="clear" w:color="auto" w:fill="D9D9D9" w:themeFill="background1" w:themeFillShade="D9"/>
          </w:tcPr>
          <w:p w14:paraId="22B62DC9" w14:textId="7982D30F" w:rsidR="00076969" w:rsidRDefault="00076969" w:rsidP="00076969">
            <w:pPr>
              <w:rPr>
                <w:rFonts w:ascii="Arial" w:hAnsi="Arial" w:cs="Arial"/>
              </w:rPr>
            </w:pPr>
            <w:r w:rsidRPr="006220FE">
              <w:rPr>
                <w:rFonts w:ascii="Arial" w:hAnsi="Arial" w:cs="Arial"/>
              </w:rPr>
              <w:t>Which Programme is the data held under</w:t>
            </w:r>
            <w:r w:rsidR="00ED0F00">
              <w:rPr>
                <w:rFonts w:ascii="Arial" w:hAnsi="Arial" w:cs="Arial"/>
              </w:rPr>
              <w:t>:</w:t>
            </w:r>
          </w:p>
          <w:p w14:paraId="1E3949CD" w14:textId="77777777" w:rsidR="005B20E1" w:rsidRPr="006220FE" w:rsidRDefault="005B20E1" w:rsidP="00076969">
            <w:pPr>
              <w:rPr>
                <w:rFonts w:ascii="Arial" w:hAnsi="Arial" w:cs="Arial"/>
              </w:rPr>
            </w:pPr>
          </w:p>
          <w:p w14:paraId="7B1BDD99" w14:textId="012091CC" w:rsidR="00076969" w:rsidRPr="006220FE" w:rsidRDefault="00076969" w:rsidP="00076969">
            <w:pPr>
              <w:rPr>
                <w:rFonts w:ascii="Arial" w:hAnsi="Arial" w:cs="Arial"/>
              </w:rPr>
            </w:pPr>
          </w:p>
        </w:tc>
        <w:tc>
          <w:tcPr>
            <w:tcW w:w="2267" w:type="dxa"/>
            <w:gridSpan w:val="2"/>
          </w:tcPr>
          <w:p w14:paraId="4B732732" w14:textId="77777777" w:rsidR="00DA62C3" w:rsidRDefault="00DA62C3" w:rsidP="00076969">
            <w:pPr>
              <w:rPr>
                <w:rFonts w:ascii="Arial" w:hAnsi="Arial" w:cs="Arial"/>
                <w:b/>
              </w:rPr>
            </w:pPr>
          </w:p>
          <w:p w14:paraId="041D740B" w14:textId="745BE927" w:rsidR="00076969" w:rsidRDefault="0018504C" w:rsidP="00076969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1971787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2C3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130E3E">
              <w:rPr>
                <w:rFonts w:ascii="Arial" w:hAnsi="Arial" w:cs="Arial"/>
                <w:b/>
              </w:rPr>
              <w:t xml:space="preserve">  </w:t>
            </w:r>
            <w:r w:rsidR="00076969" w:rsidRPr="00D535C0">
              <w:rPr>
                <w:rFonts w:ascii="Arial" w:hAnsi="Arial" w:cs="Arial"/>
                <w:b/>
              </w:rPr>
              <w:t>CIPHA</w:t>
            </w:r>
          </w:p>
          <w:p w14:paraId="77112253" w14:textId="1DDEF2CF" w:rsidR="00076969" w:rsidRPr="00D535C0" w:rsidRDefault="00076969" w:rsidP="00076969">
            <w:pPr>
              <w:rPr>
                <w:rFonts w:ascii="Arial" w:hAnsi="Arial" w:cs="Arial"/>
                <w:b/>
              </w:rPr>
            </w:pPr>
          </w:p>
        </w:tc>
        <w:tc>
          <w:tcPr>
            <w:tcW w:w="2128" w:type="dxa"/>
          </w:tcPr>
          <w:p w14:paraId="49E152A0" w14:textId="77777777" w:rsidR="00DA62C3" w:rsidRDefault="00DA62C3" w:rsidP="00076969">
            <w:pPr>
              <w:rPr>
                <w:rFonts w:ascii="Arial" w:hAnsi="Arial" w:cs="Arial"/>
                <w:b/>
              </w:rPr>
            </w:pPr>
          </w:p>
          <w:p w14:paraId="78F97A2C" w14:textId="499769AD" w:rsidR="00076969" w:rsidRDefault="0018504C" w:rsidP="00076969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1201164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2C3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130E3E">
              <w:rPr>
                <w:rFonts w:ascii="Arial" w:hAnsi="Arial" w:cs="Arial"/>
                <w:b/>
              </w:rPr>
              <w:t xml:space="preserve">  </w:t>
            </w:r>
            <w:r w:rsidR="00076969" w:rsidRPr="00D535C0">
              <w:rPr>
                <w:rFonts w:ascii="Arial" w:hAnsi="Arial" w:cs="Arial"/>
                <w:b/>
              </w:rPr>
              <w:t>Share2Care</w:t>
            </w:r>
          </w:p>
          <w:p w14:paraId="675ED225" w14:textId="2839E953" w:rsidR="00076969" w:rsidRPr="00D535C0" w:rsidRDefault="00076969" w:rsidP="00076969">
            <w:pPr>
              <w:rPr>
                <w:rFonts w:ascii="Arial" w:hAnsi="Arial" w:cs="Arial"/>
                <w:b/>
              </w:rPr>
            </w:pPr>
          </w:p>
        </w:tc>
        <w:tc>
          <w:tcPr>
            <w:tcW w:w="2125" w:type="dxa"/>
          </w:tcPr>
          <w:p w14:paraId="3A9155C4" w14:textId="77777777" w:rsidR="00DA62C3" w:rsidRDefault="00DA62C3" w:rsidP="00076969">
            <w:pPr>
              <w:rPr>
                <w:rFonts w:ascii="Arial" w:hAnsi="Arial" w:cs="Arial"/>
                <w:b/>
              </w:rPr>
            </w:pPr>
          </w:p>
          <w:p w14:paraId="15D0E252" w14:textId="230A1976" w:rsidR="00076969" w:rsidRDefault="0018504C" w:rsidP="00076969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850688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2C3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130E3E">
              <w:rPr>
                <w:rFonts w:ascii="Arial" w:hAnsi="Arial" w:cs="Arial"/>
                <w:b/>
              </w:rPr>
              <w:t xml:space="preserve">  </w:t>
            </w:r>
            <w:r w:rsidR="00076969" w:rsidRPr="00D535C0">
              <w:rPr>
                <w:rFonts w:ascii="Arial" w:hAnsi="Arial" w:cs="Arial"/>
                <w:b/>
              </w:rPr>
              <w:t>Empower</w:t>
            </w:r>
          </w:p>
          <w:p w14:paraId="3BB0C95B" w14:textId="69DEFCD0" w:rsidR="00076969" w:rsidRPr="00D535C0" w:rsidRDefault="00076969" w:rsidP="00076969">
            <w:pPr>
              <w:rPr>
                <w:rFonts w:ascii="Arial" w:hAnsi="Arial" w:cs="Arial"/>
                <w:b/>
              </w:rPr>
            </w:pPr>
          </w:p>
        </w:tc>
      </w:tr>
      <w:tr w:rsidR="00076969" w:rsidRPr="000A78A3" w14:paraId="0C972BD8" w14:textId="77777777" w:rsidTr="00932205">
        <w:trPr>
          <w:trHeight w:val="437"/>
        </w:trPr>
        <w:tc>
          <w:tcPr>
            <w:tcW w:w="4390" w:type="dxa"/>
            <w:shd w:val="clear" w:color="auto" w:fill="D9D9D9" w:themeFill="background1" w:themeFillShade="D9"/>
          </w:tcPr>
          <w:p w14:paraId="1317BFDC" w14:textId="2C32685A" w:rsidR="00076969" w:rsidRDefault="00076969" w:rsidP="00076969">
            <w:pPr>
              <w:rPr>
                <w:rFonts w:ascii="Arial" w:hAnsi="Arial" w:cs="Arial"/>
              </w:rPr>
            </w:pPr>
            <w:r w:rsidRPr="006220FE">
              <w:rPr>
                <w:rFonts w:ascii="Arial" w:hAnsi="Arial" w:cs="Arial"/>
              </w:rPr>
              <w:t>Please indicate if the access is for read only or a download to further process data in other ways:</w:t>
            </w:r>
          </w:p>
          <w:p w14:paraId="5585A0C2" w14:textId="4EFE5727" w:rsidR="00076969" w:rsidRPr="006220FE" w:rsidRDefault="00076969" w:rsidP="00076969">
            <w:pPr>
              <w:rPr>
                <w:rFonts w:ascii="Arial" w:hAnsi="Arial" w:cs="Arial"/>
              </w:rPr>
            </w:pPr>
          </w:p>
        </w:tc>
        <w:tc>
          <w:tcPr>
            <w:tcW w:w="6520" w:type="dxa"/>
            <w:gridSpan w:val="4"/>
          </w:tcPr>
          <w:p w14:paraId="02751709" w14:textId="58798F6C" w:rsidR="005B20E1" w:rsidRPr="008C165E" w:rsidRDefault="005B20E1" w:rsidP="00076969">
            <w:pPr>
              <w:rPr>
                <w:rFonts w:ascii="Arial" w:hAnsi="Arial" w:cs="Arial"/>
              </w:rPr>
            </w:pPr>
          </w:p>
        </w:tc>
      </w:tr>
      <w:tr w:rsidR="00076969" w:rsidRPr="000A78A3" w14:paraId="18C38CC4" w14:textId="77777777" w:rsidTr="00932205">
        <w:trPr>
          <w:trHeight w:val="437"/>
        </w:trPr>
        <w:tc>
          <w:tcPr>
            <w:tcW w:w="4390" w:type="dxa"/>
            <w:shd w:val="clear" w:color="auto" w:fill="D9D9D9" w:themeFill="background1" w:themeFillShade="D9"/>
          </w:tcPr>
          <w:p w14:paraId="289B9C2F" w14:textId="78567CFF" w:rsidR="00076969" w:rsidRPr="009100A8" w:rsidRDefault="00076969" w:rsidP="00076969">
            <w:pPr>
              <w:rPr>
                <w:rFonts w:ascii="Arial" w:hAnsi="Arial" w:cs="Arial"/>
              </w:rPr>
            </w:pPr>
            <w:r w:rsidRPr="009100A8">
              <w:rPr>
                <w:rFonts w:ascii="Arial" w:hAnsi="Arial" w:cs="Arial"/>
              </w:rPr>
              <w:t xml:space="preserve">Explain how you will ensure Data Minimisation, </w:t>
            </w:r>
            <w:r>
              <w:rPr>
                <w:rFonts w:cs="Arial"/>
              </w:rPr>
              <w:t>t</w:t>
            </w:r>
            <w:r w:rsidRPr="009100A8">
              <w:t xml:space="preserve">o ensure that you are only requesting and using the minimum data necessary for the </w:t>
            </w:r>
            <w:r>
              <w:t>project</w:t>
            </w:r>
            <w:r w:rsidRPr="009100A8">
              <w:t>:</w:t>
            </w:r>
          </w:p>
          <w:p w14:paraId="52B083EB" w14:textId="73DF7DA6" w:rsidR="00076969" w:rsidRPr="006220FE" w:rsidRDefault="00076969" w:rsidP="00076969">
            <w:pPr>
              <w:rPr>
                <w:rFonts w:ascii="Arial" w:hAnsi="Arial" w:cs="Arial"/>
              </w:rPr>
            </w:pPr>
          </w:p>
        </w:tc>
        <w:tc>
          <w:tcPr>
            <w:tcW w:w="6520" w:type="dxa"/>
            <w:gridSpan w:val="4"/>
          </w:tcPr>
          <w:p w14:paraId="656E47F5" w14:textId="02C08C27" w:rsidR="00076969" w:rsidRPr="00B21262" w:rsidRDefault="00741110" w:rsidP="00076969">
            <w:pPr>
              <w:rPr>
                <w:rFonts w:ascii="Arial" w:hAnsi="Arial" w:cs="Arial"/>
                <w:i/>
                <w:iCs/>
                <w:color w:val="A6A6A6" w:themeColor="background1" w:themeShade="A6"/>
                <w:szCs w:val="19"/>
              </w:rPr>
            </w:pPr>
            <w:r w:rsidRPr="00B21262">
              <w:rPr>
                <w:rFonts w:ascii="Arial" w:hAnsi="Arial" w:cs="Arial"/>
                <w:i/>
                <w:iCs/>
                <w:color w:val="A6A6A6" w:themeColor="background1" w:themeShade="A6"/>
                <w:szCs w:val="19"/>
              </w:rPr>
              <w:t>Explain how</w:t>
            </w:r>
            <w:r w:rsidR="00291186" w:rsidRPr="00B21262">
              <w:rPr>
                <w:rFonts w:ascii="Arial" w:hAnsi="Arial" w:cs="Arial"/>
                <w:i/>
                <w:iCs/>
                <w:color w:val="A6A6A6" w:themeColor="background1" w:themeShade="A6"/>
                <w:szCs w:val="19"/>
              </w:rPr>
              <w:t>:</w:t>
            </w:r>
          </w:p>
          <w:p w14:paraId="39620786" w14:textId="77777777" w:rsidR="00F77D38" w:rsidRPr="00B21262" w:rsidRDefault="00AF0595" w:rsidP="00291186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i/>
                <w:iCs/>
                <w:color w:val="A6A6A6" w:themeColor="background1" w:themeShade="A6"/>
                <w:szCs w:val="19"/>
              </w:rPr>
            </w:pPr>
            <w:r w:rsidRPr="00B21262">
              <w:rPr>
                <w:rFonts w:ascii="Arial" w:hAnsi="Arial" w:cs="Arial"/>
                <w:i/>
                <w:iCs/>
                <w:color w:val="A6A6A6" w:themeColor="background1" w:themeShade="A6"/>
                <w:szCs w:val="19"/>
              </w:rPr>
              <w:t>You will only collect data you need for the specified purpose</w:t>
            </w:r>
          </w:p>
          <w:p w14:paraId="514DD29E" w14:textId="77777777" w:rsidR="00AF0595" w:rsidRPr="00B21262" w:rsidRDefault="00AF0595" w:rsidP="00291186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i/>
                <w:iCs/>
                <w:color w:val="A6A6A6" w:themeColor="background1" w:themeShade="A6"/>
                <w:szCs w:val="19"/>
              </w:rPr>
            </w:pPr>
            <w:r w:rsidRPr="00B21262">
              <w:rPr>
                <w:rFonts w:ascii="Arial" w:hAnsi="Arial" w:cs="Arial"/>
                <w:i/>
                <w:iCs/>
                <w:color w:val="A6A6A6" w:themeColor="background1" w:themeShade="A6"/>
                <w:szCs w:val="19"/>
              </w:rPr>
              <w:t xml:space="preserve">You have sufficient </w:t>
            </w:r>
            <w:r w:rsidR="005301B1" w:rsidRPr="00B21262">
              <w:rPr>
                <w:rFonts w:ascii="Arial" w:hAnsi="Arial" w:cs="Arial"/>
                <w:i/>
                <w:iCs/>
                <w:color w:val="A6A6A6" w:themeColor="background1" w:themeShade="A6"/>
                <w:szCs w:val="19"/>
              </w:rPr>
              <w:t>personal data to properly fulfil those purposes</w:t>
            </w:r>
          </w:p>
          <w:p w14:paraId="74B22643" w14:textId="77777777" w:rsidR="005301B1" w:rsidRPr="00B21262" w:rsidRDefault="005301B1" w:rsidP="00291186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i/>
                <w:iCs/>
                <w:color w:val="A6A6A6" w:themeColor="background1" w:themeShade="A6"/>
                <w:szCs w:val="19"/>
              </w:rPr>
            </w:pPr>
            <w:r w:rsidRPr="00B21262">
              <w:rPr>
                <w:rFonts w:ascii="Arial" w:hAnsi="Arial" w:cs="Arial"/>
                <w:i/>
                <w:iCs/>
                <w:color w:val="A6A6A6" w:themeColor="background1" w:themeShade="A6"/>
                <w:szCs w:val="19"/>
              </w:rPr>
              <w:t>You periodically re</w:t>
            </w:r>
            <w:r w:rsidR="00F420CA" w:rsidRPr="00B21262">
              <w:rPr>
                <w:rFonts w:ascii="Arial" w:hAnsi="Arial" w:cs="Arial"/>
                <w:i/>
                <w:iCs/>
                <w:color w:val="A6A6A6" w:themeColor="background1" w:themeShade="A6"/>
                <w:szCs w:val="19"/>
              </w:rPr>
              <w:t>view</w:t>
            </w:r>
            <w:r w:rsidRPr="00B21262">
              <w:rPr>
                <w:rFonts w:ascii="Arial" w:hAnsi="Arial" w:cs="Arial"/>
                <w:i/>
                <w:iCs/>
                <w:color w:val="A6A6A6" w:themeColor="background1" w:themeShade="A6"/>
                <w:szCs w:val="19"/>
              </w:rPr>
              <w:t xml:space="preserve"> the data hel</w:t>
            </w:r>
            <w:r w:rsidR="00C911F0" w:rsidRPr="00B21262">
              <w:rPr>
                <w:rFonts w:ascii="Arial" w:hAnsi="Arial" w:cs="Arial"/>
                <w:i/>
                <w:iCs/>
                <w:color w:val="A6A6A6" w:themeColor="background1" w:themeShade="A6"/>
                <w:szCs w:val="19"/>
              </w:rPr>
              <w:t>d and delete anything not needed</w:t>
            </w:r>
          </w:p>
          <w:p w14:paraId="58C1AAD5" w14:textId="2FCD5E94" w:rsidR="00291186" w:rsidRPr="00291186" w:rsidRDefault="00291186" w:rsidP="00291186">
            <w:pPr>
              <w:rPr>
                <w:rFonts w:ascii="Arial" w:hAnsi="Arial" w:cs="Arial"/>
              </w:rPr>
            </w:pPr>
          </w:p>
        </w:tc>
      </w:tr>
    </w:tbl>
    <w:p w14:paraId="60A35D32" w14:textId="77777777" w:rsidR="00FD72AA" w:rsidRPr="00F62239" w:rsidRDefault="00FD72AA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4326BF" w:rsidRPr="004326BF" w14:paraId="2A93BB9A" w14:textId="77777777" w:rsidTr="00B0360A">
        <w:tc>
          <w:tcPr>
            <w:tcW w:w="5395" w:type="dxa"/>
            <w:shd w:val="clear" w:color="auto" w:fill="EAF1DD" w:themeFill="accent3" w:themeFillTint="33"/>
          </w:tcPr>
          <w:p w14:paraId="73DB8E41" w14:textId="51B3441E" w:rsidR="00057A31" w:rsidRPr="004326BF" w:rsidRDefault="00057A31" w:rsidP="00D85D8A">
            <w:pPr>
              <w:jc w:val="center"/>
              <w:rPr>
                <w:rFonts w:ascii="Arial" w:eastAsia="Calibri" w:hAnsi="Arial" w:cs="Arial"/>
                <w:b/>
              </w:rPr>
            </w:pPr>
            <w:r w:rsidRPr="004326BF">
              <w:rPr>
                <w:rFonts w:ascii="Arial" w:eastAsia="Calibri" w:hAnsi="Arial" w:cs="Arial"/>
                <w:b/>
              </w:rPr>
              <w:t>Data</w:t>
            </w:r>
            <w:r w:rsidR="00EC4B75">
              <w:rPr>
                <w:rFonts w:ascii="Arial" w:eastAsia="Calibri" w:hAnsi="Arial" w:cs="Arial"/>
                <w:b/>
              </w:rPr>
              <w:t>set(s) Requested</w:t>
            </w:r>
          </w:p>
          <w:p w14:paraId="342A0E97" w14:textId="300363B8" w:rsidR="00057A31" w:rsidRPr="004326BF" w:rsidRDefault="00057A31" w:rsidP="00D85D8A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5395" w:type="dxa"/>
            <w:shd w:val="clear" w:color="auto" w:fill="EAF1DD" w:themeFill="accent3" w:themeFillTint="33"/>
          </w:tcPr>
          <w:p w14:paraId="38716B02" w14:textId="77777777" w:rsidR="00057A31" w:rsidRPr="004326BF" w:rsidRDefault="00057A31" w:rsidP="00D85D8A">
            <w:pPr>
              <w:jc w:val="center"/>
              <w:rPr>
                <w:rFonts w:ascii="Arial" w:eastAsia="Calibri" w:hAnsi="Arial" w:cs="Arial"/>
                <w:b/>
              </w:rPr>
            </w:pPr>
            <w:r w:rsidRPr="004326BF">
              <w:rPr>
                <w:rFonts w:ascii="Arial" w:eastAsia="Calibri" w:hAnsi="Arial" w:cs="Arial"/>
                <w:b/>
              </w:rPr>
              <w:t>Description</w:t>
            </w:r>
          </w:p>
          <w:p w14:paraId="4C7E7678" w14:textId="0D155107" w:rsidR="00D85D8A" w:rsidRPr="004326BF" w:rsidRDefault="00D85D8A" w:rsidP="00D85D8A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4326BF" w:rsidRPr="004326BF" w14:paraId="0F399AE0" w14:textId="77777777" w:rsidTr="00057A31">
        <w:tc>
          <w:tcPr>
            <w:tcW w:w="5395" w:type="dxa"/>
          </w:tcPr>
          <w:p w14:paraId="6BEBA717" w14:textId="6EC3E93B" w:rsidR="005B20E1" w:rsidRDefault="00DA62C3" w:rsidP="00CC3D95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What CIPHA data sets are being requested?</w:t>
            </w:r>
          </w:p>
          <w:p w14:paraId="0090CCE7" w14:textId="4D8AA4C2" w:rsidR="00DA140C" w:rsidRPr="004326BF" w:rsidRDefault="00DA140C" w:rsidP="00CC3D95">
            <w:pPr>
              <w:rPr>
                <w:rFonts w:ascii="Arial" w:hAnsi="Arial" w:cs="Arial"/>
              </w:rPr>
            </w:pPr>
          </w:p>
        </w:tc>
        <w:tc>
          <w:tcPr>
            <w:tcW w:w="5395" w:type="dxa"/>
          </w:tcPr>
          <w:p w14:paraId="22C25016" w14:textId="707CB284" w:rsidR="00CC52AA" w:rsidRPr="00237C7B" w:rsidRDefault="0018504C" w:rsidP="00CC52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435412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C7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130E3E">
              <w:rPr>
                <w:rFonts w:cstheme="minorHAnsi"/>
                <w:sz w:val="20"/>
                <w:szCs w:val="20"/>
              </w:rPr>
              <w:t xml:space="preserve"> </w:t>
            </w:r>
            <w:r w:rsidR="00CC52AA" w:rsidRPr="00237C7B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t>CIPHA GP Data</w:t>
            </w:r>
          </w:p>
          <w:p w14:paraId="13872DE4" w14:textId="67A9DC04" w:rsidR="00CC52AA" w:rsidRPr="00237C7B" w:rsidRDefault="0018504C" w:rsidP="00CC52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0029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2C3" w:rsidRPr="00237C7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30E3E" w:rsidRPr="00237C7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CC52AA" w:rsidRPr="00237C7B">
              <w:rPr>
                <w:rFonts w:asciiTheme="majorHAnsi" w:hAnsiTheme="majorHAnsi" w:cstheme="majorHAnsi"/>
                <w:sz w:val="20"/>
                <w:szCs w:val="20"/>
              </w:rPr>
              <w:t>CIPHA Secondary Care data (Acute)</w:t>
            </w:r>
          </w:p>
          <w:p w14:paraId="43F84BC2" w14:textId="7A6A7611" w:rsidR="00CC52AA" w:rsidRPr="00237C7B" w:rsidRDefault="0018504C" w:rsidP="00CC52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964107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2C3" w:rsidRPr="00237C7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30E3E" w:rsidRPr="00237C7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CC52AA" w:rsidRPr="00237C7B">
              <w:rPr>
                <w:rFonts w:asciiTheme="majorHAnsi" w:hAnsiTheme="majorHAnsi" w:cstheme="majorHAnsi"/>
                <w:sz w:val="20"/>
                <w:szCs w:val="20"/>
              </w:rPr>
              <w:t>CIPHA Community data</w:t>
            </w:r>
          </w:p>
          <w:p w14:paraId="277F39B4" w14:textId="61406A9A" w:rsidR="00CC52AA" w:rsidRPr="00237C7B" w:rsidRDefault="0018504C" w:rsidP="00CC52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939666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2C3" w:rsidRPr="00237C7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30E3E" w:rsidRPr="00237C7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CC52AA" w:rsidRPr="00237C7B">
              <w:rPr>
                <w:rFonts w:asciiTheme="majorHAnsi" w:hAnsiTheme="majorHAnsi" w:cstheme="majorHAnsi"/>
                <w:sz w:val="20"/>
                <w:szCs w:val="20"/>
              </w:rPr>
              <w:t xml:space="preserve">CIPHA Social Care data </w:t>
            </w:r>
          </w:p>
          <w:p w14:paraId="56D57B44" w14:textId="7F467CAB" w:rsidR="00CC52AA" w:rsidRPr="00237C7B" w:rsidRDefault="0018504C" w:rsidP="00CC52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2021469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2C3" w:rsidRPr="00237C7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30E3E" w:rsidRPr="00237C7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CC52AA" w:rsidRPr="00237C7B">
              <w:rPr>
                <w:rFonts w:asciiTheme="majorHAnsi" w:hAnsiTheme="majorHAnsi" w:cstheme="majorHAnsi"/>
                <w:sz w:val="20"/>
                <w:szCs w:val="20"/>
              </w:rPr>
              <w:t xml:space="preserve">CIPHA Mental Health data </w:t>
            </w:r>
          </w:p>
          <w:p w14:paraId="56E6C77A" w14:textId="4E29AD72" w:rsidR="00CC52AA" w:rsidRPr="00237C7B" w:rsidRDefault="0018504C" w:rsidP="00CC52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772124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2C3" w:rsidRPr="00237C7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30E3E" w:rsidRPr="00237C7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CC52AA" w:rsidRPr="00237C7B">
              <w:rPr>
                <w:rFonts w:asciiTheme="majorHAnsi" w:hAnsiTheme="majorHAnsi" w:cstheme="majorHAnsi"/>
                <w:sz w:val="20"/>
                <w:szCs w:val="20"/>
              </w:rPr>
              <w:t>Vaccination data</w:t>
            </w:r>
          </w:p>
          <w:p w14:paraId="6E7F831C" w14:textId="2FEFDC09" w:rsidR="00CC52AA" w:rsidRPr="00237C7B" w:rsidRDefault="0018504C" w:rsidP="00CC52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877210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2C3" w:rsidRPr="00237C7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30E3E" w:rsidRPr="00237C7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CC52AA" w:rsidRPr="00237C7B">
              <w:rPr>
                <w:rFonts w:asciiTheme="majorHAnsi" w:hAnsiTheme="majorHAnsi" w:cstheme="majorHAnsi"/>
                <w:sz w:val="20"/>
                <w:szCs w:val="20"/>
              </w:rPr>
              <w:t xml:space="preserve">Reference data: </w:t>
            </w:r>
            <w:r w:rsidR="00CC52AA" w:rsidRPr="00237C7B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Please </w:t>
            </w:r>
            <w:r w:rsidR="00DA62C3" w:rsidRPr="00237C7B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s</w:t>
            </w:r>
            <w:r w:rsidR="00CC52AA" w:rsidRPr="00237C7B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pecify</w:t>
            </w:r>
            <w:r w:rsidR="00DA62C3" w:rsidRPr="00237C7B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 below</w:t>
            </w:r>
          </w:p>
          <w:p w14:paraId="6DE1D256" w14:textId="35AC6BF4" w:rsidR="00A52EAC" w:rsidRDefault="00CC52AA" w:rsidP="00B54BAF">
            <w:pPr>
              <w:rPr>
                <w:rFonts w:ascii="Arial" w:hAnsi="Arial" w:cs="Arial"/>
              </w:rPr>
            </w:pPr>
            <w:r w:rsidRPr="00CC52AA"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6E80CCD7" wp14:editId="143E0247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84455</wp:posOffset>
                      </wp:positionV>
                      <wp:extent cx="2360930" cy="1404620"/>
                      <wp:effectExtent l="0" t="0" r="22860" b="1143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8C1349" w14:textId="5FF81E9B" w:rsidR="00CC52AA" w:rsidRDefault="00CC52AA"/>
                                <w:p w14:paraId="00D8B709" w14:textId="77777777" w:rsidR="00237C7B" w:rsidRDefault="00237C7B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6E80CCD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.4pt;margin-top:6.6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">
                      <v:textbox style="mso-fit-shape-to-text:t">
                        <w:txbxContent>
                          <w:p w14:paraId="0D8C1349" w14:textId="5FF81E9B" w:rsidR="00CC52AA" w:rsidRDefault="00CC52AA"/>
                          <w:p w14:paraId="00D8B709" w14:textId="77777777" w:rsidR="00237C7B" w:rsidRDefault="00237C7B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E11781C" w14:textId="74234C77" w:rsidR="00CC52AA" w:rsidRPr="00B54BAF" w:rsidRDefault="00CC52AA" w:rsidP="00B54BAF">
            <w:pPr>
              <w:rPr>
                <w:rFonts w:ascii="Arial" w:hAnsi="Arial" w:cs="Arial"/>
              </w:rPr>
            </w:pPr>
          </w:p>
        </w:tc>
      </w:tr>
      <w:tr w:rsidR="00DA62C3" w:rsidRPr="004326BF" w14:paraId="72D90108" w14:textId="77777777" w:rsidTr="00057A31">
        <w:tc>
          <w:tcPr>
            <w:tcW w:w="5395" w:type="dxa"/>
          </w:tcPr>
          <w:p w14:paraId="081FA3A0" w14:textId="77777777" w:rsidR="00DA62C3" w:rsidRPr="00DA62C3" w:rsidRDefault="00DA62C3" w:rsidP="00DA62C3">
            <w:pPr>
              <w:rPr>
                <w:rFonts w:ascii="Arial" w:hAnsi="Arial" w:cs="Arial"/>
                <w:bCs/>
                <w:iCs/>
              </w:rPr>
            </w:pPr>
            <w:r w:rsidRPr="00DA62C3">
              <w:rPr>
                <w:rFonts w:ascii="Arial" w:hAnsi="Arial" w:cs="Arial"/>
                <w:bCs/>
                <w:iCs/>
              </w:rPr>
              <w:t>What NHS Digital datasets are being requested?</w:t>
            </w:r>
          </w:p>
          <w:p w14:paraId="42765F76" w14:textId="77777777" w:rsidR="00DA62C3" w:rsidRPr="00076969" w:rsidRDefault="00DA62C3" w:rsidP="00CC3D95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5395" w:type="dxa"/>
          </w:tcPr>
          <w:p w14:paraId="53678EFB" w14:textId="1FD91525" w:rsidR="00DA62C3" w:rsidRPr="00DA62C3" w:rsidRDefault="0018504C" w:rsidP="00DA62C3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685315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2C3" w:rsidRPr="00DA62C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30E3E">
              <w:rPr>
                <w:rFonts w:cstheme="minorHAnsi"/>
                <w:sz w:val="20"/>
                <w:szCs w:val="20"/>
              </w:rPr>
              <w:t xml:space="preserve"> </w:t>
            </w:r>
            <w:r w:rsidR="00DA62C3" w:rsidRPr="00DA62C3">
              <w:rPr>
                <w:rFonts w:cstheme="minorHAnsi"/>
                <w:sz w:val="20"/>
                <w:szCs w:val="20"/>
              </w:rPr>
              <w:t xml:space="preserve">National Waiting List Data </w:t>
            </w:r>
          </w:p>
          <w:p w14:paraId="46E51D35" w14:textId="660CF80B" w:rsidR="00DA62C3" w:rsidRPr="00DA62C3" w:rsidRDefault="0018504C" w:rsidP="00DA62C3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2039695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2C3" w:rsidRPr="00DA62C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30E3E">
              <w:rPr>
                <w:rFonts w:cstheme="minorHAnsi"/>
                <w:sz w:val="20"/>
                <w:szCs w:val="20"/>
              </w:rPr>
              <w:t xml:space="preserve"> </w:t>
            </w:r>
            <w:r w:rsidR="00DA62C3" w:rsidRPr="00DA62C3">
              <w:rPr>
                <w:rFonts w:cstheme="minorHAnsi"/>
                <w:sz w:val="20"/>
                <w:szCs w:val="20"/>
              </w:rPr>
              <w:t>SUS/ ECDS</w:t>
            </w:r>
          </w:p>
          <w:p w14:paraId="5E9E54EA" w14:textId="1A94A267" w:rsidR="00DA62C3" w:rsidRPr="00DA62C3" w:rsidRDefault="0018504C" w:rsidP="00DA62C3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581488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2C3" w:rsidRPr="00DA62C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30E3E">
              <w:rPr>
                <w:rFonts w:cstheme="minorHAnsi"/>
                <w:sz w:val="20"/>
                <w:szCs w:val="20"/>
              </w:rPr>
              <w:t xml:space="preserve"> </w:t>
            </w:r>
            <w:r w:rsidR="00DA62C3" w:rsidRPr="00DA62C3">
              <w:rPr>
                <w:rFonts w:cstheme="minorHAnsi"/>
                <w:sz w:val="20"/>
                <w:szCs w:val="20"/>
              </w:rPr>
              <w:t>CSDS</w:t>
            </w:r>
          </w:p>
          <w:p w14:paraId="7B2C8CF7" w14:textId="53270C2E" w:rsidR="00DA62C3" w:rsidRPr="00DA62C3" w:rsidRDefault="0018504C" w:rsidP="00DA62C3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2090348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2C3" w:rsidRPr="00DA62C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30E3E">
              <w:rPr>
                <w:rFonts w:cstheme="minorHAnsi"/>
                <w:sz w:val="20"/>
                <w:szCs w:val="20"/>
              </w:rPr>
              <w:t xml:space="preserve"> </w:t>
            </w:r>
            <w:r w:rsidR="00DA62C3" w:rsidRPr="00DA62C3">
              <w:rPr>
                <w:rFonts w:cstheme="minorHAnsi"/>
                <w:sz w:val="20"/>
                <w:szCs w:val="20"/>
              </w:rPr>
              <w:t>MHMDS</w:t>
            </w:r>
          </w:p>
          <w:p w14:paraId="7728D883" w14:textId="1C0B147C" w:rsidR="00DA62C3" w:rsidRPr="00DA62C3" w:rsidRDefault="0018504C" w:rsidP="00DA62C3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187434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2C3" w:rsidRPr="00DA62C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30E3E">
              <w:rPr>
                <w:rFonts w:cstheme="minorHAnsi"/>
                <w:sz w:val="20"/>
                <w:szCs w:val="20"/>
              </w:rPr>
              <w:t xml:space="preserve"> </w:t>
            </w:r>
            <w:r w:rsidR="00DA62C3" w:rsidRPr="00DA62C3">
              <w:rPr>
                <w:rFonts w:cstheme="minorHAnsi"/>
                <w:sz w:val="20"/>
                <w:szCs w:val="20"/>
              </w:rPr>
              <w:t xml:space="preserve">Adult Social Care </w:t>
            </w:r>
          </w:p>
          <w:p w14:paraId="7507124C" w14:textId="701D8F5E" w:rsidR="00DA62C3" w:rsidRPr="00DA62C3" w:rsidRDefault="0018504C" w:rsidP="00DA62C3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723215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2C3" w:rsidRPr="00DA62C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30E3E">
              <w:rPr>
                <w:rFonts w:cstheme="minorHAnsi"/>
                <w:sz w:val="20"/>
                <w:szCs w:val="20"/>
              </w:rPr>
              <w:t xml:space="preserve"> </w:t>
            </w:r>
            <w:r w:rsidR="00DA62C3" w:rsidRPr="00DA62C3">
              <w:rPr>
                <w:rFonts w:cstheme="minorHAnsi"/>
                <w:sz w:val="20"/>
                <w:szCs w:val="20"/>
              </w:rPr>
              <w:t>Mortalities</w:t>
            </w:r>
          </w:p>
          <w:p w14:paraId="5239149F" w14:textId="77777777" w:rsidR="00DA62C3" w:rsidRDefault="00DA62C3">
            <w:pPr>
              <w:rPr>
                <w:rFonts w:ascii="Arial" w:hAnsi="Arial" w:cs="Arial"/>
              </w:rPr>
            </w:pPr>
          </w:p>
        </w:tc>
      </w:tr>
      <w:tr w:rsidR="00682D3D" w:rsidRPr="004326BF" w14:paraId="55F3864A" w14:textId="77777777" w:rsidTr="00682D3D">
        <w:tc>
          <w:tcPr>
            <w:tcW w:w="10790" w:type="dxa"/>
            <w:gridSpan w:val="2"/>
            <w:shd w:val="clear" w:color="auto" w:fill="C6D9F1" w:themeFill="text2" w:themeFillTint="33"/>
          </w:tcPr>
          <w:p w14:paraId="0FB6A92E" w14:textId="77777777" w:rsidR="00682D3D" w:rsidRDefault="00682D3D" w:rsidP="00682D3D">
            <w:pPr>
              <w:shd w:val="clear" w:color="auto" w:fill="C6D9F1" w:themeFill="text2" w:themeFillTint="3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If there is an NHS Digital data access request, is this sharing covered by the NHS Digital DSA with the ICB</w:t>
            </w:r>
          </w:p>
          <w:p w14:paraId="04052F48" w14:textId="2EE36DB2" w:rsidR="00682D3D" w:rsidRPr="00682D3D" w:rsidRDefault="0018504C" w:rsidP="00682D3D">
            <w:pPr>
              <w:shd w:val="clear" w:color="auto" w:fill="C6D9F1" w:themeFill="text2" w:themeFillTint="33"/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144014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D3D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682D3D">
              <w:rPr>
                <w:rFonts w:ascii="Calibri" w:hAnsi="Calibri" w:cs="Calibri"/>
                <w:sz w:val="22"/>
                <w:szCs w:val="22"/>
              </w:rPr>
              <w:t>NA</w:t>
            </w:r>
            <w:r w:rsidR="00EC4E28">
              <w:rPr>
                <w:rFonts w:ascii="Calibri" w:hAnsi="Calibri" w:cs="Calibri"/>
                <w:sz w:val="22"/>
                <w:szCs w:val="22"/>
              </w:rPr>
              <w:t xml:space="preserve">  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384214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D3D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682D3D">
              <w:rPr>
                <w:rFonts w:ascii="Calibri" w:hAnsi="Calibri" w:cs="Calibri"/>
                <w:sz w:val="22"/>
                <w:szCs w:val="22"/>
              </w:rPr>
              <w:t>Yes</w:t>
            </w:r>
            <w:r w:rsidR="00EC4E28">
              <w:rPr>
                <w:rFonts w:ascii="Calibri" w:hAnsi="Calibri" w:cs="Calibri"/>
                <w:sz w:val="22"/>
                <w:szCs w:val="22"/>
              </w:rPr>
              <w:t xml:space="preserve">  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748847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D3D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682D3D"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</w:tr>
      <w:tr w:rsidR="00682D3D" w:rsidRPr="004326BF" w14:paraId="225CBA8B" w14:textId="77777777" w:rsidTr="00682D3D">
        <w:tc>
          <w:tcPr>
            <w:tcW w:w="10790" w:type="dxa"/>
            <w:gridSpan w:val="2"/>
            <w:shd w:val="clear" w:color="auto" w:fill="C6D9F1" w:themeFill="text2" w:themeFillTint="33"/>
          </w:tcPr>
          <w:p w14:paraId="0F670EB6" w14:textId="77777777" w:rsidR="00682D3D" w:rsidRDefault="00682D3D" w:rsidP="00682D3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f there is an NHS Digital data access request is an ICB sub-licensing Agreement required for NHS Digital Data Access? </w:t>
            </w:r>
          </w:p>
          <w:p w14:paraId="502B25FA" w14:textId="245F7423" w:rsidR="00682D3D" w:rsidRDefault="0018504C" w:rsidP="00EC4E2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958639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E28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682D3D">
              <w:rPr>
                <w:rFonts w:ascii="Calibri" w:hAnsi="Calibri" w:cs="Calibri"/>
                <w:sz w:val="22"/>
                <w:szCs w:val="22"/>
              </w:rPr>
              <w:t xml:space="preserve">Yes  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519695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E28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682D3D"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</w:tr>
      <w:tr w:rsidR="00EC4E28" w:rsidRPr="004326BF" w14:paraId="2AEBA6AA" w14:textId="77777777" w:rsidTr="00EC4E28">
        <w:tc>
          <w:tcPr>
            <w:tcW w:w="10790" w:type="dxa"/>
            <w:gridSpan w:val="2"/>
            <w:shd w:val="clear" w:color="auto" w:fill="C6D9F1" w:themeFill="text2" w:themeFillTint="33"/>
          </w:tcPr>
          <w:p w14:paraId="07399475" w14:textId="77777777" w:rsidR="00EC4E28" w:rsidRDefault="00EC4E28" w:rsidP="00EC4E2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hat data environment is most appropriate?</w:t>
            </w:r>
          </w:p>
          <w:p w14:paraId="216E98E1" w14:textId="7CF7385B" w:rsidR="00EC4E28" w:rsidRPr="00EC4E28" w:rsidRDefault="0018504C" w:rsidP="00EC4E28">
            <w:pPr>
              <w:ind w:left="360"/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410808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E28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EC4E28" w:rsidRPr="00EC4E28">
              <w:rPr>
                <w:rFonts w:ascii="Calibri" w:hAnsi="Calibri" w:cs="Calibri"/>
                <w:sz w:val="22"/>
                <w:szCs w:val="22"/>
              </w:rPr>
              <w:t>DSCRO Azure DM</w:t>
            </w:r>
            <w:r w:rsidR="00EC4E28">
              <w:rPr>
                <w:rFonts w:ascii="Calibri" w:hAnsi="Calibri" w:cs="Calibri"/>
                <w:sz w:val="22"/>
                <w:szCs w:val="22"/>
              </w:rPr>
              <w:t xml:space="preserve">E  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762216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E28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EC4E28" w:rsidRPr="00EC4E28">
              <w:rPr>
                <w:rFonts w:ascii="Calibri" w:hAnsi="Calibri" w:cs="Calibri"/>
                <w:sz w:val="22"/>
                <w:szCs w:val="22"/>
              </w:rPr>
              <w:t>Graphnet</w:t>
            </w:r>
          </w:p>
        </w:tc>
      </w:tr>
      <w:tr w:rsidR="00EC4B75" w:rsidRPr="004326BF" w14:paraId="000F7FCB" w14:textId="77777777" w:rsidTr="00057A31">
        <w:tc>
          <w:tcPr>
            <w:tcW w:w="5395" w:type="dxa"/>
          </w:tcPr>
          <w:p w14:paraId="70B40868" w14:textId="77777777" w:rsidR="00EC4B75" w:rsidRDefault="00076969" w:rsidP="00CC3D95">
            <w:pPr>
              <w:rPr>
                <w:rFonts w:ascii="Arial" w:hAnsi="Arial" w:cs="Arial"/>
                <w:bCs/>
                <w:iCs/>
              </w:rPr>
            </w:pPr>
            <w:r w:rsidRPr="00076969">
              <w:rPr>
                <w:rFonts w:ascii="Arial" w:hAnsi="Arial" w:cs="Arial"/>
                <w:bCs/>
                <w:iCs/>
              </w:rPr>
              <w:t>Describe the inclusion and exclusion criteria for the population cohort required for the</w:t>
            </w:r>
            <w:r>
              <w:rPr>
                <w:rFonts w:ascii="Arial" w:hAnsi="Arial" w:cs="Arial"/>
                <w:bCs/>
                <w:iCs/>
              </w:rPr>
              <w:t xml:space="preserve"> project:</w:t>
            </w:r>
          </w:p>
          <w:p w14:paraId="5BAC26FF" w14:textId="4905705A" w:rsidR="00076969" w:rsidRPr="00EC4B75" w:rsidRDefault="00076969" w:rsidP="00CC3D95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5395" w:type="dxa"/>
          </w:tcPr>
          <w:p w14:paraId="7660F121" w14:textId="77777777" w:rsidR="00CC3D95" w:rsidRDefault="00CC3D95">
            <w:pPr>
              <w:rPr>
                <w:rFonts w:ascii="Arial" w:hAnsi="Arial" w:cs="Arial"/>
              </w:rPr>
            </w:pPr>
          </w:p>
        </w:tc>
      </w:tr>
      <w:tr w:rsidR="004326BF" w:rsidRPr="004326BF" w14:paraId="347FE662" w14:textId="77777777" w:rsidTr="00057A31">
        <w:tc>
          <w:tcPr>
            <w:tcW w:w="5395" w:type="dxa"/>
          </w:tcPr>
          <w:p w14:paraId="6E4C0580" w14:textId="4A760581" w:rsidR="00057A31" w:rsidRDefault="00057A31">
            <w:pPr>
              <w:rPr>
                <w:rFonts w:ascii="Arial" w:hAnsi="Arial" w:cs="Arial"/>
              </w:rPr>
            </w:pPr>
            <w:r w:rsidRPr="004326BF">
              <w:rPr>
                <w:rFonts w:ascii="Arial" w:hAnsi="Arial" w:cs="Arial"/>
              </w:rPr>
              <w:t>Data received from (organisation/organisations):</w:t>
            </w:r>
          </w:p>
          <w:p w14:paraId="2CBE1249" w14:textId="77777777" w:rsidR="005B20E1" w:rsidRDefault="005B20E1">
            <w:pPr>
              <w:rPr>
                <w:rFonts w:ascii="Arial" w:hAnsi="Arial" w:cs="Arial"/>
              </w:rPr>
            </w:pPr>
          </w:p>
          <w:p w14:paraId="5935B627" w14:textId="17B617E1" w:rsidR="00057A31" w:rsidRPr="004326BF" w:rsidRDefault="00057A31" w:rsidP="004A4296">
            <w:pPr>
              <w:rPr>
                <w:rFonts w:ascii="Arial" w:hAnsi="Arial" w:cs="Arial"/>
              </w:rPr>
            </w:pPr>
          </w:p>
        </w:tc>
        <w:tc>
          <w:tcPr>
            <w:tcW w:w="5395" w:type="dxa"/>
          </w:tcPr>
          <w:p w14:paraId="7C99D4A6" w14:textId="77777777" w:rsidR="00BF510D" w:rsidRPr="004326BF" w:rsidRDefault="00BF510D">
            <w:pPr>
              <w:rPr>
                <w:rFonts w:ascii="Arial" w:hAnsi="Arial" w:cs="Arial"/>
              </w:rPr>
            </w:pPr>
          </w:p>
        </w:tc>
      </w:tr>
      <w:tr w:rsidR="004326BF" w:rsidRPr="004326BF" w14:paraId="08CC1736" w14:textId="77777777" w:rsidTr="00057A31">
        <w:tc>
          <w:tcPr>
            <w:tcW w:w="5395" w:type="dxa"/>
          </w:tcPr>
          <w:p w14:paraId="757BE387" w14:textId="12D04DFE" w:rsidR="00057A31" w:rsidRDefault="00057A31">
            <w:pPr>
              <w:rPr>
                <w:rFonts w:ascii="Arial" w:hAnsi="Arial" w:cs="Arial"/>
              </w:rPr>
            </w:pPr>
            <w:r w:rsidRPr="004326BF">
              <w:rPr>
                <w:rFonts w:ascii="Arial" w:hAnsi="Arial" w:cs="Arial"/>
              </w:rPr>
              <w:t>Data transferred to (organisation/organisations):</w:t>
            </w:r>
          </w:p>
          <w:p w14:paraId="5C4CCA16" w14:textId="77777777" w:rsidR="005B20E1" w:rsidRDefault="005B20E1">
            <w:pPr>
              <w:rPr>
                <w:rFonts w:ascii="Arial" w:hAnsi="Arial" w:cs="Arial"/>
              </w:rPr>
            </w:pPr>
          </w:p>
          <w:p w14:paraId="29B5FDAB" w14:textId="17AF7C29" w:rsidR="00057A31" w:rsidRPr="004326BF" w:rsidRDefault="00057A31" w:rsidP="00EC4B75">
            <w:pPr>
              <w:rPr>
                <w:rFonts w:ascii="Arial" w:hAnsi="Arial" w:cs="Arial"/>
              </w:rPr>
            </w:pPr>
          </w:p>
        </w:tc>
        <w:tc>
          <w:tcPr>
            <w:tcW w:w="5395" w:type="dxa"/>
          </w:tcPr>
          <w:p w14:paraId="45D14836" w14:textId="77777777" w:rsidR="00BF510D" w:rsidRPr="004326BF" w:rsidRDefault="00BF510D">
            <w:pPr>
              <w:rPr>
                <w:rFonts w:ascii="Arial" w:hAnsi="Arial" w:cs="Arial"/>
              </w:rPr>
            </w:pPr>
          </w:p>
        </w:tc>
      </w:tr>
      <w:tr w:rsidR="004326BF" w:rsidRPr="004326BF" w14:paraId="3F144020" w14:textId="77777777" w:rsidTr="00057A31">
        <w:tc>
          <w:tcPr>
            <w:tcW w:w="5395" w:type="dxa"/>
          </w:tcPr>
          <w:p w14:paraId="35A4202A" w14:textId="77777777" w:rsidR="00BF510D" w:rsidRDefault="004326BF" w:rsidP="00EC4B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a Flow </w:t>
            </w:r>
            <w:r w:rsidRPr="00E308EE">
              <w:rPr>
                <w:rFonts w:ascii="Arial" w:hAnsi="Arial" w:cs="Arial"/>
              </w:rPr>
              <w:t>M</w:t>
            </w:r>
            <w:r w:rsidR="00BF510D" w:rsidRPr="00E308EE">
              <w:rPr>
                <w:rFonts w:ascii="Arial" w:hAnsi="Arial" w:cs="Arial"/>
              </w:rPr>
              <w:t xml:space="preserve">apping: please describe the data flow between </w:t>
            </w:r>
            <w:r w:rsidR="00076969">
              <w:rPr>
                <w:rFonts w:ascii="Arial" w:hAnsi="Arial" w:cs="Arial"/>
              </w:rPr>
              <w:t xml:space="preserve">your </w:t>
            </w:r>
            <w:r w:rsidR="00BF510D" w:rsidRPr="00E308EE">
              <w:rPr>
                <w:rFonts w:ascii="Arial" w:hAnsi="Arial" w:cs="Arial"/>
              </w:rPr>
              <w:t>organisation</w:t>
            </w:r>
            <w:r w:rsidR="00076969">
              <w:rPr>
                <w:rFonts w:ascii="Arial" w:hAnsi="Arial" w:cs="Arial"/>
              </w:rPr>
              <w:t xml:space="preserve"> and other</w:t>
            </w:r>
            <w:r w:rsidR="00BF510D" w:rsidRPr="00E308EE">
              <w:rPr>
                <w:rFonts w:ascii="Arial" w:hAnsi="Arial" w:cs="Arial"/>
              </w:rPr>
              <w:t xml:space="preserve">s e.g. CIPHA to </w:t>
            </w:r>
            <w:r w:rsidR="00EC4B75" w:rsidRPr="00E308EE">
              <w:rPr>
                <w:rFonts w:ascii="Arial" w:hAnsi="Arial" w:cs="Arial"/>
              </w:rPr>
              <w:t>LA</w:t>
            </w:r>
            <w:r w:rsidR="00836750" w:rsidRPr="00E308EE">
              <w:rPr>
                <w:rFonts w:ascii="Arial" w:hAnsi="Arial" w:cs="Arial"/>
              </w:rPr>
              <w:t>:</w:t>
            </w:r>
          </w:p>
          <w:p w14:paraId="0B21E8B5" w14:textId="08F18C68" w:rsidR="005B20E1" w:rsidRPr="004326BF" w:rsidRDefault="005B20E1" w:rsidP="00EC4B75">
            <w:pPr>
              <w:rPr>
                <w:rFonts w:ascii="Arial" w:hAnsi="Arial" w:cs="Arial"/>
              </w:rPr>
            </w:pPr>
          </w:p>
        </w:tc>
        <w:tc>
          <w:tcPr>
            <w:tcW w:w="5395" w:type="dxa"/>
          </w:tcPr>
          <w:p w14:paraId="2EE91696" w14:textId="77777777" w:rsidR="00BF510D" w:rsidRPr="004326BF" w:rsidRDefault="00BF510D">
            <w:pPr>
              <w:rPr>
                <w:rFonts w:ascii="Arial" w:hAnsi="Arial" w:cs="Arial"/>
              </w:rPr>
            </w:pPr>
          </w:p>
        </w:tc>
      </w:tr>
      <w:tr w:rsidR="004326BF" w:rsidRPr="004326BF" w14:paraId="0A8ABCCE" w14:textId="77777777" w:rsidTr="00057A31">
        <w:tc>
          <w:tcPr>
            <w:tcW w:w="5395" w:type="dxa"/>
          </w:tcPr>
          <w:p w14:paraId="19EF9E27" w14:textId="7B16A78A" w:rsidR="00057A31" w:rsidRDefault="00057A31" w:rsidP="00E948B5">
            <w:pPr>
              <w:rPr>
                <w:rFonts w:ascii="Arial" w:hAnsi="Arial" w:cs="Arial"/>
              </w:rPr>
            </w:pPr>
            <w:r w:rsidRPr="004326BF">
              <w:rPr>
                <w:rFonts w:ascii="Arial" w:hAnsi="Arial" w:cs="Arial"/>
              </w:rPr>
              <w:t xml:space="preserve">Method of </w:t>
            </w:r>
            <w:r w:rsidR="00400C6D">
              <w:rPr>
                <w:rFonts w:ascii="Arial" w:hAnsi="Arial" w:cs="Arial"/>
              </w:rPr>
              <w:t xml:space="preserve">secure </w:t>
            </w:r>
            <w:r w:rsidRPr="004326BF">
              <w:rPr>
                <w:rFonts w:ascii="Arial" w:hAnsi="Arial" w:cs="Arial"/>
              </w:rPr>
              <w:t>data transfer</w:t>
            </w:r>
            <w:r w:rsidR="00836750">
              <w:rPr>
                <w:rFonts w:ascii="Arial" w:hAnsi="Arial" w:cs="Arial"/>
              </w:rPr>
              <w:t>:</w:t>
            </w:r>
          </w:p>
          <w:p w14:paraId="6EC16720" w14:textId="77777777" w:rsidR="00DA140C" w:rsidRDefault="00DA140C" w:rsidP="00E948B5">
            <w:pPr>
              <w:rPr>
                <w:rFonts w:ascii="Arial" w:hAnsi="Arial" w:cs="Arial"/>
              </w:rPr>
            </w:pPr>
          </w:p>
          <w:p w14:paraId="18A3330F" w14:textId="7472AF71" w:rsidR="005B20E1" w:rsidRPr="004326BF" w:rsidRDefault="005B20E1" w:rsidP="00E948B5">
            <w:pPr>
              <w:rPr>
                <w:rFonts w:ascii="Arial" w:hAnsi="Arial" w:cs="Arial"/>
              </w:rPr>
            </w:pPr>
          </w:p>
        </w:tc>
        <w:tc>
          <w:tcPr>
            <w:tcW w:w="5395" w:type="dxa"/>
          </w:tcPr>
          <w:p w14:paraId="47EA8204" w14:textId="77777777" w:rsidR="00BF510D" w:rsidRPr="004326BF" w:rsidRDefault="00BF510D">
            <w:pPr>
              <w:rPr>
                <w:rFonts w:ascii="Arial" w:hAnsi="Arial" w:cs="Arial"/>
              </w:rPr>
            </w:pPr>
          </w:p>
        </w:tc>
      </w:tr>
      <w:tr w:rsidR="001A32CA" w:rsidRPr="004326BF" w14:paraId="14BE37AD" w14:textId="77777777" w:rsidTr="00057A31">
        <w:tc>
          <w:tcPr>
            <w:tcW w:w="5395" w:type="dxa"/>
          </w:tcPr>
          <w:p w14:paraId="382545E6" w14:textId="77777777" w:rsidR="001A32CA" w:rsidRPr="00EB6F4E" w:rsidRDefault="001A32CA" w:rsidP="001A32CA">
            <w:pPr>
              <w:rPr>
                <w:rFonts w:ascii="Arial" w:hAnsi="Arial" w:cs="Arial"/>
                <w:strike/>
              </w:rPr>
            </w:pPr>
            <w:r w:rsidRPr="00EB6F4E">
              <w:rPr>
                <w:rFonts w:ascii="Arial" w:hAnsi="Arial" w:cs="Arial"/>
                <w:strike/>
              </w:rPr>
              <w:t>How will patient objections be managed? Explain how you will meet type one objections or national data opt-out:</w:t>
            </w:r>
          </w:p>
          <w:p w14:paraId="146FBAE9" w14:textId="77777777" w:rsidR="00D10C74" w:rsidRPr="00EB6F4E" w:rsidRDefault="00D10C74" w:rsidP="001A32CA">
            <w:pPr>
              <w:rPr>
                <w:rFonts w:ascii="Arial" w:hAnsi="Arial" w:cs="Arial"/>
                <w:strike/>
              </w:rPr>
            </w:pPr>
          </w:p>
          <w:p w14:paraId="1D623FC8" w14:textId="5B08BE5E" w:rsidR="00D10C74" w:rsidRPr="00EB6F4E" w:rsidRDefault="00D10C74" w:rsidP="00D10C74">
            <w:pPr>
              <w:rPr>
                <w:rFonts w:ascii="Arial" w:hAnsi="Arial" w:cs="Arial"/>
                <w:strike/>
                <w:color w:val="A6A6A6" w:themeColor="background1" w:themeShade="A6"/>
                <w:sz w:val="16"/>
                <w:szCs w:val="16"/>
              </w:rPr>
            </w:pPr>
            <w:r w:rsidRPr="00EB6F4E">
              <w:rPr>
                <w:rFonts w:ascii="Arial" w:hAnsi="Arial" w:cs="Arial"/>
                <w:strike/>
                <w:color w:val="A6A6A6" w:themeColor="background1" w:themeShade="A6"/>
                <w:sz w:val="16"/>
                <w:szCs w:val="16"/>
                <w:u w:val="single"/>
              </w:rPr>
              <w:t>National opt out</w:t>
            </w:r>
            <w:r w:rsidR="00291186" w:rsidRPr="00EB6F4E">
              <w:rPr>
                <w:rFonts w:ascii="Arial" w:hAnsi="Arial" w:cs="Arial"/>
                <w:strike/>
                <w:color w:val="A6A6A6" w:themeColor="background1" w:themeShade="A6"/>
                <w:sz w:val="16"/>
                <w:szCs w:val="16"/>
                <w:u w:val="single"/>
              </w:rPr>
              <w:t>:</w:t>
            </w:r>
            <w:r w:rsidRPr="00EB6F4E">
              <w:rPr>
                <w:rFonts w:ascii="Arial" w:hAnsi="Arial" w:cs="Arial"/>
                <w:strike/>
                <w:color w:val="A6A6A6" w:themeColor="background1" w:themeShade="A6"/>
                <w:sz w:val="16"/>
                <w:szCs w:val="16"/>
              </w:rPr>
              <w:t xml:space="preserve"> prevents the sharing of identifiable data from NHSD for other reasons than individual direct care</w:t>
            </w:r>
            <w:r w:rsidR="000004F4" w:rsidRPr="00EB6F4E">
              <w:rPr>
                <w:rFonts w:ascii="Arial" w:hAnsi="Arial" w:cs="Arial"/>
                <w:strike/>
                <w:color w:val="A6A6A6" w:themeColor="background1" w:themeShade="A6"/>
                <w:sz w:val="16"/>
                <w:szCs w:val="16"/>
              </w:rPr>
              <w:t>.</w:t>
            </w:r>
          </w:p>
          <w:p w14:paraId="7C0E4B54" w14:textId="77777777" w:rsidR="000004F4" w:rsidRPr="00EB6F4E" w:rsidRDefault="000004F4" w:rsidP="00D10C74">
            <w:pPr>
              <w:rPr>
                <w:rFonts w:ascii="Arial" w:hAnsi="Arial" w:cs="Arial"/>
                <w:strike/>
                <w:color w:val="A6A6A6" w:themeColor="background1" w:themeShade="A6"/>
                <w:sz w:val="16"/>
                <w:szCs w:val="16"/>
              </w:rPr>
            </w:pPr>
          </w:p>
          <w:p w14:paraId="23153414" w14:textId="249E50D1" w:rsidR="000004F4" w:rsidRPr="00EB6F4E" w:rsidRDefault="000004F4" w:rsidP="00D10C74">
            <w:pPr>
              <w:rPr>
                <w:rFonts w:ascii="Arial" w:hAnsi="Arial" w:cs="Arial"/>
                <w:strike/>
                <w:color w:val="A6A6A6" w:themeColor="background1" w:themeShade="A6"/>
                <w:sz w:val="16"/>
                <w:szCs w:val="16"/>
              </w:rPr>
            </w:pPr>
            <w:r w:rsidRPr="00EB6F4E">
              <w:rPr>
                <w:rFonts w:ascii="Arial" w:hAnsi="Arial" w:cs="Arial"/>
                <w:strike/>
                <w:color w:val="A6A6A6" w:themeColor="background1" w:themeShade="A6"/>
                <w:sz w:val="16"/>
                <w:szCs w:val="16"/>
                <w:u w:val="single"/>
              </w:rPr>
              <w:t xml:space="preserve">Type 1 opt </w:t>
            </w:r>
            <w:r w:rsidR="00291186" w:rsidRPr="00EB6F4E">
              <w:rPr>
                <w:rFonts w:ascii="Arial" w:hAnsi="Arial" w:cs="Arial"/>
                <w:strike/>
                <w:color w:val="A6A6A6" w:themeColor="background1" w:themeShade="A6"/>
                <w:sz w:val="16"/>
                <w:szCs w:val="16"/>
                <w:u w:val="single"/>
              </w:rPr>
              <w:t>o</w:t>
            </w:r>
            <w:r w:rsidRPr="00EB6F4E">
              <w:rPr>
                <w:rFonts w:ascii="Arial" w:hAnsi="Arial" w:cs="Arial"/>
                <w:strike/>
                <w:color w:val="A6A6A6" w:themeColor="background1" w:themeShade="A6"/>
                <w:sz w:val="16"/>
                <w:szCs w:val="16"/>
                <w:u w:val="single"/>
              </w:rPr>
              <w:t>ut</w:t>
            </w:r>
            <w:r w:rsidR="00291186" w:rsidRPr="00EB6F4E">
              <w:rPr>
                <w:rFonts w:ascii="Arial" w:hAnsi="Arial" w:cs="Arial"/>
                <w:strike/>
                <w:color w:val="A6A6A6" w:themeColor="background1" w:themeShade="A6"/>
                <w:sz w:val="16"/>
                <w:szCs w:val="16"/>
                <w:u w:val="single"/>
              </w:rPr>
              <w:t>:</w:t>
            </w:r>
            <w:r w:rsidRPr="00EB6F4E">
              <w:rPr>
                <w:rFonts w:ascii="Arial" w:hAnsi="Arial" w:cs="Arial"/>
                <w:strike/>
                <w:color w:val="A6A6A6" w:themeColor="background1" w:themeShade="A6"/>
                <w:sz w:val="16"/>
                <w:szCs w:val="16"/>
              </w:rPr>
              <w:t xml:space="preserve"> </w:t>
            </w:r>
            <w:r w:rsidR="00291186" w:rsidRPr="00EB6F4E">
              <w:rPr>
                <w:rFonts w:ascii="Arial" w:hAnsi="Arial" w:cs="Arial"/>
                <w:strike/>
                <w:color w:val="A6A6A6" w:themeColor="background1" w:themeShade="A6"/>
                <w:sz w:val="16"/>
                <w:szCs w:val="16"/>
              </w:rPr>
              <w:t>i</w:t>
            </w:r>
            <w:r w:rsidRPr="00EB6F4E">
              <w:rPr>
                <w:strike/>
                <w:color w:val="A6A6A6" w:themeColor="background1" w:themeShade="A6"/>
                <w:sz w:val="16"/>
                <w:szCs w:val="16"/>
              </w:rPr>
              <w:t>f the patient does not want their person identifiable data to be shared outside of their GP practice for purposes except their own direct care</w:t>
            </w:r>
            <w:r w:rsidR="00291186" w:rsidRPr="00EB6F4E">
              <w:rPr>
                <w:strike/>
                <w:color w:val="A6A6A6" w:themeColor="background1" w:themeShade="A6"/>
                <w:sz w:val="16"/>
                <w:szCs w:val="16"/>
              </w:rPr>
              <w:t>.</w:t>
            </w:r>
          </w:p>
          <w:p w14:paraId="6E6B384E" w14:textId="77777777" w:rsidR="00D10C74" w:rsidRDefault="00D10C74" w:rsidP="001A32CA">
            <w:pPr>
              <w:rPr>
                <w:rFonts w:ascii="Arial" w:hAnsi="Arial" w:cs="Arial"/>
                <w:strike/>
              </w:rPr>
            </w:pPr>
          </w:p>
          <w:p w14:paraId="195671E9" w14:textId="6D5886AE" w:rsidR="00EB6F4E" w:rsidRPr="00EB6F4E" w:rsidRDefault="00EB6F4E" w:rsidP="001A32CA">
            <w:pPr>
              <w:rPr>
                <w:rFonts w:ascii="Arial" w:hAnsi="Arial" w:cs="Arial"/>
              </w:rPr>
            </w:pPr>
            <w:r w:rsidRPr="00EB6F4E">
              <w:rPr>
                <w:rFonts w:ascii="Arial" w:hAnsi="Arial" w:cs="Arial"/>
                <w:shd w:val="clear" w:color="auto" w:fill="FFFF00"/>
              </w:rPr>
              <w:t>Deleted as Graphnet diagram added</w:t>
            </w:r>
          </w:p>
        </w:tc>
        <w:tc>
          <w:tcPr>
            <w:tcW w:w="5395" w:type="dxa"/>
          </w:tcPr>
          <w:p w14:paraId="7EB05B35" w14:textId="77777777" w:rsidR="00130C60" w:rsidRPr="00EB6F4E" w:rsidRDefault="00130C60" w:rsidP="00130C60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i/>
                <w:iCs/>
                <w:strike/>
                <w:color w:val="A6A6A6" w:themeColor="background1" w:themeShade="A6"/>
                <w:szCs w:val="19"/>
              </w:rPr>
            </w:pPr>
            <w:r w:rsidRPr="00EB6F4E">
              <w:rPr>
                <w:rFonts w:ascii="Arial" w:hAnsi="Arial" w:cs="Arial"/>
                <w:i/>
                <w:iCs/>
                <w:strike/>
                <w:color w:val="A6A6A6" w:themeColor="background1" w:themeShade="A6"/>
                <w:szCs w:val="19"/>
              </w:rPr>
              <w:t>National data Opt Out ** will not send any data to NHSD</w:t>
            </w:r>
          </w:p>
          <w:p w14:paraId="523859B1" w14:textId="77777777" w:rsidR="00130C60" w:rsidRPr="00EB6F4E" w:rsidRDefault="00130C60" w:rsidP="00F86620">
            <w:pPr>
              <w:rPr>
                <w:rFonts w:ascii="Arial" w:hAnsi="Arial" w:cs="Arial"/>
                <w:i/>
                <w:iCs/>
                <w:strike/>
                <w:color w:val="A6A6A6" w:themeColor="background1" w:themeShade="A6"/>
                <w:szCs w:val="19"/>
              </w:rPr>
            </w:pPr>
          </w:p>
          <w:p w14:paraId="07DD8E23" w14:textId="5B1F1368" w:rsidR="006B1973" w:rsidRPr="00EB6F4E" w:rsidRDefault="006B1973" w:rsidP="00130C60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i/>
                <w:iCs/>
                <w:strike/>
                <w:color w:val="A6A6A6" w:themeColor="background1" w:themeShade="A6"/>
                <w:szCs w:val="19"/>
              </w:rPr>
            </w:pPr>
            <w:r w:rsidRPr="00EB6F4E">
              <w:rPr>
                <w:rFonts w:ascii="Arial" w:hAnsi="Arial" w:cs="Arial"/>
                <w:i/>
                <w:iCs/>
                <w:strike/>
                <w:color w:val="A6A6A6" w:themeColor="background1" w:themeShade="A6"/>
                <w:szCs w:val="19"/>
              </w:rPr>
              <w:t>Type 1 – if an Opt Out code is present – ** will not store a record for any purpose other than direct care</w:t>
            </w:r>
          </w:p>
          <w:p w14:paraId="4A3E94C0" w14:textId="77777777" w:rsidR="006B1973" w:rsidRPr="00EB6F4E" w:rsidRDefault="006B1973" w:rsidP="00F86620">
            <w:pPr>
              <w:rPr>
                <w:rFonts w:ascii="Arial" w:hAnsi="Arial" w:cs="Arial"/>
                <w:i/>
                <w:iCs/>
                <w:strike/>
                <w:color w:val="A6A6A6" w:themeColor="background1" w:themeShade="A6"/>
                <w:szCs w:val="19"/>
              </w:rPr>
            </w:pPr>
          </w:p>
          <w:p w14:paraId="7456B4D6" w14:textId="650BC3E7" w:rsidR="007D5E2E" w:rsidRPr="00EB6F4E" w:rsidRDefault="00130C60" w:rsidP="00130C60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i/>
                <w:iCs/>
                <w:strike/>
                <w:color w:val="A6A6A6" w:themeColor="background1" w:themeShade="A6"/>
                <w:szCs w:val="19"/>
              </w:rPr>
            </w:pPr>
            <w:r w:rsidRPr="00EB6F4E">
              <w:rPr>
                <w:rFonts w:ascii="Arial" w:hAnsi="Arial" w:cs="Arial"/>
                <w:i/>
                <w:iCs/>
                <w:strike/>
                <w:color w:val="A6A6A6" w:themeColor="background1" w:themeShade="A6"/>
                <w:szCs w:val="19"/>
              </w:rPr>
              <w:t>**</w:t>
            </w:r>
            <w:r w:rsidR="007D5E2E" w:rsidRPr="00EB6F4E">
              <w:rPr>
                <w:rFonts w:ascii="Arial" w:hAnsi="Arial" w:cs="Arial"/>
                <w:i/>
                <w:iCs/>
                <w:strike/>
                <w:color w:val="A6A6A6" w:themeColor="background1" w:themeShade="A6"/>
                <w:szCs w:val="19"/>
              </w:rPr>
              <w:t xml:space="preserve">National or Type 1 optouts are </w:t>
            </w:r>
            <w:r w:rsidR="00F86620" w:rsidRPr="00EB6F4E">
              <w:rPr>
                <w:rFonts w:ascii="Arial" w:hAnsi="Arial" w:cs="Arial"/>
                <w:i/>
                <w:iCs/>
                <w:strike/>
                <w:color w:val="A6A6A6" w:themeColor="background1" w:themeShade="A6"/>
                <w:szCs w:val="19"/>
              </w:rPr>
              <w:t>applied in the GP record</w:t>
            </w:r>
            <w:r w:rsidR="007E0755" w:rsidRPr="00EB6F4E">
              <w:rPr>
                <w:rFonts w:ascii="Arial" w:hAnsi="Arial" w:cs="Arial"/>
                <w:i/>
                <w:iCs/>
                <w:strike/>
                <w:color w:val="A6A6A6" w:themeColor="background1" w:themeShade="A6"/>
                <w:szCs w:val="19"/>
              </w:rPr>
              <w:t xml:space="preserve"> so</w:t>
            </w:r>
            <w:r w:rsidR="00AB0F0C" w:rsidRPr="00EB6F4E">
              <w:rPr>
                <w:rFonts w:ascii="Arial" w:hAnsi="Arial" w:cs="Arial"/>
                <w:i/>
                <w:iCs/>
                <w:strike/>
                <w:color w:val="A6A6A6" w:themeColor="background1" w:themeShade="A6"/>
                <w:szCs w:val="19"/>
              </w:rPr>
              <w:t xml:space="preserve"> CIPHA </w:t>
            </w:r>
            <w:r w:rsidR="007E0755" w:rsidRPr="00EB6F4E">
              <w:rPr>
                <w:rFonts w:ascii="Arial" w:hAnsi="Arial" w:cs="Arial"/>
                <w:i/>
                <w:iCs/>
                <w:strike/>
                <w:color w:val="A6A6A6" w:themeColor="background1" w:themeShade="A6"/>
                <w:szCs w:val="19"/>
              </w:rPr>
              <w:t>will not collect that data.</w:t>
            </w:r>
          </w:p>
          <w:p w14:paraId="7CE96204" w14:textId="18549AA5" w:rsidR="005D6ADB" w:rsidRPr="00EB6F4E" w:rsidRDefault="005D6ADB" w:rsidP="00130C60">
            <w:pPr>
              <w:ind w:firstLine="90"/>
              <w:rPr>
                <w:rFonts w:ascii="Arial" w:hAnsi="Arial" w:cs="Arial"/>
                <w:i/>
                <w:iCs/>
                <w:strike/>
                <w:color w:val="A6A6A6" w:themeColor="background1" w:themeShade="A6"/>
                <w:szCs w:val="19"/>
              </w:rPr>
            </w:pPr>
          </w:p>
          <w:p w14:paraId="088F801D" w14:textId="300E3754" w:rsidR="00F86620" w:rsidRPr="00EB6F4E" w:rsidRDefault="005D6ADB" w:rsidP="00130C60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i/>
                <w:iCs/>
                <w:strike/>
                <w:color w:val="A6A6A6" w:themeColor="background1" w:themeShade="A6"/>
                <w:szCs w:val="19"/>
              </w:rPr>
            </w:pPr>
            <w:r w:rsidRPr="00EB6F4E">
              <w:rPr>
                <w:rFonts w:cs="Arial"/>
                <w:i/>
                <w:iCs/>
                <w:strike/>
                <w:color w:val="A6A6A6" w:themeColor="background1" w:themeShade="A6"/>
                <w:szCs w:val="19"/>
              </w:rPr>
              <w:t>P</w:t>
            </w:r>
            <w:r w:rsidR="00F86620" w:rsidRPr="00EB6F4E">
              <w:rPr>
                <w:rFonts w:cs="Arial"/>
                <w:i/>
                <w:iCs/>
                <w:strike/>
                <w:color w:val="A6A6A6" w:themeColor="background1" w:themeShade="A6"/>
                <w:szCs w:val="19"/>
              </w:rPr>
              <w:t xml:space="preserve">atients will </w:t>
            </w:r>
            <w:r w:rsidR="00F86620" w:rsidRPr="00EB6F4E">
              <w:rPr>
                <w:rFonts w:cstheme="minorHAnsi"/>
                <w:i/>
                <w:iCs/>
                <w:strike/>
                <w:color w:val="A6A6A6" w:themeColor="background1" w:themeShade="A6"/>
                <w:szCs w:val="19"/>
              </w:rPr>
              <w:t>consent to participate and can request to withdraw at any time.</w:t>
            </w:r>
          </w:p>
          <w:p w14:paraId="245CBCA8" w14:textId="35B33EA3" w:rsidR="007101F1" w:rsidRPr="00EB6F4E" w:rsidRDefault="007101F1" w:rsidP="001A32CA">
            <w:pPr>
              <w:rPr>
                <w:rFonts w:ascii="Arial" w:hAnsi="Arial" w:cs="Arial"/>
                <w:i/>
                <w:iCs/>
                <w:strike/>
                <w:szCs w:val="19"/>
              </w:rPr>
            </w:pPr>
          </w:p>
        </w:tc>
      </w:tr>
    </w:tbl>
    <w:p w14:paraId="038577F2" w14:textId="0C9E382E" w:rsidR="00D85D8A" w:rsidRDefault="00D85D8A" w:rsidP="00DA6CE3">
      <w:pPr>
        <w:rPr>
          <w:rFonts w:ascii="Arial" w:hAnsi="Arial" w:cs="Arial"/>
          <w:sz w:val="16"/>
          <w:szCs w:val="16"/>
        </w:rPr>
      </w:pPr>
    </w:p>
    <w:p w14:paraId="3291D580" w14:textId="77777777" w:rsidR="005B20E1" w:rsidRPr="00EC4B75" w:rsidRDefault="005B20E1" w:rsidP="00DA6CE3">
      <w:pPr>
        <w:rPr>
          <w:rFonts w:ascii="Arial" w:hAnsi="Arial" w:cs="Arial"/>
          <w:sz w:val="16"/>
          <w:szCs w:val="16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6"/>
        <w:gridCol w:w="4252"/>
      </w:tblGrid>
      <w:tr w:rsidR="004326BF" w:rsidRPr="004326BF" w14:paraId="0E758E28" w14:textId="77777777" w:rsidTr="00B0360A">
        <w:trPr>
          <w:trHeight w:val="706"/>
        </w:trPr>
        <w:tc>
          <w:tcPr>
            <w:tcW w:w="6516" w:type="dxa"/>
            <w:shd w:val="clear" w:color="auto" w:fill="EAF1DD" w:themeFill="accent3" w:themeFillTint="33"/>
          </w:tcPr>
          <w:p w14:paraId="78A485F8" w14:textId="66818E8F" w:rsidR="00D85D8A" w:rsidRPr="004326BF" w:rsidRDefault="00400C6D" w:rsidP="00CC3D95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 xml:space="preserve">UK </w:t>
            </w:r>
            <w:r w:rsidR="00345134">
              <w:rPr>
                <w:rFonts w:ascii="Arial" w:eastAsia="Calibri" w:hAnsi="Arial" w:cs="Arial"/>
                <w:b/>
              </w:rPr>
              <w:t xml:space="preserve">GDPR </w:t>
            </w:r>
            <w:r w:rsidR="00CC3D95">
              <w:rPr>
                <w:rFonts w:ascii="Arial" w:eastAsia="Calibri" w:hAnsi="Arial" w:cs="Arial"/>
                <w:b/>
              </w:rPr>
              <w:t>Special C</w:t>
            </w:r>
            <w:r w:rsidR="000E25D0">
              <w:rPr>
                <w:rFonts w:ascii="Arial" w:eastAsia="Calibri" w:hAnsi="Arial" w:cs="Arial"/>
                <w:b/>
              </w:rPr>
              <w:t>ate</w:t>
            </w:r>
            <w:r w:rsidR="00CC3D95">
              <w:rPr>
                <w:rFonts w:ascii="Arial" w:eastAsia="Calibri" w:hAnsi="Arial" w:cs="Arial"/>
                <w:b/>
              </w:rPr>
              <w:t>gory</w:t>
            </w:r>
            <w:r w:rsidR="00D85D8A" w:rsidRPr="004326BF">
              <w:rPr>
                <w:rFonts w:ascii="Arial" w:eastAsia="Calibri" w:hAnsi="Arial" w:cs="Arial"/>
                <w:b/>
              </w:rPr>
              <w:t xml:space="preserve"> Data Item(s):</w:t>
            </w:r>
          </w:p>
        </w:tc>
        <w:tc>
          <w:tcPr>
            <w:tcW w:w="4252" w:type="dxa"/>
            <w:shd w:val="clear" w:color="auto" w:fill="EAF1DD" w:themeFill="accent3" w:themeFillTint="33"/>
          </w:tcPr>
          <w:p w14:paraId="6B50627F" w14:textId="77777777" w:rsidR="00076969" w:rsidRPr="004326BF" w:rsidRDefault="00076969" w:rsidP="00076969">
            <w:pPr>
              <w:rPr>
                <w:rFonts w:ascii="Arial" w:eastAsia="Calibri" w:hAnsi="Arial" w:cs="Arial"/>
                <w:b/>
              </w:rPr>
            </w:pPr>
            <w:r w:rsidRPr="004326BF">
              <w:rPr>
                <w:rFonts w:ascii="Arial" w:eastAsia="Calibri" w:hAnsi="Arial" w:cs="Arial"/>
                <w:b/>
              </w:rPr>
              <w:t xml:space="preserve">Justification: </w:t>
            </w:r>
            <w:r>
              <w:rPr>
                <w:rFonts w:ascii="Arial" w:eastAsia="Calibri" w:hAnsi="Arial" w:cs="Arial"/>
                <w:b/>
              </w:rPr>
              <w:t>for UK GDPR purposes: give the r</w:t>
            </w:r>
            <w:r w:rsidRPr="004326BF">
              <w:rPr>
                <w:rFonts w:ascii="Arial" w:eastAsia="Calibri" w:hAnsi="Arial" w:cs="Arial"/>
                <w:b/>
              </w:rPr>
              <w:t>eason why the data item(s) are needed</w:t>
            </w:r>
            <w:r>
              <w:rPr>
                <w:rFonts w:ascii="Arial" w:eastAsia="Calibri" w:hAnsi="Arial" w:cs="Arial"/>
                <w:b/>
              </w:rPr>
              <w:t>:</w:t>
            </w:r>
          </w:p>
          <w:p w14:paraId="20D109E6" w14:textId="0BBB5353" w:rsidR="00D85D8A" w:rsidRPr="004326BF" w:rsidRDefault="00D85D8A" w:rsidP="00D85D8A">
            <w:pPr>
              <w:rPr>
                <w:rFonts w:ascii="Arial" w:eastAsia="Calibri" w:hAnsi="Arial" w:cs="Arial"/>
                <w:b/>
              </w:rPr>
            </w:pPr>
          </w:p>
        </w:tc>
      </w:tr>
      <w:tr w:rsidR="004326BF" w:rsidRPr="004326BF" w14:paraId="5C5F9CCC" w14:textId="77777777" w:rsidTr="00CC3D95">
        <w:tc>
          <w:tcPr>
            <w:tcW w:w="6516" w:type="dxa"/>
          </w:tcPr>
          <w:p w14:paraId="2375552E" w14:textId="77777777" w:rsidR="00236840" w:rsidRDefault="00236840" w:rsidP="003D412E">
            <w:pPr>
              <w:rPr>
                <w:rFonts w:ascii="Arial" w:eastAsia="Calibri" w:hAnsi="Arial" w:cs="Arial"/>
                <w:b/>
              </w:rPr>
            </w:pPr>
            <w:r w:rsidRPr="004326BF">
              <w:rPr>
                <w:rFonts w:ascii="Arial" w:eastAsia="Calibri" w:hAnsi="Arial" w:cs="Arial"/>
                <w:b/>
              </w:rPr>
              <w:t>Check all that apply:</w:t>
            </w:r>
          </w:p>
          <w:p w14:paraId="4EDB4097" w14:textId="5C903605" w:rsidR="00130C60" w:rsidRPr="004326BF" w:rsidRDefault="00130C60" w:rsidP="003D412E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4252" w:type="dxa"/>
            <w:vMerge w:val="restart"/>
            <w:shd w:val="clear" w:color="auto" w:fill="auto"/>
          </w:tcPr>
          <w:p w14:paraId="037DF417" w14:textId="77777777" w:rsidR="00DE42C0" w:rsidRDefault="00DE42C0" w:rsidP="00400C6D">
            <w:pPr>
              <w:rPr>
                <w:rFonts w:ascii="Arial" w:eastAsia="Calibri" w:hAnsi="Arial" w:cs="Arial"/>
              </w:rPr>
            </w:pPr>
          </w:p>
          <w:p w14:paraId="5BDA2F90" w14:textId="26FE43DB" w:rsidR="00DE42C0" w:rsidRPr="004326BF" w:rsidRDefault="00DE42C0" w:rsidP="00400C6D">
            <w:pPr>
              <w:rPr>
                <w:rFonts w:ascii="Arial" w:eastAsia="Calibri" w:hAnsi="Arial" w:cs="Arial"/>
              </w:rPr>
            </w:pPr>
          </w:p>
        </w:tc>
      </w:tr>
      <w:tr w:rsidR="004326BF" w:rsidRPr="004326BF" w14:paraId="4915D42F" w14:textId="77777777" w:rsidTr="00CC3D95">
        <w:tc>
          <w:tcPr>
            <w:tcW w:w="6516" w:type="dxa"/>
          </w:tcPr>
          <w:p w14:paraId="5B0F371E" w14:textId="7F2F31D4" w:rsidR="00236840" w:rsidRPr="004326BF" w:rsidRDefault="0018504C" w:rsidP="003D412E">
            <w:pPr>
              <w:contextualSpacing/>
              <w:rPr>
                <w:rFonts w:ascii="Arial" w:eastAsia="Calibri" w:hAnsi="Arial" w:cs="Arial"/>
              </w:rPr>
            </w:pPr>
            <w:sdt>
              <w:sdtPr>
                <w:rPr>
                  <w:rFonts w:ascii="Arial" w:hAnsi="Arial" w:cs="Arial"/>
                </w:rPr>
                <w:id w:val="-1843697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E3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36840" w:rsidRPr="004326BF">
              <w:rPr>
                <w:rFonts w:ascii="Arial" w:hAnsi="Arial" w:cs="Arial"/>
              </w:rPr>
              <w:t xml:space="preserve"> </w:t>
            </w:r>
            <w:r w:rsidR="00236840" w:rsidRPr="004326BF">
              <w:rPr>
                <w:rFonts w:ascii="Arial" w:eastAsia="Arial" w:hAnsi="Arial" w:cs="Arial"/>
                <w:kern w:val="24"/>
              </w:rPr>
              <w:t>Data concerning health</w:t>
            </w:r>
          </w:p>
        </w:tc>
        <w:tc>
          <w:tcPr>
            <w:tcW w:w="4252" w:type="dxa"/>
            <w:vMerge/>
            <w:shd w:val="clear" w:color="auto" w:fill="auto"/>
          </w:tcPr>
          <w:p w14:paraId="71C26126" w14:textId="77777777" w:rsidR="00236840" w:rsidRPr="004326BF" w:rsidRDefault="00236840" w:rsidP="003D412E">
            <w:pPr>
              <w:rPr>
                <w:rFonts w:ascii="Arial" w:eastAsia="Calibri" w:hAnsi="Arial" w:cs="Arial"/>
              </w:rPr>
            </w:pPr>
          </w:p>
        </w:tc>
      </w:tr>
      <w:tr w:rsidR="004326BF" w:rsidRPr="004326BF" w14:paraId="4E88B7F0" w14:textId="77777777" w:rsidTr="00CC3D95">
        <w:tc>
          <w:tcPr>
            <w:tcW w:w="6516" w:type="dxa"/>
          </w:tcPr>
          <w:p w14:paraId="6579DFC5" w14:textId="77777777" w:rsidR="00236840" w:rsidRPr="004326BF" w:rsidRDefault="0018504C" w:rsidP="003D412E">
            <w:pPr>
              <w:contextualSpacing/>
              <w:rPr>
                <w:rFonts w:ascii="Arial" w:eastAsia="Calibri" w:hAnsi="Arial" w:cs="Arial"/>
              </w:rPr>
            </w:pPr>
            <w:sdt>
              <w:sdtPr>
                <w:rPr>
                  <w:rFonts w:ascii="Arial" w:hAnsi="Arial" w:cs="Arial"/>
                </w:rPr>
                <w:id w:val="1464844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840" w:rsidRPr="004326B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36840" w:rsidRPr="004326BF">
              <w:rPr>
                <w:rFonts w:ascii="Arial" w:hAnsi="Arial" w:cs="Arial"/>
              </w:rPr>
              <w:t xml:space="preserve"> </w:t>
            </w:r>
            <w:r w:rsidR="00236840" w:rsidRPr="004326BF">
              <w:rPr>
                <w:rFonts w:ascii="Arial" w:eastAsia="Arial" w:hAnsi="Arial" w:cs="Arial"/>
                <w:kern w:val="24"/>
              </w:rPr>
              <w:t>Racial or ethnic origin</w:t>
            </w:r>
          </w:p>
        </w:tc>
        <w:tc>
          <w:tcPr>
            <w:tcW w:w="4252" w:type="dxa"/>
            <w:vMerge/>
            <w:shd w:val="clear" w:color="auto" w:fill="auto"/>
          </w:tcPr>
          <w:p w14:paraId="0F8A7A76" w14:textId="77777777" w:rsidR="00236840" w:rsidRPr="004326BF" w:rsidRDefault="00236840" w:rsidP="003D412E">
            <w:pPr>
              <w:rPr>
                <w:rFonts w:ascii="Arial" w:eastAsia="Calibri" w:hAnsi="Arial" w:cs="Arial"/>
              </w:rPr>
            </w:pPr>
          </w:p>
        </w:tc>
      </w:tr>
      <w:tr w:rsidR="004326BF" w:rsidRPr="004326BF" w14:paraId="0E948B21" w14:textId="77777777" w:rsidTr="00CC3D95">
        <w:tc>
          <w:tcPr>
            <w:tcW w:w="6516" w:type="dxa"/>
          </w:tcPr>
          <w:p w14:paraId="6E055F6E" w14:textId="77777777" w:rsidR="00236840" w:rsidRPr="004326BF" w:rsidRDefault="0018504C" w:rsidP="003D412E">
            <w:pPr>
              <w:contextualSpacing/>
              <w:rPr>
                <w:rFonts w:ascii="Arial" w:eastAsia="Calibri" w:hAnsi="Arial" w:cs="Arial"/>
              </w:rPr>
            </w:pPr>
            <w:sdt>
              <w:sdtPr>
                <w:rPr>
                  <w:rFonts w:ascii="Arial" w:hAnsi="Arial" w:cs="Arial"/>
                </w:rPr>
                <w:id w:val="1800336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840" w:rsidRPr="004326B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36840" w:rsidRPr="004326BF">
              <w:rPr>
                <w:rFonts w:ascii="Arial" w:hAnsi="Arial" w:cs="Arial"/>
              </w:rPr>
              <w:t xml:space="preserve"> </w:t>
            </w:r>
            <w:r w:rsidR="00236840" w:rsidRPr="004326BF">
              <w:rPr>
                <w:rFonts w:ascii="Arial" w:eastAsia="Arial" w:hAnsi="Arial" w:cs="Arial"/>
                <w:kern w:val="24"/>
              </w:rPr>
              <w:t>Political opinions</w:t>
            </w:r>
          </w:p>
        </w:tc>
        <w:tc>
          <w:tcPr>
            <w:tcW w:w="4252" w:type="dxa"/>
            <w:vMerge/>
            <w:shd w:val="clear" w:color="auto" w:fill="auto"/>
          </w:tcPr>
          <w:p w14:paraId="5F2AF8B8" w14:textId="77777777" w:rsidR="00236840" w:rsidRPr="004326BF" w:rsidRDefault="00236840" w:rsidP="003D412E">
            <w:pPr>
              <w:rPr>
                <w:rFonts w:ascii="Arial" w:eastAsia="Calibri" w:hAnsi="Arial" w:cs="Arial"/>
              </w:rPr>
            </w:pPr>
          </w:p>
        </w:tc>
      </w:tr>
      <w:tr w:rsidR="004326BF" w:rsidRPr="004326BF" w14:paraId="529C7C88" w14:textId="77777777" w:rsidTr="00CC3D95">
        <w:tc>
          <w:tcPr>
            <w:tcW w:w="6516" w:type="dxa"/>
          </w:tcPr>
          <w:p w14:paraId="73AA341F" w14:textId="77777777" w:rsidR="00236840" w:rsidRPr="004326BF" w:rsidRDefault="0018504C" w:rsidP="003D412E">
            <w:pPr>
              <w:contextualSpacing/>
              <w:rPr>
                <w:rFonts w:ascii="Arial" w:eastAsia="Calibri" w:hAnsi="Arial" w:cs="Arial"/>
              </w:rPr>
            </w:pPr>
            <w:sdt>
              <w:sdtPr>
                <w:rPr>
                  <w:rFonts w:ascii="Arial" w:hAnsi="Arial" w:cs="Arial"/>
                </w:rPr>
                <w:id w:val="-68896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840" w:rsidRPr="004326B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36840" w:rsidRPr="004326BF">
              <w:rPr>
                <w:rFonts w:ascii="Arial" w:hAnsi="Arial" w:cs="Arial"/>
              </w:rPr>
              <w:t xml:space="preserve"> </w:t>
            </w:r>
            <w:r w:rsidR="00236840" w:rsidRPr="004326BF">
              <w:rPr>
                <w:rFonts w:ascii="Arial" w:eastAsia="Arial" w:hAnsi="Arial" w:cs="Arial"/>
                <w:kern w:val="24"/>
              </w:rPr>
              <w:t>Religious or philosophical beliefs</w:t>
            </w:r>
          </w:p>
        </w:tc>
        <w:tc>
          <w:tcPr>
            <w:tcW w:w="4252" w:type="dxa"/>
            <w:vMerge/>
            <w:shd w:val="clear" w:color="auto" w:fill="auto"/>
          </w:tcPr>
          <w:p w14:paraId="639E7FDF" w14:textId="77777777" w:rsidR="00236840" w:rsidRPr="004326BF" w:rsidRDefault="00236840" w:rsidP="003D412E">
            <w:pPr>
              <w:rPr>
                <w:rFonts w:ascii="Arial" w:eastAsia="Calibri" w:hAnsi="Arial" w:cs="Arial"/>
              </w:rPr>
            </w:pPr>
          </w:p>
        </w:tc>
      </w:tr>
      <w:tr w:rsidR="004326BF" w:rsidRPr="004326BF" w14:paraId="03520AD3" w14:textId="77777777" w:rsidTr="00CC3D95">
        <w:tc>
          <w:tcPr>
            <w:tcW w:w="6516" w:type="dxa"/>
          </w:tcPr>
          <w:p w14:paraId="5862442C" w14:textId="77777777" w:rsidR="00236840" w:rsidRPr="004326BF" w:rsidRDefault="0018504C" w:rsidP="003D412E">
            <w:pPr>
              <w:contextualSpacing/>
              <w:rPr>
                <w:rFonts w:ascii="Arial" w:eastAsia="Calibri" w:hAnsi="Arial" w:cs="Arial"/>
              </w:rPr>
            </w:pPr>
            <w:sdt>
              <w:sdtPr>
                <w:rPr>
                  <w:rFonts w:ascii="Arial" w:hAnsi="Arial" w:cs="Arial"/>
                </w:rPr>
                <w:id w:val="1476024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840" w:rsidRPr="004326B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36840" w:rsidRPr="004326BF">
              <w:rPr>
                <w:rFonts w:ascii="Arial" w:hAnsi="Arial" w:cs="Arial"/>
              </w:rPr>
              <w:t xml:space="preserve"> </w:t>
            </w:r>
            <w:r w:rsidR="00236840" w:rsidRPr="004326BF">
              <w:rPr>
                <w:rFonts w:ascii="Arial" w:eastAsia="Arial" w:hAnsi="Arial" w:cs="Arial"/>
                <w:kern w:val="24"/>
              </w:rPr>
              <w:t>Trade Union Membership</w:t>
            </w:r>
          </w:p>
        </w:tc>
        <w:tc>
          <w:tcPr>
            <w:tcW w:w="4252" w:type="dxa"/>
            <w:vMerge/>
            <w:shd w:val="clear" w:color="auto" w:fill="auto"/>
          </w:tcPr>
          <w:p w14:paraId="4CDE32DC" w14:textId="77777777" w:rsidR="00236840" w:rsidRPr="004326BF" w:rsidRDefault="00236840" w:rsidP="003D412E">
            <w:pPr>
              <w:rPr>
                <w:rFonts w:ascii="Arial" w:eastAsia="Calibri" w:hAnsi="Arial" w:cs="Arial"/>
              </w:rPr>
            </w:pPr>
          </w:p>
        </w:tc>
      </w:tr>
      <w:tr w:rsidR="004326BF" w:rsidRPr="004326BF" w14:paraId="301B8E3E" w14:textId="77777777" w:rsidTr="00CC3D95">
        <w:tc>
          <w:tcPr>
            <w:tcW w:w="6516" w:type="dxa"/>
          </w:tcPr>
          <w:p w14:paraId="7D75FF84" w14:textId="77777777" w:rsidR="00236840" w:rsidRPr="004326BF" w:rsidRDefault="0018504C" w:rsidP="003D412E">
            <w:pPr>
              <w:contextualSpacing/>
              <w:rPr>
                <w:rFonts w:ascii="Arial" w:eastAsia="Calibri" w:hAnsi="Arial" w:cs="Arial"/>
              </w:rPr>
            </w:pPr>
            <w:sdt>
              <w:sdtPr>
                <w:rPr>
                  <w:rFonts w:ascii="Arial" w:hAnsi="Arial" w:cs="Arial"/>
                </w:rPr>
                <w:id w:val="-658852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840" w:rsidRPr="004326B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36840" w:rsidRPr="004326BF">
              <w:rPr>
                <w:rFonts w:ascii="Arial" w:hAnsi="Arial" w:cs="Arial"/>
              </w:rPr>
              <w:t xml:space="preserve"> </w:t>
            </w:r>
            <w:r w:rsidR="00236840" w:rsidRPr="004326BF">
              <w:rPr>
                <w:rFonts w:ascii="Arial" w:eastAsia="Arial" w:hAnsi="Arial" w:cs="Arial"/>
                <w:kern w:val="24"/>
              </w:rPr>
              <w:t>Sex life and sexual orientation</w:t>
            </w:r>
          </w:p>
        </w:tc>
        <w:tc>
          <w:tcPr>
            <w:tcW w:w="4252" w:type="dxa"/>
            <w:vMerge/>
            <w:shd w:val="clear" w:color="auto" w:fill="auto"/>
          </w:tcPr>
          <w:p w14:paraId="32D85402" w14:textId="77777777" w:rsidR="00236840" w:rsidRPr="004326BF" w:rsidRDefault="00236840" w:rsidP="003D412E">
            <w:pPr>
              <w:rPr>
                <w:rFonts w:ascii="Arial" w:eastAsia="Calibri" w:hAnsi="Arial" w:cs="Arial"/>
              </w:rPr>
            </w:pPr>
          </w:p>
        </w:tc>
      </w:tr>
      <w:tr w:rsidR="004326BF" w:rsidRPr="004326BF" w14:paraId="66CD6BC9" w14:textId="77777777" w:rsidTr="00CC3D95">
        <w:tc>
          <w:tcPr>
            <w:tcW w:w="6516" w:type="dxa"/>
          </w:tcPr>
          <w:p w14:paraId="2C2CBF3C" w14:textId="77777777" w:rsidR="00236840" w:rsidRPr="004326BF" w:rsidRDefault="0018504C" w:rsidP="003D412E">
            <w:pPr>
              <w:contextualSpacing/>
              <w:rPr>
                <w:rFonts w:ascii="Arial" w:eastAsia="Calibri" w:hAnsi="Arial" w:cs="Arial"/>
              </w:rPr>
            </w:pPr>
            <w:sdt>
              <w:sdtPr>
                <w:rPr>
                  <w:rFonts w:ascii="Arial" w:hAnsi="Arial" w:cs="Arial"/>
                </w:rPr>
                <w:id w:val="-770551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840" w:rsidRPr="004326B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36840" w:rsidRPr="004326BF">
              <w:rPr>
                <w:rFonts w:ascii="Arial" w:hAnsi="Arial" w:cs="Arial"/>
              </w:rPr>
              <w:t xml:space="preserve"> </w:t>
            </w:r>
            <w:r w:rsidR="00236840" w:rsidRPr="004326BF">
              <w:rPr>
                <w:rFonts w:ascii="Arial" w:eastAsia="Arial" w:hAnsi="Arial" w:cs="Arial"/>
                <w:kern w:val="24"/>
              </w:rPr>
              <w:t>Genetic data</w:t>
            </w:r>
          </w:p>
        </w:tc>
        <w:tc>
          <w:tcPr>
            <w:tcW w:w="4252" w:type="dxa"/>
            <w:vMerge/>
            <w:shd w:val="clear" w:color="auto" w:fill="auto"/>
          </w:tcPr>
          <w:p w14:paraId="4BB12B0D" w14:textId="77777777" w:rsidR="00236840" w:rsidRPr="004326BF" w:rsidRDefault="00236840" w:rsidP="003D412E">
            <w:pPr>
              <w:rPr>
                <w:rFonts w:ascii="Arial" w:eastAsia="Calibri" w:hAnsi="Arial" w:cs="Arial"/>
              </w:rPr>
            </w:pPr>
          </w:p>
        </w:tc>
      </w:tr>
      <w:tr w:rsidR="004326BF" w:rsidRPr="004326BF" w14:paraId="45CDC605" w14:textId="77777777" w:rsidTr="00CC3D95">
        <w:tc>
          <w:tcPr>
            <w:tcW w:w="6516" w:type="dxa"/>
          </w:tcPr>
          <w:p w14:paraId="71ACE498" w14:textId="77777777" w:rsidR="00236840" w:rsidRPr="004326BF" w:rsidRDefault="0018504C" w:rsidP="003D412E">
            <w:pPr>
              <w:contextualSpacing/>
              <w:rPr>
                <w:rFonts w:ascii="Arial" w:eastAsia="Calibri" w:hAnsi="Arial" w:cs="Arial"/>
              </w:rPr>
            </w:pPr>
            <w:sdt>
              <w:sdtPr>
                <w:rPr>
                  <w:rFonts w:ascii="Arial" w:hAnsi="Arial" w:cs="Arial"/>
                </w:rPr>
                <w:id w:val="1432472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840" w:rsidRPr="004326B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36840" w:rsidRPr="004326BF">
              <w:rPr>
                <w:rFonts w:ascii="Arial" w:hAnsi="Arial" w:cs="Arial"/>
              </w:rPr>
              <w:t xml:space="preserve"> </w:t>
            </w:r>
            <w:r w:rsidR="00236840" w:rsidRPr="004326BF">
              <w:rPr>
                <w:rFonts w:ascii="Arial" w:eastAsia="Arial" w:hAnsi="Arial" w:cs="Arial"/>
                <w:kern w:val="24"/>
              </w:rPr>
              <w:t>Biometric data where processed to uniquely identify a person</w:t>
            </w:r>
          </w:p>
        </w:tc>
        <w:tc>
          <w:tcPr>
            <w:tcW w:w="4252" w:type="dxa"/>
            <w:vMerge/>
            <w:shd w:val="clear" w:color="auto" w:fill="auto"/>
          </w:tcPr>
          <w:p w14:paraId="10CA8E9D" w14:textId="77777777" w:rsidR="00236840" w:rsidRPr="004326BF" w:rsidRDefault="00236840" w:rsidP="003D412E">
            <w:pPr>
              <w:rPr>
                <w:rFonts w:ascii="Arial" w:eastAsia="Calibri" w:hAnsi="Arial" w:cs="Arial"/>
              </w:rPr>
            </w:pPr>
          </w:p>
        </w:tc>
      </w:tr>
    </w:tbl>
    <w:p w14:paraId="0031E7B0" w14:textId="7B53D414" w:rsidR="00DA6CE3" w:rsidRDefault="00DA6CE3" w:rsidP="00DA6CE3">
      <w:pPr>
        <w:rPr>
          <w:rFonts w:ascii="Arial" w:hAnsi="Arial" w:cs="Arial"/>
          <w:sz w:val="16"/>
          <w:szCs w:val="16"/>
        </w:rPr>
      </w:pPr>
    </w:p>
    <w:p w14:paraId="66E78C33" w14:textId="67FC1DB9" w:rsidR="004326BF" w:rsidRPr="004326BF" w:rsidRDefault="004326BF" w:rsidP="004326BF">
      <w:pPr>
        <w:pStyle w:val="Heading2"/>
        <w:rPr>
          <w:rFonts w:ascii="Arial" w:hAnsi="Arial" w:cs="Arial"/>
          <w:i/>
        </w:rPr>
      </w:pPr>
      <w:r>
        <w:rPr>
          <w:rFonts w:ascii="Arial" w:hAnsi="Arial" w:cs="Arial"/>
        </w:rPr>
        <w:t>Additional Information</w:t>
      </w:r>
    </w:p>
    <w:p w14:paraId="673614FC" w14:textId="77777777" w:rsidR="004326BF" w:rsidRPr="004326BF" w:rsidRDefault="004326BF" w:rsidP="00DA6CE3">
      <w:pPr>
        <w:rPr>
          <w:rFonts w:ascii="Arial" w:hAnsi="Arial" w:cs="Arial"/>
        </w:rPr>
      </w:pPr>
    </w:p>
    <w:p w14:paraId="1C4DF8C7" w14:textId="21CAA021" w:rsidR="004326BF" w:rsidRDefault="004326BF" w:rsidP="00C61D97">
      <w:pPr>
        <w:spacing w:line="276" w:lineRule="auto"/>
        <w:jc w:val="both"/>
        <w:rPr>
          <w:rFonts w:ascii="Arial" w:hAnsi="Arial" w:cs="Arial"/>
          <w:b/>
          <w:bCs/>
        </w:rPr>
      </w:pPr>
      <w:r w:rsidRPr="004326BF">
        <w:rPr>
          <w:rFonts w:ascii="Arial" w:hAnsi="Arial" w:cs="Arial"/>
          <w:b/>
          <w:bCs/>
        </w:rPr>
        <w:t xml:space="preserve">Please add any additional information in support of </w:t>
      </w:r>
      <w:r w:rsidR="00B0360A">
        <w:rPr>
          <w:rFonts w:ascii="Arial" w:hAnsi="Arial" w:cs="Arial"/>
          <w:b/>
          <w:bCs/>
        </w:rPr>
        <w:t>your</w:t>
      </w:r>
      <w:r w:rsidRPr="004326BF">
        <w:rPr>
          <w:rFonts w:ascii="Arial" w:hAnsi="Arial" w:cs="Arial"/>
          <w:b/>
          <w:bCs/>
        </w:rPr>
        <w:t xml:space="preserve"> application request:</w:t>
      </w:r>
    </w:p>
    <w:p w14:paraId="0244006F" w14:textId="77777777" w:rsidR="00C61D97" w:rsidRPr="006220FE" w:rsidRDefault="00C61D97" w:rsidP="00C61D97">
      <w:pPr>
        <w:spacing w:line="276" w:lineRule="auto"/>
        <w:jc w:val="both"/>
        <w:rPr>
          <w:rFonts w:ascii="Arial" w:hAnsi="Arial" w:cs="Arial"/>
        </w:rPr>
      </w:pPr>
    </w:p>
    <w:p w14:paraId="1BD745D3" w14:textId="33260ED2" w:rsidR="00DA6CE3" w:rsidRPr="00C61D97" w:rsidRDefault="00390676" w:rsidP="00C61D97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Your </w:t>
      </w:r>
      <w:r w:rsidR="00DA6CE3" w:rsidRPr="004326BF">
        <w:rPr>
          <w:rFonts w:ascii="Arial" w:hAnsi="Arial" w:cs="Arial"/>
        </w:rPr>
        <w:t>Signature</w:t>
      </w:r>
      <w:r>
        <w:rPr>
          <w:rFonts w:ascii="Arial" w:hAnsi="Arial" w:cs="Arial"/>
        </w:rPr>
        <w:t xml:space="preserve"> &amp; Date</w:t>
      </w:r>
    </w:p>
    <w:p w14:paraId="2C9E644F" w14:textId="070AC707" w:rsidR="00DA6CE3" w:rsidRPr="006220FE" w:rsidRDefault="004326BF" w:rsidP="00DA6CE3">
      <w:pPr>
        <w:pStyle w:val="Italic"/>
        <w:rPr>
          <w:rFonts w:ascii="Arial" w:hAnsi="Arial" w:cs="Arial"/>
          <w:i w:val="0"/>
          <w:sz w:val="19"/>
          <w:szCs w:val="19"/>
        </w:rPr>
      </w:pPr>
      <w:r w:rsidRPr="006220FE">
        <w:rPr>
          <w:rFonts w:ascii="Arial" w:hAnsi="Arial" w:cs="Arial"/>
          <w:i w:val="0"/>
          <w:sz w:val="19"/>
          <w:szCs w:val="19"/>
        </w:rPr>
        <w:t>Signature:</w:t>
      </w:r>
    </w:p>
    <w:p w14:paraId="322BE7E1" w14:textId="77777777" w:rsidR="004326BF" w:rsidRPr="006220FE" w:rsidRDefault="004326BF" w:rsidP="00DA6CE3">
      <w:pPr>
        <w:pStyle w:val="Italic"/>
        <w:rPr>
          <w:rFonts w:ascii="Arial" w:hAnsi="Arial" w:cs="Arial"/>
          <w:i w:val="0"/>
          <w:sz w:val="19"/>
          <w:szCs w:val="19"/>
        </w:rPr>
      </w:pPr>
    </w:p>
    <w:p w14:paraId="537B00A4" w14:textId="0C497857" w:rsidR="00DA6CE3" w:rsidRPr="006220FE" w:rsidRDefault="004326BF" w:rsidP="00DA6CE3">
      <w:pPr>
        <w:pStyle w:val="Italic"/>
        <w:rPr>
          <w:rFonts w:ascii="Arial" w:hAnsi="Arial" w:cs="Arial"/>
          <w:i w:val="0"/>
          <w:sz w:val="19"/>
          <w:szCs w:val="19"/>
        </w:rPr>
      </w:pPr>
      <w:r w:rsidRPr="006220FE">
        <w:rPr>
          <w:rFonts w:ascii="Arial" w:hAnsi="Arial" w:cs="Arial"/>
          <w:i w:val="0"/>
          <w:sz w:val="19"/>
          <w:szCs w:val="19"/>
        </w:rPr>
        <w:t>Date:</w:t>
      </w:r>
    </w:p>
    <w:p w14:paraId="09CE4032" w14:textId="77777777" w:rsidR="00DA6CE3" w:rsidRPr="006220FE" w:rsidRDefault="00DA6CE3" w:rsidP="004E34C6">
      <w:pPr>
        <w:pBdr>
          <w:bottom w:val="single" w:sz="6" w:space="1" w:color="auto"/>
        </w:pBdr>
        <w:rPr>
          <w:rFonts w:ascii="Arial" w:hAnsi="Arial" w:cs="Arial"/>
          <w:szCs w:val="19"/>
        </w:rPr>
      </w:pPr>
    </w:p>
    <w:p w14:paraId="061A20C3" w14:textId="77777777" w:rsidR="00152D1F" w:rsidRPr="00B0360A" w:rsidRDefault="00152D1F" w:rsidP="004326BF">
      <w:pPr>
        <w:jc w:val="center"/>
        <w:rPr>
          <w:rFonts w:ascii="Arial" w:hAnsi="Arial" w:cs="Arial"/>
          <w:sz w:val="14"/>
          <w:szCs w:val="14"/>
        </w:rPr>
      </w:pPr>
      <w:bookmarkStart w:id="0" w:name="_Hlk95209550"/>
    </w:p>
    <w:p w14:paraId="7BB54FD0" w14:textId="228538BF" w:rsidR="00DA6CE3" w:rsidRPr="00B0360A" w:rsidRDefault="004326BF" w:rsidP="006A3291">
      <w:pPr>
        <w:jc w:val="center"/>
        <w:rPr>
          <w:rFonts w:ascii="Arial" w:hAnsi="Arial" w:cs="Arial"/>
          <w:i/>
          <w:sz w:val="14"/>
          <w:szCs w:val="14"/>
        </w:rPr>
      </w:pPr>
      <w:r w:rsidRPr="00B0360A">
        <w:rPr>
          <w:rFonts w:ascii="Arial" w:hAnsi="Arial" w:cs="Arial"/>
          <w:i/>
          <w:sz w:val="14"/>
          <w:szCs w:val="14"/>
        </w:rPr>
        <w:t>This Application will be considered at the Data Asset and Access Group (DAAG)</w:t>
      </w:r>
      <w:r w:rsidR="00CC3D95" w:rsidRPr="00B0360A">
        <w:rPr>
          <w:rFonts w:ascii="Arial" w:hAnsi="Arial" w:cs="Arial"/>
          <w:i/>
          <w:sz w:val="14"/>
          <w:szCs w:val="14"/>
        </w:rPr>
        <w:t xml:space="preserve"> and/or the C&amp;M </w:t>
      </w:r>
      <w:r w:rsidR="00DE42C0">
        <w:rPr>
          <w:rFonts w:ascii="Arial" w:hAnsi="Arial" w:cs="Arial"/>
          <w:i/>
          <w:sz w:val="14"/>
          <w:szCs w:val="14"/>
        </w:rPr>
        <w:t xml:space="preserve">ICS </w:t>
      </w:r>
      <w:r w:rsidR="00CC3D95" w:rsidRPr="00B0360A">
        <w:rPr>
          <w:rFonts w:ascii="Arial" w:hAnsi="Arial" w:cs="Arial"/>
          <w:i/>
          <w:sz w:val="14"/>
          <w:szCs w:val="14"/>
        </w:rPr>
        <w:t>Information Governance Strategy</w:t>
      </w:r>
      <w:r w:rsidR="000E25D0" w:rsidRPr="00B0360A">
        <w:rPr>
          <w:rFonts w:ascii="Arial" w:hAnsi="Arial" w:cs="Arial"/>
          <w:i/>
          <w:sz w:val="14"/>
          <w:szCs w:val="14"/>
        </w:rPr>
        <w:t xml:space="preserve"> </w:t>
      </w:r>
      <w:r w:rsidR="00DE42C0">
        <w:rPr>
          <w:rFonts w:ascii="Arial" w:hAnsi="Arial" w:cs="Arial"/>
          <w:i/>
          <w:sz w:val="14"/>
          <w:szCs w:val="14"/>
        </w:rPr>
        <w:t>Committee</w:t>
      </w:r>
    </w:p>
    <w:p w14:paraId="59A5E74C" w14:textId="77777777" w:rsidR="005122DE" w:rsidRPr="00B0360A" w:rsidRDefault="005122DE" w:rsidP="006A3291">
      <w:pPr>
        <w:jc w:val="center"/>
        <w:rPr>
          <w:rFonts w:ascii="Arial" w:hAnsi="Arial" w:cs="Arial"/>
          <w:i/>
          <w:sz w:val="14"/>
          <w:szCs w:val="14"/>
        </w:rPr>
      </w:pPr>
    </w:p>
    <w:p w14:paraId="4CA7326A" w14:textId="2AD839BF" w:rsidR="005122DE" w:rsidRDefault="005122DE" w:rsidP="006A3291">
      <w:pPr>
        <w:jc w:val="center"/>
        <w:rPr>
          <w:rFonts w:ascii="Arial" w:hAnsi="Arial" w:cs="Arial"/>
          <w:i/>
          <w:sz w:val="14"/>
          <w:szCs w:val="14"/>
        </w:rPr>
      </w:pPr>
      <w:r w:rsidRPr="00B0360A">
        <w:rPr>
          <w:rFonts w:ascii="Arial" w:hAnsi="Arial" w:cs="Arial"/>
          <w:i/>
          <w:sz w:val="14"/>
          <w:szCs w:val="14"/>
        </w:rPr>
        <w:t>Please return to:</w:t>
      </w:r>
    </w:p>
    <w:p w14:paraId="442C1A25" w14:textId="36163F3A" w:rsidR="00930500" w:rsidRPr="00930500" w:rsidRDefault="0018504C" w:rsidP="006A3291">
      <w:pPr>
        <w:jc w:val="center"/>
        <w:rPr>
          <w:rStyle w:val="Hyperlink"/>
        </w:rPr>
      </w:pPr>
      <w:hyperlink r:id="rId13" w:history="1">
        <w:r w:rsidR="00930500" w:rsidRPr="00930500">
          <w:rPr>
            <w:rStyle w:val="Hyperlink"/>
            <w:rFonts w:ascii="Arial" w:hAnsi="Arial" w:cs="Arial"/>
            <w:i/>
            <w:sz w:val="14"/>
            <w:szCs w:val="14"/>
          </w:rPr>
          <w:t>cipha@merseycare.nhs.uk</w:t>
        </w:r>
      </w:hyperlink>
    </w:p>
    <w:p w14:paraId="6F42AD03" w14:textId="77777777" w:rsidR="005122DE" w:rsidRPr="00B0360A" w:rsidRDefault="005122DE" w:rsidP="006A3291">
      <w:pPr>
        <w:jc w:val="center"/>
        <w:rPr>
          <w:rFonts w:ascii="Arial" w:hAnsi="Arial" w:cs="Arial"/>
          <w:i/>
          <w:sz w:val="14"/>
          <w:szCs w:val="14"/>
        </w:rPr>
      </w:pPr>
    </w:p>
    <w:p w14:paraId="4545E440" w14:textId="63DF0F55" w:rsidR="005122DE" w:rsidRPr="00B0360A" w:rsidRDefault="005122DE" w:rsidP="006A3291">
      <w:pPr>
        <w:jc w:val="center"/>
        <w:rPr>
          <w:rFonts w:ascii="Arial" w:hAnsi="Arial" w:cs="Arial"/>
          <w:i/>
          <w:sz w:val="14"/>
          <w:szCs w:val="14"/>
        </w:rPr>
      </w:pPr>
      <w:r w:rsidRPr="00B0360A">
        <w:rPr>
          <w:rFonts w:ascii="Arial" w:hAnsi="Arial" w:cs="Arial"/>
          <w:i/>
          <w:sz w:val="14"/>
          <w:szCs w:val="14"/>
        </w:rPr>
        <w:t>For help and support in completing this request form, please contact:</w:t>
      </w:r>
    </w:p>
    <w:p w14:paraId="59CFE80F" w14:textId="77777777" w:rsidR="005122DE" w:rsidRPr="00B0360A" w:rsidRDefault="005122DE" w:rsidP="005122DE">
      <w:pPr>
        <w:jc w:val="center"/>
        <w:rPr>
          <w:rFonts w:ascii="Arial" w:hAnsi="Arial" w:cs="Arial"/>
          <w:i/>
          <w:sz w:val="14"/>
          <w:szCs w:val="14"/>
        </w:rPr>
      </w:pPr>
      <w:r w:rsidRPr="00B0360A">
        <w:rPr>
          <w:rFonts w:ascii="Arial" w:hAnsi="Arial" w:cs="Arial"/>
          <w:i/>
          <w:sz w:val="14"/>
          <w:szCs w:val="14"/>
        </w:rPr>
        <w:t>Suzanne Crutchley LLM</w:t>
      </w:r>
    </w:p>
    <w:p w14:paraId="3D4ADF3A" w14:textId="7A3FCB4A" w:rsidR="00076969" w:rsidRDefault="00076969" w:rsidP="00930500">
      <w:pPr>
        <w:jc w:val="center"/>
        <w:rPr>
          <w:rFonts w:ascii="Arial" w:hAnsi="Arial" w:cs="Arial"/>
          <w:i/>
          <w:sz w:val="14"/>
          <w:szCs w:val="14"/>
        </w:rPr>
      </w:pPr>
      <w:r w:rsidRPr="00076969">
        <w:rPr>
          <w:rFonts w:ascii="Arial" w:hAnsi="Arial" w:cs="Arial"/>
          <w:i/>
          <w:sz w:val="14"/>
          <w:szCs w:val="14"/>
        </w:rPr>
        <w:t>Head of Data Protection &amp; Information Governance / ICS IG Lea</w:t>
      </w:r>
      <w:r w:rsidR="00EB6F4E">
        <w:rPr>
          <w:rFonts w:ascii="Arial" w:hAnsi="Arial" w:cs="Arial"/>
          <w:i/>
          <w:sz w:val="14"/>
          <w:szCs w:val="14"/>
        </w:rPr>
        <w:t>d</w:t>
      </w:r>
    </w:p>
    <w:p w14:paraId="09CEC1D5" w14:textId="5BCA492C" w:rsidR="00930500" w:rsidRPr="00B0360A" w:rsidRDefault="0018504C" w:rsidP="00930500">
      <w:pPr>
        <w:jc w:val="center"/>
        <w:rPr>
          <w:rFonts w:ascii="Arial" w:hAnsi="Arial" w:cs="Arial"/>
          <w:i/>
          <w:sz w:val="14"/>
          <w:szCs w:val="14"/>
        </w:rPr>
      </w:pPr>
      <w:hyperlink r:id="rId14" w:history="1">
        <w:r w:rsidR="00930500" w:rsidRPr="00E30615">
          <w:rPr>
            <w:rStyle w:val="Hyperlink"/>
            <w:rFonts w:ascii="Arial" w:hAnsi="Arial" w:cs="Arial"/>
            <w:i/>
            <w:sz w:val="14"/>
            <w:szCs w:val="14"/>
          </w:rPr>
          <w:t>Suzanne.Crutchley@miaa.nhs.uk</w:t>
        </w:r>
      </w:hyperlink>
    </w:p>
    <w:p w14:paraId="0CF5FA32" w14:textId="276E0725" w:rsidR="006220FE" w:rsidRDefault="005122DE" w:rsidP="00E308EE">
      <w:pPr>
        <w:jc w:val="center"/>
        <w:rPr>
          <w:rFonts w:ascii="Arial" w:hAnsi="Arial" w:cs="Arial"/>
          <w:i/>
          <w:sz w:val="14"/>
          <w:szCs w:val="14"/>
        </w:rPr>
      </w:pPr>
      <w:r w:rsidRPr="00B0360A">
        <w:rPr>
          <w:rFonts w:ascii="Arial" w:hAnsi="Arial" w:cs="Arial"/>
          <w:i/>
          <w:sz w:val="14"/>
          <w:szCs w:val="14"/>
        </w:rPr>
        <w:t>Tel: 07717 720255</w:t>
      </w:r>
    </w:p>
    <w:p w14:paraId="7674FC95" w14:textId="6C8E5772" w:rsidR="00237C7B" w:rsidRDefault="00237C7B" w:rsidP="00E308EE">
      <w:pPr>
        <w:jc w:val="center"/>
        <w:rPr>
          <w:rFonts w:ascii="Arial" w:hAnsi="Arial" w:cs="Arial"/>
          <w:i/>
          <w:sz w:val="14"/>
          <w:szCs w:val="14"/>
        </w:rPr>
      </w:pPr>
    </w:p>
    <w:p w14:paraId="2BBDA980" w14:textId="655125A2" w:rsidR="00237C7B" w:rsidRDefault="00237C7B" w:rsidP="00E308EE">
      <w:pPr>
        <w:jc w:val="center"/>
        <w:rPr>
          <w:rFonts w:ascii="Arial" w:hAnsi="Arial" w:cs="Arial"/>
          <w:i/>
          <w:sz w:val="14"/>
          <w:szCs w:val="14"/>
        </w:rPr>
      </w:pPr>
    </w:p>
    <w:p w14:paraId="751DAB2A" w14:textId="77777777" w:rsidR="00237C7B" w:rsidRDefault="00237C7B" w:rsidP="00E308EE">
      <w:pPr>
        <w:jc w:val="center"/>
        <w:rPr>
          <w:rFonts w:ascii="Arial" w:hAnsi="Arial" w:cs="Arial"/>
          <w:i/>
          <w:sz w:val="14"/>
          <w:szCs w:val="14"/>
        </w:rPr>
      </w:pPr>
    </w:p>
    <w:p w14:paraId="67EFFF71" w14:textId="61C5AD7E" w:rsidR="00237C7B" w:rsidRDefault="00237C7B" w:rsidP="00E308EE">
      <w:pPr>
        <w:jc w:val="center"/>
        <w:rPr>
          <w:rFonts w:ascii="Arial" w:hAnsi="Arial" w:cs="Arial"/>
          <w:i/>
          <w:sz w:val="14"/>
          <w:szCs w:val="14"/>
        </w:rPr>
      </w:pPr>
    </w:p>
    <w:p w14:paraId="7CFA6C04" w14:textId="12308237" w:rsidR="00237C7B" w:rsidRPr="00237C7B" w:rsidRDefault="00237C7B" w:rsidP="00237C7B">
      <w:pPr>
        <w:jc w:val="center"/>
        <w:rPr>
          <w:rFonts w:ascii="Arial" w:hAnsi="Arial" w:cs="Arial"/>
          <w:i/>
          <w:sz w:val="28"/>
          <w:szCs w:val="28"/>
          <w:lang w:val="en-GB"/>
        </w:rPr>
      </w:pPr>
      <w:r w:rsidRPr="00237C7B">
        <w:rPr>
          <w:rFonts w:ascii="Arial" w:hAnsi="Arial" w:cs="Arial"/>
          <w:b/>
          <w:bCs/>
          <w:i/>
          <w:sz w:val="28"/>
          <w:szCs w:val="28"/>
        </w:rPr>
        <w:t xml:space="preserve">Graphnet Opt-outs - </w:t>
      </w:r>
      <w:r w:rsidRPr="00237C7B">
        <w:rPr>
          <w:rFonts w:ascii="Arial" w:hAnsi="Arial" w:cs="Arial"/>
          <w:b/>
          <w:bCs/>
          <w:i/>
          <w:sz w:val="28"/>
          <w:szCs w:val="28"/>
          <w:lang w:val="en-GB"/>
        </w:rPr>
        <w:t>Implementation of GDPR, Type-1 and National data opt outs</w:t>
      </w:r>
    </w:p>
    <w:p w14:paraId="712B6468" w14:textId="13D36B32" w:rsidR="00237C7B" w:rsidRDefault="00237C7B" w:rsidP="00E308EE">
      <w:pPr>
        <w:jc w:val="center"/>
        <w:rPr>
          <w:rFonts w:ascii="Arial" w:hAnsi="Arial" w:cs="Arial"/>
          <w:i/>
          <w:sz w:val="14"/>
          <w:szCs w:val="14"/>
        </w:rPr>
      </w:pPr>
      <w:r>
        <w:rPr>
          <w:rFonts w:ascii="Arial" w:hAnsi="Arial" w:cs="Arial"/>
          <w:i/>
          <w:noProof/>
          <w:sz w:val="16"/>
          <w:szCs w:val="16"/>
        </w:rPr>
        <w:drawing>
          <wp:anchor distT="0" distB="0" distL="114300" distR="114300" simplePos="0" relativeHeight="251660288" behindDoc="0" locked="0" layoutInCell="1" allowOverlap="1" wp14:anchorId="729073E9" wp14:editId="30C40F5E">
            <wp:simplePos x="0" y="0"/>
            <wp:positionH relativeFrom="margin">
              <wp:align>center</wp:align>
            </wp:positionH>
            <wp:positionV relativeFrom="paragraph">
              <wp:posOffset>69215</wp:posOffset>
            </wp:positionV>
            <wp:extent cx="7430135" cy="4053205"/>
            <wp:effectExtent l="0" t="0" r="0" b="444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0135" cy="4053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25ED82" w14:textId="5F677138" w:rsidR="00237C7B" w:rsidRDefault="00237C7B" w:rsidP="00E308EE">
      <w:pPr>
        <w:jc w:val="center"/>
        <w:rPr>
          <w:rFonts w:ascii="Arial" w:hAnsi="Arial" w:cs="Arial"/>
          <w:i/>
          <w:sz w:val="14"/>
          <w:szCs w:val="14"/>
        </w:rPr>
      </w:pPr>
    </w:p>
    <w:p w14:paraId="3955C752" w14:textId="504B7ADB" w:rsidR="00237C7B" w:rsidRDefault="00237C7B" w:rsidP="00E308EE">
      <w:pPr>
        <w:jc w:val="center"/>
        <w:rPr>
          <w:rFonts w:ascii="Arial" w:hAnsi="Arial" w:cs="Arial"/>
          <w:i/>
          <w:sz w:val="14"/>
          <w:szCs w:val="14"/>
        </w:rPr>
      </w:pPr>
    </w:p>
    <w:p w14:paraId="25EF29E6" w14:textId="12B06305" w:rsidR="00237C7B" w:rsidRDefault="00237C7B" w:rsidP="00E308EE">
      <w:pPr>
        <w:jc w:val="center"/>
        <w:rPr>
          <w:rFonts w:ascii="Arial" w:hAnsi="Arial" w:cs="Arial"/>
          <w:i/>
          <w:sz w:val="14"/>
          <w:szCs w:val="14"/>
        </w:rPr>
      </w:pPr>
    </w:p>
    <w:p w14:paraId="77CE8BD9" w14:textId="77777777" w:rsidR="00237C7B" w:rsidRDefault="00237C7B" w:rsidP="00E308EE">
      <w:pPr>
        <w:jc w:val="center"/>
        <w:rPr>
          <w:rFonts w:ascii="Arial" w:hAnsi="Arial" w:cs="Arial"/>
          <w:i/>
          <w:sz w:val="14"/>
          <w:szCs w:val="14"/>
        </w:rPr>
      </w:pPr>
    </w:p>
    <w:bookmarkEnd w:id="0"/>
    <w:p w14:paraId="67074987" w14:textId="3DEF346D" w:rsidR="00911B2E" w:rsidRDefault="00911B2E" w:rsidP="00E308EE">
      <w:pPr>
        <w:jc w:val="center"/>
        <w:rPr>
          <w:rFonts w:ascii="Arial" w:hAnsi="Arial" w:cs="Arial"/>
          <w:i/>
          <w:sz w:val="16"/>
          <w:szCs w:val="16"/>
        </w:rPr>
      </w:pPr>
    </w:p>
    <w:p w14:paraId="189074C5" w14:textId="26B7A92E" w:rsidR="000A3C56" w:rsidRDefault="000A3C56" w:rsidP="00E308EE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page"/>
      </w:r>
    </w:p>
    <w:p w14:paraId="1B13C11A" w14:textId="5AAD92E5" w:rsidR="005B20E1" w:rsidRPr="00130E3E" w:rsidRDefault="005B20E1" w:rsidP="00130E3E">
      <w:pPr>
        <w:jc w:val="center"/>
        <w:rPr>
          <w:rFonts w:cstheme="minorHAnsi"/>
          <w:b/>
          <w:color w:val="FF0000"/>
          <w:sz w:val="22"/>
          <w:szCs w:val="22"/>
        </w:rPr>
      </w:pPr>
      <w:r w:rsidRPr="00F07DB3">
        <w:rPr>
          <w:rFonts w:cstheme="minorHAnsi"/>
          <w:b/>
          <w:color w:val="FF0000"/>
          <w:sz w:val="22"/>
          <w:szCs w:val="22"/>
        </w:rPr>
        <w:lastRenderedPageBreak/>
        <w:t>For DAAG</w:t>
      </w:r>
      <w:r>
        <w:rPr>
          <w:rFonts w:cstheme="minorHAnsi"/>
          <w:b/>
          <w:color w:val="FF0000"/>
          <w:sz w:val="22"/>
          <w:szCs w:val="22"/>
        </w:rPr>
        <w:t>/IGSC</w:t>
      </w:r>
      <w:r w:rsidRPr="00F07DB3">
        <w:rPr>
          <w:rFonts w:cstheme="minorHAnsi"/>
          <w:b/>
          <w:color w:val="FF0000"/>
          <w:sz w:val="22"/>
          <w:szCs w:val="22"/>
        </w:rPr>
        <w:t xml:space="preserve"> completion only:</w:t>
      </w:r>
    </w:p>
    <w:p w14:paraId="5FE3B8FE" w14:textId="77777777" w:rsidR="005B20E1" w:rsidRPr="00F07DB3" w:rsidRDefault="005B20E1" w:rsidP="005B20E1">
      <w:pPr>
        <w:jc w:val="center"/>
        <w:rPr>
          <w:rFonts w:cstheme="minorHAnsi"/>
          <w:b/>
          <w:sz w:val="22"/>
          <w:szCs w:val="22"/>
        </w:rPr>
      </w:pPr>
      <w:r w:rsidRPr="00F07DB3">
        <w:rPr>
          <w:rFonts w:cstheme="minorHAnsi"/>
          <w:b/>
          <w:sz w:val="22"/>
          <w:szCs w:val="22"/>
        </w:rPr>
        <w:t>Triage</w:t>
      </w:r>
      <w:r>
        <w:rPr>
          <w:rFonts w:cstheme="minorHAnsi"/>
          <w:b/>
          <w:sz w:val="22"/>
          <w:szCs w:val="22"/>
        </w:rPr>
        <w:t xml:space="preserve"> &amp; Decision</w:t>
      </w:r>
    </w:p>
    <w:p w14:paraId="3E3CCB1B" w14:textId="77777777" w:rsidR="005B20E1" w:rsidRPr="00390676" w:rsidRDefault="005B20E1" w:rsidP="005B20E1">
      <w:pPr>
        <w:jc w:val="center"/>
        <w:rPr>
          <w:rFonts w:cstheme="minorHAnsi"/>
          <w:sz w:val="22"/>
          <w:szCs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098"/>
        <w:gridCol w:w="1134"/>
        <w:gridCol w:w="4558"/>
      </w:tblGrid>
      <w:tr w:rsidR="005B20E1" w:rsidRPr="00390676" w14:paraId="56CE52A0" w14:textId="77777777" w:rsidTr="00C32C69">
        <w:tc>
          <w:tcPr>
            <w:tcW w:w="5098" w:type="dxa"/>
            <w:shd w:val="clear" w:color="auto" w:fill="D9D9D9" w:themeFill="background1" w:themeFillShade="D9"/>
          </w:tcPr>
          <w:p w14:paraId="3D4894B0" w14:textId="77777777" w:rsidR="005B20E1" w:rsidRPr="00390676" w:rsidRDefault="005B20E1" w:rsidP="00C32C69">
            <w:pPr>
              <w:jc w:val="center"/>
              <w:rPr>
                <w:rFonts w:eastAsia="Calibri" w:cstheme="minorHAnsi"/>
                <w:b/>
                <w:sz w:val="24"/>
              </w:rPr>
            </w:pPr>
            <w:r w:rsidRPr="00390676">
              <w:rPr>
                <w:rFonts w:eastAsia="Calibri" w:cstheme="minorHAnsi"/>
                <w:b/>
                <w:sz w:val="24"/>
              </w:rPr>
              <w:t>Screening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47D0186" w14:textId="77777777" w:rsidR="005B20E1" w:rsidRPr="00390676" w:rsidRDefault="005B20E1" w:rsidP="00C32C69">
            <w:pPr>
              <w:jc w:val="center"/>
              <w:rPr>
                <w:rFonts w:eastAsia="Calibri" w:cstheme="minorHAnsi"/>
                <w:b/>
                <w:sz w:val="24"/>
              </w:rPr>
            </w:pPr>
            <w:r w:rsidRPr="00390676">
              <w:rPr>
                <w:rFonts w:eastAsia="Calibri" w:cstheme="minorHAnsi"/>
                <w:b/>
                <w:sz w:val="24"/>
              </w:rPr>
              <w:t>Dates</w:t>
            </w:r>
          </w:p>
        </w:tc>
        <w:tc>
          <w:tcPr>
            <w:tcW w:w="4558" w:type="dxa"/>
            <w:shd w:val="clear" w:color="auto" w:fill="D9D9D9" w:themeFill="background1" w:themeFillShade="D9"/>
          </w:tcPr>
          <w:p w14:paraId="6AB0467F" w14:textId="77777777" w:rsidR="005B20E1" w:rsidRPr="00390676" w:rsidRDefault="005B20E1" w:rsidP="00C32C69">
            <w:pPr>
              <w:jc w:val="center"/>
              <w:rPr>
                <w:rFonts w:eastAsia="Calibri" w:cstheme="minorHAnsi"/>
                <w:b/>
                <w:sz w:val="24"/>
              </w:rPr>
            </w:pPr>
            <w:r w:rsidRPr="00390676">
              <w:rPr>
                <w:rFonts w:eastAsia="Calibri" w:cstheme="minorHAnsi"/>
                <w:b/>
                <w:sz w:val="24"/>
              </w:rPr>
              <w:t>Comments</w:t>
            </w:r>
          </w:p>
          <w:p w14:paraId="078D67A8" w14:textId="77777777" w:rsidR="005B20E1" w:rsidRPr="00390676" w:rsidRDefault="005B20E1" w:rsidP="00C32C69">
            <w:pPr>
              <w:jc w:val="center"/>
              <w:rPr>
                <w:rFonts w:eastAsia="Calibri" w:cstheme="minorHAnsi"/>
                <w:b/>
                <w:sz w:val="24"/>
              </w:rPr>
            </w:pPr>
          </w:p>
        </w:tc>
      </w:tr>
      <w:tr w:rsidR="005B20E1" w:rsidRPr="00390676" w14:paraId="6C1A2877" w14:textId="77777777" w:rsidTr="00130E3E">
        <w:tc>
          <w:tcPr>
            <w:tcW w:w="5098" w:type="dxa"/>
            <w:shd w:val="clear" w:color="auto" w:fill="C6D9F1" w:themeFill="text2" w:themeFillTint="33"/>
          </w:tcPr>
          <w:p w14:paraId="44449F9D" w14:textId="77777777" w:rsidR="005B20E1" w:rsidRPr="00390676" w:rsidRDefault="005B20E1" w:rsidP="00C32C69">
            <w:pPr>
              <w:rPr>
                <w:rFonts w:cstheme="minorHAnsi"/>
                <w:sz w:val="22"/>
                <w:szCs w:val="22"/>
              </w:rPr>
            </w:pPr>
            <w:r w:rsidRPr="00390676">
              <w:rPr>
                <w:rFonts w:cstheme="minorHAnsi"/>
                <w:sz w:val="22"/>
                <w:szCs w:val="22"/>
              </w:rPr>
              <w:t>Date received Access Request:</w:t>
            </w:r>
          </w:p>
          <w:p w14:paraId="17AC1B8F" w14:textId="77777777" w:rsidR="005B20E1" w:rsidRPr="00390676" w:rsidRDefault="005B20E1" w:rsidP="00C32C69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14:paraId="40AA0867" w14:textId="77777777" w:rsidR="005B20E1" w:rsidRPr="00390676" w:rsidRDefault="005B20E1" w:rsidP="00C32C69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58" w:type="dxa"/>
            <w:shd w:val="clear" w:color="auto" w:fill="C6D9F1" w:themeFill="text2" w:themeFillTint="33"/>
          </w:tcPr>
          <w:p w14:paraId="56112DE2" w14:textId="77777777" w:rsidR="005B20E1" w:rsidRPr="00390676" w:rsidRDefault="005B20E1" w:rsidP="00C32C69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5B20E1" w:rsidRPr="00390676" w14:paraId="66080A07" w14:textId="77777777" w:rsidTr="00130E3E">
        <w:tc>
          <w:tcPr>
            <w:tcW w:w="5098" w:type="dxa"/>
            <w:shd w:val="clear" w:color="auto" w:fill="C6D9F1" w:themeFill="text2" w:themeFillTint="33"/>
          </w:tcPr>
          <w:p w14:paraId="428F569D" w14:textId="77777777" w:rsidR="005B20E1" w:rsidRPr="00D23818" w:rsidRDefault="005B20E1" w:rsidP="00C32C69">
            <w:pPr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 xml:space="preserve">ICS </w:t>
            </w:r>
            <w:r w:rsidRPr="00D23818">
              <w:rPr>
                <w:rFonts w:cstheme="minorHAnsi"/>
                <w:b/>
                <w:sz w:val="22"/>
                <w:szCs w:val="22"/>
              </w:rPr>
              <w:t xml:space="preserve">Caldicott Guardian </w:t>
            </w:r>
            <w:r>
              <w:rPr>
                <w:rFonts w:cstheme="minorHAnsi"/>
                <w:b/>
                <w:sz w:val="22"/>
                <w:szCs w:val="22"/>
              </w:rPr>
              <w:t xml:space="preserve">Triage </w:t>
            </w:r>
            <w:r w:rsidRPr="00D23818">
              <w:rPr>
                <w:rFonts w:cstheme="minorHAnsi"/>
                <w:b/>
                <w:sz w:val="22"/>
                <w:szCs w:val="22"/>
              </w:rPr>
              <w:t>check:</w:t>
            </w:r>
          </w:p>
          <w:p w14:paraId="0FFAA8C5" w14:textId="77777777" w:rsidR="005B20E1" w:rsidRPr="00390676" w:rsidRDefault="005B20E1" w:rsidP="00C32C69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14:paraId="1E2937FA" w14:textId="77777777" w:rsidR="005B20E1" w:rsidRPr="00390676" w:rsidRDefault="005B20E1" w:rsidP="00C32C69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58" w:type="dxa"/>
            <w:shd w:val="clear" w:color="auto" w:fill="C6D9F1" w:themeFill="text2" w:themeFillTint="33"/>
          </w:tcPr>
          <w:p w14:paraId="2E554451" w14:textId="77777777" w:rsidR="005B20E1" w:rsidRPr="00390676" w:rsidRDefault="005B20E1" w:rsidP="00C32C69">
            <w:pPr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 xml:space="preserve">Checked by: </w:t>
            </w:r>
          </w:p>
          <w:p w14:paraId="182AB0BE" w14:textId="77777777" w:rsidR="005B20E1" w:rsidRPr="00390676" w:rsidRDefault="005B20E1" w:rsidP="00C32C69">
            <w:pPr>
              <w:rPr>
                <w:rFonts w:cstheme="minorHAnsi"/>
                <w:sz w:val="18"/>
                <w:szCs w:val="18"/>
              </w:rPr>
            </w:pPr>
            <w:r w:rsidRPr="00390676">
              <w:rPr>
                <w:rFonts w:cstheme="minorHAnsi"/>
                <w:sz w:val="18"/>
                <w:szCs w:val="18"/>
              </w:rPr>
              <w:t>Comments:</w:t>
            </w:r>
          </w:p>
          <w:p w14:paraId="38CB3048" w14:textId="77777777" w:rsidR="005B20E1" w:rsidRPr="00390676" w:rsidRDefault="005B20E1" w:rsidP="00C32C69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5B20E1" w:rsidRPr="00390676" w14:paraId="24213D3A" w14:textId="77777777" w:rsidTr="00130E3E">
        <w:tc>
          <w:tcPr>
            <w:tcW w:w="5098" w:type="dxa"/>
            <w:shd w:val="clear" w:color="auto" w:fill="C6D9F1" w:themeFill="text2" w:themeFillTint="33"/>
          </w:tcPr>
          <w:p w14:paraId="5D75A082" w14:textId="77777777" w:rsidR="005B20E1" w:rsidRPr="00390676" w:rsidRDefault="005B20E1" w:rsidP="00C32C69">
            <w:pPr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 xml:space="preserve">ICS </w:t>
            </w:r>
            <w:r w:rsidRPr="00390676">
              <w:rPr>
                <w:rFonts w:cstheme="minorHAnsi"/>
                <w:b/>
                <w:sz w:val="22"/>
                <w:szCs w:val="22"/>
              </w:rPr>
              <w:t>DPO Triage check:</w:t>
            </w:r>
          </w:p>
          <w:p w14:paraId="049B7FA2" w14:textId="77777777" w:rsidR="005B20E1" w:rsidRPr="00390676" w:rsidRDefault="005B20E1" w:rsidP="00C32C69">
            <w:pPr>
              <w:rPr>
                <w:rFonts w:cstheme="minorHAnsi"/>
                <w:sz w:val="18"/>
                <w:szCs w:val="18"/>
              </w:rPr>
            </w:pPr>
          </w:p>
          <w:p w14:paraId="22C856CF" w14:textId="01BB2921" w:rsidR="005B20E1" w:rsidRPr="00390676" w:rsidRDefault="0018504C" w:rsidP="00C32C69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726146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0E1" w:rsidRPr="00390676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5B20E1" w:rsidRPr="00390676">
              <w:rPr>
                <w:rFonts w:cstheme="minorHAnsi"/>
                <w:sz w:val="18"/>
                <w:szCs w:val="18"/>
              </w:rPr>
              <w:t xml:space="preserve"> Common Law Duty of Confidentiality satisfied</w:t>
            </w:r>
          </w:p>
          <w:p w14:paraId="7AB6F985" w14:textId="0425836D" w:rsidR="005B20E1" w:rsidRPr="00390676" w:rsidRDefault="0018504C" w:rsidP="00C32C69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30445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0E1" w:rsidRPr="00390676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5B20E1" w:rsidRPr="00390676">
              <w:rPr>
                <w:rFonts w:cstheme="minorHAnsi"/>
                <w:sz w:val="18"/>
                <w:szCs w:val="18"/>
              </w:rPr>
              <w:t xml:space="preserve"> </w:t>
            </w:r>
            <w:r w:rsidR="005B20E1">
              <w:rPr>
                <w:rFonts w:cstheme="minorHAnsi"/>
                <w:sz w:val="18"/>
                <w:szCs w:val="18"/>
              </w:rPr>
              <w:t xml:space="preserve">UK </w:t>
            </w:r>
            <w:r w:rsidR="005B20E1" w:rsidRPr="00390676">
              <w:rPr>
                <w:rFonts w:cstheme="minorHAnsi"/>
                <w:sz w:val="18"/>
                <w:szCs w:val="18"/>
              </w:rPr>
              <w:t>GDPR met</w:t>
            </w:r>
          </w:p>
          <w:p w14:paraId="588F579B" w14:textId="77777777" w:rsidR="005B20E1" w:rsidRPr="00390676" w:rsidRDefault="0018504C" w:rsidP="00C32C69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714313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0E1" w:rsidRPr="00390676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5B20E1" w:rsidRPr="00390676">
              <w:rPr>
                <w:rFonts w:cstheme="minorHAnsi"/>
                <w:sz w:val="18"/>
                <w:szCs w:val="18"/>
              </w:rPr>
              <w:t xml:space="preserve"> DPIA status</w:t>
            </w:r>
          </w:p>
          <w:p w14:paraId="0E20AB8E" w14:textId="77777777" w:rsidR="005B20E1" w:rsidRPr="009C052F" w:rsidRDefault="005B20E1" w:rsidP="00C32C69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9C052F">
              <w:rPr>
                <w:sz w:val="18"/>
                <w:szCs w:val="18"/>
              </w:rPr>
              <w:t>linked to existing DPIA</w:t>
            </w:r>
          </w:p>
          <w:p w14:paraId="16621CB0" w14:textId="77777777" w:rsidR="005B20E1" w:rsidRPr="009C052F" w:rsidRDefault="005B20E1" w:rsidP="00C32C69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9C052F">
              <w:rPr>
                <w:sz w:val="18"/>
                <w:szCs w:val="18"/>
              </w:rPr>
              <w:t>will require a DPIA</w:t>
            </w:r>
          </w:p>
          <w:p w14:paraId="2BA94D9C" w14:textId="3FCD99AE" w:rsidR="005B20E1" w:rsidRPr="00EB6F4E" w:rsidRDefault="005B20E1" w:rsidP="00C32C69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9C052F">
              <w:rPr>
                <w:sz w:val="18"/>
                <w:szCs w:val="18"/>
              </w:rPr>
              <w:t>DPIA not required</w:t>
            </w:r>
          </w:p>
          <w:p w14:paraId="19133503" w14:textId="77777777" w:rsidR="005B20E1" w:rsidRPr="00390676" w:rsidRDefault="0018504C" w:rsidP="00C32C69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433358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0E1" w:rsidRPr="00390676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5B20E1" w:rsidRPr="00390676">
              <w:rPr>
                <w:rFonts w:cstheme="minorHAnsi"/>
                <w:sz w:val="18"/>
                <w:szCs w:val="18"/>
              </w:rPr>
              <w:t xml:space="preserve"> Data Sharing Agreement(s) status</w:t>
            </w:r>
          </w:p>
          <w:p w14:paraId="10E577AE" w14:textId="77777777" w:rsidR="005B20E1" w:rsidRPr="009C052F" w:rsidRDefault="005B20E1" w:rsidP="00C32C69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9C052F">
              <w:rPr>
                <w:sz w:val="18"/>
                <w:szCs w:val="18"/>
              </w:rPr>
              <w:t>linked to existing DSA</w:t>
            </w:r>
          </w:p>
          <w:p w14:paraId="4E2CFB8B" w14:textId="77777777" w:rsidR="005B20E1" w:rsidRPr="009C052F" w:rsidRDefault="005B20E1" w:rsidP="00C32C69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9C052F">
              <w:rPr>
                <w:sz w:val="18"/>
                <w:szCs w:val="18"/>
              </w:rPr>
              <w:t>will require a DSA</w:t>
            </w:r>
          </w:p>
          <w:p w14:paraId="2EBAD937" w14:textId="77777777" w:rsidR="005B20E1" w:rsidRPr="00390676" w:rsidRDefault="005B20E1" w:rsidP="00C32C69">
            <w:pPr>
              <w:numPr>
                <w:ilvl w:val="0"/>
                <w:numId w:val="11"/>
              </w:numPr>
              <w:rPr>
                <w:rFonts w:cstheme="minorHAnsi"/>
                <w:sz w:val="18"/>
                <w:szCs w:val="18"/>
              </w:rPr>
            </w:pPr>
            <w:r w:rsidRPr="009C052F">
              <w:rPr>
                <w:sz w:val="18"/>
                <w:szCs w:val="18"/>
              </w:rPr>
              <w:t>DSA not required</w:t>
            </w:r>
          </w:p>
          <w:p w14:paraId="512BE507" w14:textId="77777777" w:rsidR="005B20E1" w:rsidRPr="00390676" w:rsidRDefault="005B20E1" w:rsidP="00C32C69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14:paraId="1BFE136A" w14:textId="77777777" w:rsidR="005B20E1" w:rsidRPr="00390676" w:rsidRDefault="005B20E1" w:rsidP="00C32C69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58" w:type="dxa"/>
            <w:shd w:val="clear" w:color="auto" w:fill="C6D9F1" w:themeFill="text2" w:themeFillTint="33"/>
          </w:tcPr>
          <w:p w14:paraId="7D3B8320" w14:textId="77777777" w:rsidR="005B20E1" w:rsidRPr="00390676" w:rsidRDefault="005B20E1" w:rsidP="00C32C69">
            <w:pPr>
              <w:rPr>
                <w:rFonts w:cstheme="minorHAnsi"/>
                <w:b/>
                <w:sz w:val="22"/>
                <w:szCs w:val="22"/>
              </w:rPr>
            </w:pPr>
            <w:r w:rsidRPr="00390676">
              <w:rPr>
                <w:rFonts w:cstheme="minorHAnsi"/>
                <w:b/>
                <w:sz w:val="22"/>
                <w:szCs w:val="22"/>
              </w:rPr>
              <w:t xml:space="preserve">Checked by: </w:t>
            </w:r>
          </w:p>
          <w:p w14:paraId="6F22569D" w14:textId="77777777" w:rsidR="005B20E1" w:rsidRPr="00390676" w:rsidRDefault="005B20E1" w:rsidP="00C32C69">
            <w:pPr>
              <w:rPr>
                <w:rFonts w:cstheme="minorHAnsi"/>
                <w:sz w:val="18"/>
                <w:szCs w:val="18"/>
              </w:rPr>
            </w:pPr>
            <w:r w:rsidRPr="00390676">
              <w:rPr>
                <w:rFonts w:cstheme="minorHAnsi"/>
                <w:sz w:val="18"/>
                <w:szCs w:val="18"/>
              </w:rPr>
              <w:t>Comments:</w:t>
            </w:r>
          </w:p>
          <w:p w14:paraId="1361A5C5" w14:textId="77777777" w:rsidR="005B20E1" w:rsidRPr="00390676" w:rsidRDefault="005B20E1" w:rsidP="00C32C69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5B20E1" w:rsidRPr="00390676" w14:paraId="6B95022A" w14:textId="77777777" w:rsidTr="00130E3E">
        <w:tc>
          <w:tcPr>
            <w:tcW w:w="5098" w:type="dxa"/>
            <w:shd w:val="clear" w:color="auto" w:fill="C6D9F1" w:themeFill="text2" w:themeFillTint="33"/>
          </w:tcPr>
          <w:p w14:paraId="2A369890" w14:textId="77777777" w:rsidR="005B20E1" w:rsidRPr="00390676" w:rsidRDefault="005B20E1" w:rsidP="00C32C69">
            <w:pPr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 xml:space="preserve">ICS </w:t>
            </w:r>
            <w:r w:rsidRPr="006F38FC">
              <w:rPr>
                <w:rFonts w:cstheme="minorHAnsi"/>
                <w:b/>
                <w:sz w:val="22"/>
                <w:szCs w:val="22"/>
              </w:rPr>
              <w:t xml:space="preserve">Technical Triage </w:t>
            </w:r>
            <w:r w:rsidRPr="00390676">
              <w:rPr>
                <w:rFonts w:cstheme="minorHAnsi"/>
                <w:b/>
                <w:sz w:val="22"/>
                <w:szCs w:val="22"/>
              </w:rPr>
              <w:t>check:</w:t>
            </w:r>
          </w:p>
          <w:p w14:paraId="0B879286" w14:textId="77777777" w:rsidR="005B20E1" w:rsidRPr="00592D62" w:rsidRDefault="005B20E1" w:rsidP="00C32C69">
            <w:pPr>
              <w:rPr>
                <w:rFonts w:cstheme="minorHAnsi"/>
                <w:sz w:val="18"/>
                <w:szCs w:val="18"/>
              </w:rPr>
            </w:pPr>
          </w:p>
          <w:p w14:paraId="67096D24" w14:textId="4D8D7A55" w:rsidR="005B20E1" w:rsidRDefault="005B20E1" w:rsidP="00C32C69">
            <w:pPr>
              <w:rPr>
                <w:rFonts w:cstheme="minorHAnsi"/>
                <w:sz w:val="18"/>
                <w:szCs w:val="18"/>
              </w:rPr>
            </w:pPr>
            <w:r w:rsidRPr="00592D62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592D62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Data compliant with DSCRO/ SUS/ no S.251 is necessary</w:t>
            </w:r>
          </w:p>
          <w:p w14:paraId="55B31ABB" w14:textId="258FFBAE" w:rsidR="005B20E1" w:rsidRPr="00390676" w:rsidRDefault="0018504C" w:rsidP="00C32C69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950749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0E1" w:rsidRPr="00390676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5B20E1" w:rsidRPr="00390676">
              <w:rPr>
                <w:rFonts w:cstheme="minorHAnsi"/>
                <w:sz w:val="18"/>
                <w:szCs w:val="18"/>
              </w:rPr>
              <w:t xml:space="preserve"> Alignment to CIPHA</w:t>
            </w:r>
            <w:r w:rsidR="005B20E1">
              <w:rPr>
                <w:rFonts w:cstheme="minorHAnsi"/>
                <w:sz w:val="18"/>
                <w:szCs w:val="18"/>
              </w:rPr>
              <w:t>/S2C/Empower</w:t>
            </w:r>
            <w:r w:rsidR="005B20E1" w:rsidRPr="00390676">
              <w:rPr>
                <w:rFonts w:cstheme="minorHAnsi"/>
                <w:sz w:val="18"/>
                <w:szCs w:val="18"/>
              </w:rPr>
              <w:t xml:space="preserve"> priorities</w:t>
            </w:r>
          </w:p>
          <w:p w14:paraId="756A5987" w14:textId="1FB6FB9C" w:rsidR="005B20E1" w:rsidRDefault="0018504C" w:rsidP="00C32C69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951738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0E1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5B20E1" w:rsidRPr="00390676">
              <w:rPr>
                <w:rFonts w:cstheme="minorHAnsi"/>
                <w:sz w:val="18"/>
                <w:szCs w:val="18"/>
              </w:rPr>
              <w:t xml:space="preserve"> Benefits articulated</w:t>
            </w:r>
          </w:p>
          <w:p w14:paraId="0BF988E8" w14:textId="77777777" w:rsidR="005B20E1" w:rsidRDefault="0018504C" w:rsidP="00C32C69">
            <w:pPr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76870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0E1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5B20E1" w:rsidRPr="00390676">
              <w:rPr>
                <w:rFonts w:cstheme="minorHAnsi"/>
                <w:sz w:val="18"/>
                <w:szCs w:val="18"/>
              </w:rPr>
              <w:t xml:space="preserve"> </w:t>
            </w:r>
            <w:r w:rsidR="005B20E1" w:rsidRPr="009C052F">
              <w:rPr>
                <w:sz w:val="18"/>
                <w:szCs w:val="18"/>
              </w:rPr>
              <w:t>Data flow mapped and understood</w:t>
            </w:r>
          </w:p>
          <w:p w14:paraId="7F05DF4E" w14:textId="77777777" w:rsidR="005B20E1" w:rsidRPr="00390676" w:rsidRDefault="005B20E1" w:rsidP="00C32C69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14:paraId="1F54A7ED" w14:textId="77777777" w:rsidR="005B20E1" w:rsidRPr="00390676" w:rsidRDefault="005B20E1" w:rsidP="00C32C69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58" w:type="dxa"/>
            <w:shd w:val="clear" w:color="auto" w:fill="C6D9F1" w:themeFill="text2" w:themeFillTint="33"/>
          </w:tcPr>
          <w:p w14:paraId="0DBAFADB" w14:textId="77777777" w:rsidR="005B20E1" w:rsidRPr="00390676" w:rsidRDefault="005B20E1" w:rsidP="00C32C69">
            <w:pPr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 xml:space="preserve">Checked by: </w:t>
            </w:r>
          </w:p>
          <w:p w14:paraId="5936492C" w14:textId="77777777" w:rsidR="005B20E1" w:rsidRPr="00390676" w:rsidRDefault="005B20E1" w:rsidP="00C32C69">
            <w:pPr>
              <w:rPr>
                <w:rFonts w:cstheme="minorHAnsi"/>
                <w:sz w:val="18"/>
                <w:szCs w:val="18"/>
              </w:rPr>
            </w:pPr>
            <w:r w:rsidRPr="00390676">
              <w:rPr>
                <w:rFonts w:cstheme="minorHAnsi"/>
                <w:sz w:val="18"/>
                <w:szCs w:val="18"/>
              </w:rPr>
              <w:t>Comments:</w:t>
            </w:r>
          </w:p>
          <w:p w14:paraId="12A1FDDF" w14:textId="77777777" w:rsidR="005B20E1" w:rsidRPr="00390676" w:rsidRDefault="005B20E1" w:rsidP="00C32C69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5B20E1" w:rsidRPr="00390676" w14:paraId="2AB971A6" w14:textId="77777777" w:rsidTr="00130E3E">
        <w:tc>
          <w:tcPr>
            <w:tcW w:w="5098" w:type="dxa"/>
            <w:shd w:val="clear" w:color="auto" w:fill="C6D9F1" w:themeFill="text2" w:themeFillTint="33"/>
          </w:tcPr>
          <w:p w14:paraId="4E810143" w14:textId="77777777" w:rsidR="005B20E1" w:rsidRDefault="005B20E1" w:rsidP="00C32C69">
            <w:pPr>
              <w:rPr>
                <w:rFonts w:cstheme="minorHAnsi"/>
                <w:sz w:val="22"/>
                <w:szCs w:val="22"/>
              </w:rPr>
            </w:pPr>
            <w:r w:rsidRPr="00390676">
              <w:rPr>
                <w:rFonts w:cstheme="minorHAnsi"/>
                <w:sz w:val="22"/>
                <w:szCs w:val="22"/>
              </w:rPr>
              <w:t>Agenda item for DAAG</w:t>
            </w:r>
            <w:r>
              <w:rPr>
                <w:rFonts w:cstheme="minorHAnsi"/>
                <w:sz w:val="22"/>
                <w:szCs w:val="22"/>
              </w:rPr>
              <w:t>/IGSC</w:t>
            </w:r>
            <w:r w:rsidRPr="00390676">
              <w:rPr>
                <w:rFonts w:cstheme="minorHAnsi"/>
                <w:sz w:val="22"/>
                <w:szCs w:val="22"/>
              </w:rPr>
              <w:t xml:space="preserve"> Meeting on:</w:t>
            </w:r>
          </w:p>
          <w:p w14:paraId="461A58DB" w14:textId="77777777" w:rsidR="005B20E1" w:rsidRPr="00390676" w:rsidRDefault="005B20E1" w:rsidP="00C32C69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14:paraId="7BCFAA83" w14:textId="77777777" w:rsidR="005B20E1" w:rsidRPr="00390676" w:rsidRDefault="005B20E1" w:rsidP="00C32C69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58" w:type="dxa"/>
            <w:shd w:val="clear" w:color="auto" w:fill="C6D9F1" w:themeFill="text2" w:themeFillTint="33"/>
          </w:tcPr>
          <w:p w14:paraId="68CD6570" w14:textId="77777777" w:rsidR="005B20E1" w:rsidRPr="00390676" w:rsidRDefault="005B20E1" w:rsidP="00C32C69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5B20E1" w:rsidRPr="00390676" w14:paraId="419C7D60" w14:textId="77777777" w:rsidTr="00130E3E">
        <w:tc>
          <w:tcPr>
            <w:tcW w:w="5098" w:type="dxa"/>
            <w:shd w:val="clear" w:color="auto" w:fill="C6D9F1" w:themeFill="text2" w:themeFillTint="33"/>
          </w:tcPr>
          <w:p w14:paraId="2749BFBA" w14:textId="77777777" w:rsidR="005B20E1" w:rsidRDefault="005B20E1" w:rsidP="00C32C69">
            <w:pPr>
              <w:rPr>
                <w:rFonts w:cstheme="minorHAnsi"/>
                <w:sz w:val="22"/>
                <w:szCs w:val="22"/>
              </w:rPr>
            </w:pPr>
            <w:r w:rsidRPr="00390676">
              <w:rPr>
                <w:rFonts w:cstheme="minorHAnsi"/>
                <w:sz w:val="22"/>
                <w:szCs w:val="22"/>
              </w:rPr>
              <w:t>DAAG</w:t>
            </w:r>
            <w:r>
              <w:rPr>
                <w:rFonts w:cstheme="minorHAnsi"/>
                <w:sz w:val="22"/>
                <w:szCs w:val="22"/>
              </w:rPr>
              <w:t>/IGSC</w:t>
            </w:r>
            <w:r w:rsidRPr="00390676">
              <w:rPr>
                <w:rFonts w:cstheme="minorHAnsi"/>
                <w:sz w:val="22"/>
                <w:szCs w:val="22"/>
              </w:rPr>
              <w:t xml:space="preserve"> Meeting decision:</w:t>
            </w:r>
          </w:p>
          <w:p w14:paraId="534D14EA" w14:textId="77777777" w:rsidR="005B20E1" w:rsidRPr="00390676" w:rsidRDefault="005B20E1" w:rsidP="00C32C69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14:paraId="4F2846C0" w14:textId="77777777" w:rsidR="005B20E1" w:rsidRPr="00390676" w:rsidRDefault="005B20E1" w:rsidP="00C32C69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58" w:type="dxa"/>
            <w:shd w:val="clear" w:color="auto" w:fill="C6D9F1" w:themeFill="text2" w:themeFillTint="33"/>
          </w:tcPr>
          <w:p w14:paraId="572F033F" w14:textId="77777777" w:rsidR="005B20E1" w:rsidRPr="00390676" w:rsidRDefault="005B20E1" w:rsidP="00C32C69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5B20E1" w:rsidRPr="00390676" w14:paraId="74B976AC" w14:textId="77777777" w:rsidTr="00130E3E">
        <w:tc>
          <w:tcPr>
            <w:tcW w:w="5098" w:type="dxa"/>
            <w:shd w:val="clear" w:color="auto" w:fill="C6D9F1" w:themeFill="text2" w:themeFillTint="33"/>
          </w:tcPr>
          <w:p w14:paraId="2B829E86" w14:textId="77777777" w:rsidR="005B20E1" w:rsidRDefault="005B20E1" w:rsidP="00C32C69">
            <w:pPr>
              <w:rPr>
                <w:rFonts w:cstheme="minorHAnsi"/>
                <w:sz w:val="22"/>
                <w:szCs w:val="22"/>
              </w:rPr>
            </w:pPr>
            <w:r w:rsidRPr="00390676">
              <w:rPr>
                <w:rFonts w:cstheme="minorHAnsi"/>
                <w:sz w:val="22"/>
                <w:szCs w:val="22"/>
              </w:rPr>
              <w:t>Any further requirements made:</w:t>
            </w:r>
          </w:p>
          <w:p w14:paraId="4D083B91" w14:textId="77777777" w:rsidR="005B20E1" w:rsidRPr="00390676" w:rsidRDefault="005B20E1" w:rsidP="00C32C69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14:paraId="4FE20F0E" w14:textId="77777777" w:rsidR="005B20E1" w:rsidRPr="00390676" w:rsidRDefault="005B20E1" w:rsidP="00C32C69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58" w:type="dxa"/>
            <w:shd w:val="clear" w:color="auto" w:fill="C6D9F1" w:themeFill="text2" w:themeFillTint="33"/>
          </w:tcPr>
          <w:p w14:paraId="2E685CB6" w14:textId="77777777" w:rsidR="005B20E1" w:rsidRPr="00390676" w:rsidRDefault="005B20E1" w:rsidP="00C32C69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5B20E1" w:rsidRPr="00390676" w14:paraId="3A96D9CC" w14:textId="77777777" w:rsidTr="00130E3E">
        <w:tc>
          <w:tcPr>
            <w:tcW w:w="5098" w:type="dxa"/>
            <w:shd w:val="clear" w:color="auto" w:fill="C6D9F1" w:themeFill="text2" w:themeFillTint="33"/>
          </w:tcPr>
          <w:p w14:paraId="0A0AAC68" w14:textId="77777777" w:rsidR="005B20E1" w:rsidRDefault="005B20E1" w:rsidP="00C32C69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6220FE">
              <w:rPr>
                <w:rFonts w:cstheme="minorHAnsi"/>
                <w:b/>
                <w:bCs/>
                <w:sz w:val="22"/>
                <w:szCs w:val="22"/>
              </w:rPr>
              <w:t>Final outcome</w:t>
            </w:r>
            <w:r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r w:rsidRPr="006220FE">
              <w:rPr>
                <w:rFonts w:cstheme="minorHAnsi"/>
                <w:b/>
                <w:bCs/>
                <w:sz w:val="22"/>
                <w:szCs w:val="22"/>
              </w:rPr>
              <w:t>/ decision</w:t>
            </w:r>
          </w:p>
          <w:p w14:paraId="5684D870" w14:textId="77777777" w:rsidR="005B20E1" w:rsidRPr="009100A8" w:rsidRDefault="005B20E1" w:rsidP="00C32C69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14:paraId="4170258B" w14:textId="77777777" w:rsidR="005B20E1" w:rsidRPr="00390676" w:rsidRDefault="005B20E1" w:rsidP="00C32C69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58" w:type="dxa"/>
            <w:shd w:val="clear" w:color="auto" w:fill="C6D9F1" w:themeFill="text2" w:themeFillTint="33"/>
          </w:tcPr>
          <w:p w14:paraId="065D0BB5" w14:textId="77777777" w:rsidR="005B20E1" w:rsidRPr="00390676" w:rsidRDefault="005B20E1" w:rsidP="00C32C69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482E460B" w14:textId="77777777" w:rsidR="005B20E1" w:rsidRPr="00F62239" w:rsidRDefault="005B20E1" w:rsidP="005B20E1">
      <w:pPr>
        <w:rPr>
          <w:rFonts w:cstheme="minorHAnsi"/>
          <w:sz w:val="16"/>
          <w:szCs w:val="16"/>
        </w:rPr>
      </w:pPr>
    </w:p>
    <w:p w14:paraId="3241F328" w14:textId="3D8A1D01" w:rsidR="005B20E1" w:rsidRPr="00DE42C0" w:rsidRDefault="005B20E1" w:rsidP="005B20E1">
      <w:pPr>
        <w:rPr>
          <w:rFonts w:cstheme="minorHAnsi"/>
          <w:sz w:val="20"/>
          <w:szCs w:val="20"/>
        </w:rPr>
      </w:pPr>
      <w:r w:rsidRPr="00836750">
        <w:rPr>
          <w:rFonts w:cstheme="minorHAnsi"/>
          <w:b/>
          <w:bCs/>
          <w:sz w:val="22"/>
          <w:szCs w:val="22"/>
        </w:rPr>
        <w:t>Version Control</w:t>
      </w:r>
    </w:p>
    <w:p w14:paraId="271A133C" w14:textId="77777777" w:rsidR="005B20E1" w:rsidRPr="00F62239" w:rsidRDefault="005B20E1" w:rsidP="005B20E1">
      <w:pPr>
        <w:rPr>
          <w:rFonts w:cstheme="minorHAnsi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5B20E1" w:rsidRPr="00390676" w14:paraId="60DEDA7A" w14:textId="77777777" w:rsidTr="00130E3E">
        <w:tc>
          <w:tcPr>
            <w:tcW w:w="3596" w:type="dxa"/>
            <w:shd w:val="clear" w:color="auto" w:fill="C6D9F1" w:themeFill="text2" w:themeFillTint="33"/>
          </w:tcPr>
          <w:p w14:paraId="2E60A623" w14:textId="77777777" w:rsidR="005B20E1" w:rsidRPr="00390676" w:rsidRDefault="005B20E1" w:rsidP="00C32C69">
            <w:pPr>
              <w:rPr>
                <w:rFonts w:cstheme="minorHAnsi"/>
                <w:b/>
                <w:sz w:val="22"/>
                <w:szCs w:val="22"/>
              </w:rPr>
            </w:pPr>
            <w:r w:rsidRPr="00390676">
              <w:rPr>
                <w:rFonts w:cstheme="minorHAnsi"/>
                <w:b/>
                <w:sz w:val="22"/>
                <w:szCs w:val="22"/>
              </w:rPr>
              <w:t>Version</w:t>
            </w:r>
          </w:p>
        </w:tc>
        <w:tc>
          <w:tcPr>
            <w:tcW w:w="3597" w:type="dxa"/>
            <w:shd w:val="clear" w:color="auto" w:fill="C6D9F1" w:themeFill="text2" w:themeFillTint="33"/>
          </w:tcPr>
          <w:p w14:paraId="4CD24F2D" w14:textId="77777777" w:rsidR="005B20E1" w:rsidRPr="00390676" w:rsidRDefault="005B20E1" w:rsidP="00C32C69">
            <w:pPr>
              <w:rPr>
                <w:rFonts w:cstheme="minorHAnsi"/>
                <w:b/>
                <w:sz w:val="22"/>
                <w:szCs w:val="22"/>
              </w:rPr>
            </w:pPr>
            <w:r w:rsidRPr="00390676">
              <w:rPr>
                <w:rFonts w:cstheme="minorHAnsi"/>
                <w:b/>
                <w:sz w:val="22"/>
                <w:szCs w:val="22"/>
              </w:rPr>
              <w:t>Stage</w:t>
            </w:r>
          </w:p>
        </w:tc>
        <w:tc>
          <w:tcPr>
            <w:tcW w:w="3597" w:type="dxa"/>
            <w:shd w:val="clear" w:color="auto" w:fill="C6D9F1" w:themeFill="text2" w:themeFillTint="33"/>
          </w:tcPr>
          <w:p w14:paraId="3B344F9C" w14:textId="77777777" w:rsidR="005B20E1" w:rsidRPr="00390676" w:rsidRDefault="005B20E1" w:rsidP="00C32C69">
            <w:pPr>
              <w:rPr>
                <w:rFonts w:cstheme="minorHAnsi"/>
                <w:b/>
                <w:sz w:val="22"/>
                <w:szCs w:val="22"/>
              </w:rPr>
            </w:pPr>
            <w:r w:rsidRPr="00390676">
              <w:rPr>
                <w:rFonts w:cstheme="minorHAnsi"/>
                <w:b/>
                <w:sz w:val="22"/>
                <w:szCs w:val="22"/>
              </w:rPr>
              <w:t>Date</w:t>
            </w:r>
          </w:p>
        </w:tc>
      </w:tr>
      <w:tr w:rsidR="005B20E1" w:rsidRPr="00390676" w14:paraId="0E2E3BED" w14:textId="77777777" w:rsidTr="00130E3E">
        <w:tc>
          <w:tcPr>
            <w:tcW w:w="3596" w:type="dxa"/>
            <w:shd w:val="clear" w:color="auto" w:fill="C6D9F1" w:themeFill="text2" w:themeFillTint="33"/>
          </w:tcPr>
          <w:p w14:paraId="60706D1C" w14:textId="77777777" w:rsidR="005B20E1" w:rsidRPr="00F62239" w:rsidRDefault="005B20E1" w:rsidP="00C32C6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.1 draft</w:t>
            </w:r>
          </w:p>
        </w:tc>
        <w:tc>
          <w:tcPr>
            <w:tcW w:w="3597" w:type="dxa"/>
            <w:shd w:val="clear" w:color="auto" w:fill="C6D9F1" w:themeFill="text2" w:themeFillTint="33"/>
          </w:tcPr>
          <w:p w14:paraId="5416AF80" w14:textId="77777777" w:rsidR="005B20E1" w:rsidRPr="00F62239" w:rsidRDefault="005B20E1" w:rsidP="00C32C69">
            <w:pPr>
              <w:rPr>
                <w:rFonts w:cstheme="minorHAnsi"/>
                <w:sz w:val="20"/>
                <w:szCs w:val="20"/>
              </w:rPr>
            </w:pPr>
            <w:r w:rsidRPr="00F62239">
              <w:rPr>
                <w:rFonts w:cstheme="minorHAnsi"/>
                <w:sz w:val="20"/>
                <w:szCs w:val="20"/>
              </w:rPr>
              <w:t>Initial submission</w:t>
            </w:r>
          </w:p>
        </w:tc>
        <w:tc>
          <w:tcPr>
            <w:tcW w:w="3597" w:type="dxa"/>
            <w:shd w:val="clear" w:color="auto" w:fill="C6D9F1" w:themeFill="text2" w:themeFillTint="33"/>
          </w:tcPr>
          <w:p w14:paraId="0557A3A9" w14:textId="77777777" w:rsidR="005B20E1" w:rsidRPr="00F62239" w:rsidRDefault="005B20E1" w:rsidP="00C32C6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B20E1" w:rsidRPr="00390676" w14:paraId="3603AB50" w14:textId="77777777" w:rsidTr="00130E3E">
        <w:tc>
          <w:tcPr>
            <w:tcW w:w="3596" w:type="dxa"/>
            <w:shd w:val="clear" w:color="auto" w:fill="C6D9F1" w:themeFill="text2" w:themeFillTint="33"/>
          </w:tcPr>
          <w:p w14:paraId="1EBDA90C" w14:textId="77777777" w:rsidR="005B20E1" w:rsidRPr="00F62239" w:rsidRDefault="005B20E1" w:rsidP="00C32C69">
            <w:pPr>
              <w:rPr>
                <w:rFonts w:cstheme="minorHAnsi"/>
                <w:sz w:val="20"/>
                <w:szCs w:val="20"/>
              </w:rPr>
            </w:pPr>
            <w:r w:rsidRPr="00631F0C">
              <w:rPr>
                <w:rFonts w:cstheme="minorHAnsi"/>
                <w:sz w:val="20"/>
                <w:szCs w:val="20"/>
              </w:rPr>
              <w:t>0.</w:t>
            </w:r>
            <w:r>
              <w:rPr>
                <w:rFonts w:cstheme="minorHAnsi"/>
                <w:sz w:val="20"/>
                <w:szCs w:val="20"/>
              </w:rPr>
              <w:t>2</w:t>
            </w:r>
            <w:r w:rsidRPr="00631F0C">
              <w:rPr>
                <w:rFonts w:cstheme="minorHAnsi"/>
                <w:sz w:val="20"/>
                <w:szCs w:val="20"/>
              </w:rPr>
              <w:t xml:space="preserve"> draft</w:t>
            </w:r>
          </w:p>
        </w:tc>
        <w:tc>
          <w:tcPr>
            <w:tcW w:w="3597" w:type="dxa"/>
            <w:shd w:val="clear" w:color="auto" w:fill="C6D9F1" w:themeFill="text2" w:themeFillTint="33"/>
          </w:tcPr>
          <w:p w14:paraId="6D0B02CE" w14:textId="77777777" w:rsidR="005B20E1" w:rsidRPr="00F62239" w:rsidRDefault="005B20E1" w:rsidP="00C32C6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G Triage</w:t>
            </w:r>
          </w:p>
        </w:tc>
        <w:tc>
          <w:tcPr>
            <w:tcW w:w="3597" w:type="dxa"/>
            <w:shd w:val="clear" w:color="auto" w:fill="C6D9F1" w:themeFill="text2" w:themeFillTint="33"/>
          </w:tcPr>
          <w:p w14:paraId="5A7783AF" w14:textId="77777777" w:rsidR="005B20E1" w:rsidRPr="00F62239" w:rsidRDefault="005B20E1" w:rsidP="00C32C6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B20E1" w:rsidRPr="00390676" w14:paraId="74AD2DA9" w14:textId="77777777" w:rsidTr="00130E3E">
        <w:tc>
          <w:tcPr>
            <w:tcW w:w="3596" w:type="dxa"/>
            <w:shd w:val="clear" w:color="auto" w:fill="C6D9F1" w:themeFill="text2" w:themeFillTint="33"/>
          </w:tcPr>
          <w:p w14:paraId="45CFF4A1" w14:textId="77777777" w:rsidR="005B20E1" w:rsidRPr="00F62239" w:rsidRDefault="005B20E1" w:rsidP="00C32C69">
            <w:pPr>
              <w:rPr>
                <w:rFonts w:cstheme="minorHAnsi"/>
                <w:sz w:val="20"/>
                <w:szCs w:val="20"/>
              </w:rPr>
            </w:pPr>
            <w:r w:rsidRPr="00631F0C">
              <w:rPr>
                <w:rFonts w:cstheme="minorHAnsi"/>
                <w:sz w:val="20"/>
                <w:szCs w:val="20"/>
              </w:rPr>
              <w:t>0.</w:t>
            </w:r>
            <w:r>
              <w:rPr>
                <w:rFonts w:cstheme="minorHAnsi"/>
                <w:sz w:val="20"/>
                <w:szCs w:val="20"/>
              </w:rPr>
              <w:t>3</w:t>
            </w:r>
            <w:r w:rsidRPr="00631F0C">
              <w:rPr>
                <w:rFonts w:cstheme="minorHAnsi"/>
                <w:sz w:val="20"/>
                <w:szCs w:val="20"/>
              </w:rPr>
              <w:t xml:space="preserve"> draft</w:t>
            </w:r>
          </w:p>
        </w:tc>
        <w:tc>
          <w:tcPr>
            <w:tcW w:w="3597" w:type="dxa"/>
            <w:shd w:val="clear" w:color="auto" w:fill="C6D9F1" w:themeFill="text2" w:themeFillTint="33"/>
          </w:tcPr>
          <w:p w14:paraId="55E892CA" w14:textId="77777777" w:rsidR="005B20E1" w:rsidRPr="00F62239" w:rsidRDefault="005B20E1" w:rsidP="00C32C69">
            <w:pPr>
              <w:rPr>
                <w:rFonts w:cstheme="minorHAnsi"/>
                <w:sz w:val="20"/>
                <w:szCs w:val="20"/>
              </w:rPr>
            </w:pPr>
            <w:r w:rsidRPr="00F62239">
              <w:rPr>
                <w:rFonts w:cstheme="minorHAnsi"/>
                <w:sz w:val="20"/>
                <w:szCs w:val="20"/>
              </w:rPr>
              <w:t>DPO Triage</w:t>
            </w:r>
          </w:p>
        </w:tc>
        <w:tc>
          <w:tcPr>
            <w:tcW w:w="3597" w:type="dxa"/>
            <w:shd w:val="clear" w:color="auto" w:fill="C6D9F1" w:themeFill="text2" w:themeFillTint="33"/>
          </w:tcPr>
          <w:p w14:paraId="5654221A" w14:textId="77777777" w:rsidR="005B20E1" w:rsidRPr="00F62239" w:rsidRDefault="005B20E1" w:rsidP="00C32C6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B20E1" w:rsidRPr="00390676" w14:paraId="13E3FA72" w14:textId="77777777" w:rsidTr="00130E3E">
        <w:tc>
          <w:tcPr>
            <w:tcW w:w="3596" w:type="dxa"/>
            <w:shd w:val="clear" w:color="auto" w:fill="C6D9F1" w:themeFill="text2" w:themeFillTint="33"/>
          </w:tcPr>
          <w:p w14:paraId="32BDB404" w14:textId="77777777" w:rsidR="005B20E1" w:rsidRPr="00F62239" w:rsidRDefault="005B20E1" w:rsidP="00C32C69">
            <w:pPr>
              <w:rPr>
                <w:rFonts w:cstheme="minorHAnsi"/>
                <w:sz w:val="20"/>
                <w:szCs w:val="20"/>
              </w:rPr>
            </w:pPr>
            <w:r w:rsidRPr="00631F0C">
              <w:rPr>
                <w:rFonts w:cstheme="minorHAnsi"/>
                <w:sz w:val="20"/>
                <w:szCs w:val="20"/>
              </w:rPr>
              <w:t>0.</w:t>
            </w:r>
            <w:r>
              <w:rPr>
                <w:rFonts w:cstheme="minorHAnsi"/>
                <w:sz w:val="20"/>
                <w:szCs w:val="20"/>
              </w:rPr>
              <w:t>4</w:t>
            </w:r>
            <w:r w:rsidRPr="00631F0C">
              <w:rPr>
                <w:rFonts w:cstheme="minorHAnsi"/>
                <w:sz w:val="20"/>
                <w:szCs w:val="20"/>
              </w:rPr>
              <w:t xml:space="preserve"> draft</w:t>
            </w:r>
          </w:p>
        </w:tc>
        <w:tc>
          <w:tcPr>
            <w:tcW w:w="3597" w:type="dxa"/>
            <w:shd w:val="clear" w:color="auto" w:fill="C6D9F1" w:themeFill="text2" w:themeFillTint="33"/>
          </w:tcPr>
          <w:p w14:paraId="32AFCE9A" w14:textId="77777777" w:rsidR="005B20E1" w:rsidRPr="00F62239" w:rsidRDefault="005B20E1" w:rsidP="00C32C69">
            <w:pPr>
              <w:rPr>
                <w:rFonts w:cstheme="minorHAnsi"/>
                <w:bCs/>
                <w:sz w:val="20"/>
                <w:szCs w:val="20"/>
              </w:rPr>
            </w:pPr>
            <w:r w:rsidRPr="00F62239">
              <w:rPr>
                <w:rFonts w:cstheme="minorHAnsi"/>
                <w:bCs/>
                <w:sz w:val="20"/>
                <w:szCs w:val="20"/>
              </w:rPr>
              <w:t>Technical Triage</w:t>
            </w:r>
          </w:p>
        </w:tc>
        <w:tc>
          <w:tcPr>
            <w:tcW w:w="3597" w:type="dxa"/>
            <w:shd w:val="clear" w:color="auto" w:fill="C6D9F1" w:themeFill="text2" w:themeFillTint="33"/>
          </w:tcPr>
          <w:p w14:paraId="1D95B8EC" w14:textId="77777777" w:rsidR="005B20E1" w:rsidRPr="00F62239" w:rsidRDefault="005B20E1" w:rsidP="00C32C6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B20E1" w:rsidRPr="00390676" w14:paraId="567BECA7" w14:textId="77777777" w:rsidTr="00130E3E">
        <w:tc>
          <w:tcPr>
            <w:tcW w:w="3596" w:type="dxa"/>
            <w:shd w:val="clear" w:color="auto" w:fill="C6D9F1" w:themeFill="text2" w:themeFillTint="33"/>
          </w:tcPr>
          <w:p w14:paraId="2C0BB08C" w14:textId="77777777" w:rsidR="005B20E1" w:rsidRPr="00F62239" w:rsidRDefault="005B20E1" w:rsidP="00EB6F4E">
            <w:pPr>
              <w:rPr>
                <w:rFonts w:cstheme="minorHAnsi"/>
                <w:sz w:val="20"/>
                <w:szCs w:val="20"/>
              </w:rPr>
            </w:pPr>
            <w:r w:rsidRPr="00631F0C">
              <w:rPr>
                <w:rFonts w:cstheme="minorHAnsi"/>
                <w:sz w:val="20"/>
                <w:szCs w:val="20"/>
              </w:rPr>
              <w:t>0.</w:t>
            </w:r>
            <w:r>
              <w:rPr>
                <w:rFonts w:cstheme="minorHAnsi"/>
                <w:sz w:val="20"/>
                <w:szCs w:val="20"/>
              </w:rPr>
              <w:t>5</w:t>
            </w:r>
            <w:r w:rsidRPr="00631F0C">
              <w:rPr>
                <w:rFonts w:cstheme="minorHAnsi"/>
                <w:sz w:val="20"/>
                <w:szCs w:val="20"/>
              </w:rPr>
              <w:t xml:space="preserve"> draft</w:t>
            </w:r>
          </w:p>
        </w:tc>
        <w:tc>
          <w:tcPr>
            <w:tcW w:w="3597" w:type="dxa"/>
            <w:shd w:val="clear" w:color="auto" w:fill="C6D9F1" w:themeFill="text2" w:themeFillTint="33"/>
          </w:tcPr>
          <w:p w14:paraId="5780A920" w14:textId="77777777" w:rsidR="005B20E1" w:rsidRPr="00F62239" w:rsidRDefault="005B20E1" w:rsidP="00EB6F4E">
            <w:pPr>
              <w:rPr>
                <w:rFonts w:cstheme="minorHAnsi"/>
                <w:sz w:val="20"/>
                <w:szCs w:val="20"/>
              </w:rPr>
            </w:pPr>
            <w:r w:rsidRPr="00F62239">
              <w:rPr>
                <w:rFonts w:cstheme="minorHAnsi"/>
                <w:sz w:val="20"/>
                <w:szCs w:val="20"/>
              </w:rPr>
              <w:t>Decision</w:t>
            </w:r>
          </w:p>
        </w:tc>
        <w:tc>
          <w:tcPr>
            <w:tcW w:w="3597" w:type="dxa"/>
            <w:shd w:val="clear" w:color="auto" w:fill="C6D9F1" w:themeFill="text2" w:themeFillTint="33"/>
          </w:tcPr>
          <w:p w14:paraId="7DE5084A" w14:textId="77777777" w:rsidR="005B20E1" w:rsidRPr="00F62239" w:rsidRDefault="005B20E1" w:rsidP="00EB6F4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B20E1" w:rsidRPr="00390676" w14:paraId="41AEC517" w14:textId="77777777" w:rsidTr="00EB6F4E">
        <w:tc>
          <w:tcPr>
            <w:tcW w:w="3596" w:type="dxa"/>
            <w:shd w:val="clear" w:color="auto" w:fill="C6D9F1" w:themeFill="text2" w:themeFillTint="33"/>
          </w:tcPr>
          <w:p w14:paraId="6B32A08D" w14:textId="77777777" w:rsidR="005B20E1" w:rsidRPr="00F62239" w:rsidRDefault="005B20E1" w:rsidP="00EB6F4E">
            <w:pPr>
              <w:rPr>
                <w:rFonts w:cstheme="minorHAnsi"/>
                <w:sz w:val="20"/>
                <w:szCs w:val="20"/>
              </w:rPr>
            </w:pPr>
            <w:r w:rsidRPr="00F62239">
              <w:rPr>
                <w:rFonts w:cstheme="minorHAnsi"/>
                <w:sz w:val="20"/>
                <w:szCs w:val="20"/>
              </w:rPr>
              <w:t>1.</w:t>
            </w:r>
            <w:r>
              <w:rPr>
                <w:rFonts w:cstheme="minorHAnsi"/>
                <w:sz w:val="20"/>
                <w:szCs w:val="20"/>
              </w:rPr>
              <w:t>0</w:t>
            </w:r>
            <w:r w:rsidRPr="00F62239">
              <w:rPr>
                <w:rFonts w:cstheme="minorHAnsi"/>
                <w:sz w:val="20"/>
                <w:szCs w:val="20"/>
              </w:rPr>
              <w:t xml:space="preserve"> final </w:t>
            </w:r>
          </w:p>
        </w:tc>
        <w:tc>
          <w:tcPr>
            <w:tcW w:w="3597" w:type="dxa"/>
            <w:shd w:val="clear" w:color="auto" w:fill="C6D9F1" w:themeFill="text2" w:themeFillTint="33"/>
          </w:tcPr>
          <w:p w14:paraId="104631EB" w14:textId="77777777" w:rsidR="005B20E1" w:rsidRPr="00F62239" w:rsidRDefault="005B20E1" w:rsidP="00EB6F4E">
            <w:pPr>
              <w:rPr>
                <w:rFonts w:cstheme="minorHAnsi"/>
                <w:sz w:val="20"/>
                <w:szCs w:val="20"/>
              </w:rPr>
            </w:pPr>
            <w:r w:rsidRPr="00F62239">
              <w:rPr>
                <w:rFonts w:cstheme="minorHAnsi"/>
                <w:sz w:val="20"/>
                <w:szCs w:val="20"/>
              </w:rPr>
              <w:t>Final Decision</w:t>
            </w:r>
          </w:p>
        </w:tc>
        <w:tc>
          <w:tcPr>
            <w:tcW w:w="3597" w:type="dxa"/>
            <w:shd w:val="clear" w:color="auto" w:fill="C6D9F1" w:themeFill="text2" w:themeFillTint="33"/>
          </w:tcPr>
          <w:p w14:paraId="6FF5BF0A" w14:textId="77777777" w:rsidR="005B20E1" w:rsidRPr="00F62239" w:rsidRDefault="005B20E1" w:rsidP="00EB6F4E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68CBD0E7" w14:textId="77777777" w:rsidR="005B20E1" w:rsidRDefault="005B20E1" w:rsidP="00EB6F4E">
      <w:pPr>
        <w:rPr>
          <w:rFonts w:cstheme="minorHAnsi"/>
          <w:sz w:val="16"/>
          <w:szCs w:val="16"/>
        </w:rPr>
      </w:pPr>
    </w:p>
    <w:p w14:paraId="37629B28" w14:textId="283387DD" w:rsidR="00237C7B" w:rsidRPr="00F62239" w:rsidRDefault="00237C7B">
      <w:pPr>
        <w:rPr>
          <w:rFonts w:cstheme="minorHAnsi"/>
          <w:sz w:val="16"/>
          <w:szCs w:val="16"/>
        </w:rPr>
      </w:pPr>
    </w:p>
    <w:sectPr w:rsidR="00237C7B" w:rsidRPr="00F62239" w:rsidSect="00DA140C">
      <w:headerReference w:type="default" r:id="rId16"/>
      <w:footerReference w:type="default" r:id="rId17"/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F31AE" w14:textId="77777777" w:rsidR="0018504C" w:rsidRDefault="0018504C" w:rsidP="00176E67">
      <w:r>
        <w:separator/>
      </w:r>
    </w:p>
  </w:endnote>
  <w:endnote w:type="continuationSeparator" w:id="0">
    <w:p w14:paraId="34659081" w14:textId="77777777" w:rsidR="0018504C" w:rsidRDefault="0018504C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63162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6448D0CE" w14:textId="6D8A9E21" w:rsidR="008C165E" w:rsidRPr="008C165E" w:rsidRDefault="00C8155B" w:rsidP="00152D1F">
        <w:pPr>
          <w:pStyle w:val="Footer"/>
          <w:jc w:val="right"/>
          <w:rPr>
            <w:noProof/>
            <w:sz w:val="16"/>
            <w:szCs w:val="16"/>
          </w:rPr>
        </w:pPr>
        <w:r w:rsidRPr="008C165E">
          <w:rPr>
            <w:noProof/>
            <w:sz w:val="16"/>
            <w:szCs w:val="16"/>
          </w:rPr>
          <w:fldChar w:fldCharType="begin"/>
        </w:r>
        <w:r w:rsidRPr="008C165E">
          <w:rPr>
            <w:noProof/>
            <w:sz w:val="16"/>
            <w:szCs w:val="16"/>
          </w:rPr>
          <w:instrText xml:space="preserve"> PAGE   \* MERGEFORMAT </w:instrText>
        </w:r>
        <w:r w:rsidRPr="008C165E">
          <w:rPr>
            <w:noProof/>
            <w:sz w:val="16"/>
            <w:szCs w:val="16"/>
          </w:rPr>
          <w:fldChar w:fldCharType="separate"/>
        </w:r>
        <w:r w:rsidR="005122DE">
          <w:rPr>
            <w:noProof/>
            <w:sz w:val="16"/>
            <w:szCs w:val="16"/>
          </w:rPr>
          <w:t>1</w:t>
        </w:r>
        <w:r w:rsidRPr="008C165E">
          <w:rPr>
            <w:noProof/>
            <w:sz w:val="16"/>
            <w:szCs w:val="16"/>
          </w:rPr>
          <w:fldChar w:fldCharType="end"/>
        </w:r>
      </w:p>
      <w:p w14:paraId="3F65CA9B" w14:textId="4E65C821" w:rsidR="00176E67" w:rsidRPr="008C165E" w:rsidRDefault="00283104" w:rsidP="008C165E">
        <w:pPr>
          <w:pStyle w:val="Footer"/>
          <w:rPr>
            <w:sz w:val="16"/>
            <w:szCs w:val="16"/>
          </w:rPr>
        </w:pPr>
        <w:r>
          <w:rPr>
            <w:sz w:val="16"/>
            <w:szCs w:val="16"/>
          </w:rPr>
          <w:t>DSR000</w:t>
        </w:r>
        <w:r w:rsidR="00665F54">
          <w:rPr>
            <w:sz w:val="16"/>
            <w:szCs w:val="16"/>
          </w:rPr>
          <w:t>_DAR</w:t>
        </w:r>
        <w:r w:rsidR="00CC52AA">
          <w:rPr>
            <w:sz w:val="16"/>
            <w:szCs w:val="16"/>
          </w:rPr>
          <w:t>F</w:t>
        </w:r>
        <w:proofErr w:type="gramStart"/>
        <w:r w:rsidR="00AC6240">
          <w:rPr>
            <w:sz w:val="16"/>
            <w:szCs w:val="16"/>
          </w:rPr>
          <w:t>_</w:t>
        </w:r>
        <w:r w:rsidR="00665F54">
          <w:rPr>
            <w:sz w:val="16"/>
            <w:szCs w:val="16"/>
          </w:rPr>
          <w:t>(</w:t>
        </w:r>
        <w:proofErr w:type="gramEnd"/>
        <w:r w:rsidR="00665F54">
          <w:rPr>
            <w:sz w:val="16"/>
            <w:szCs w:val="16"/>
          </w:rPr>
          <w:t>Project name)</w:t>
        </w:r>
        <w:r w:rsidR="00AD724C">
          <w:rPr>
            <w:sz w:val="16"/>
            <w:szCs w:val="16"/>
          </w:rPr>
          <w:t xml:space="preserve"> Template</w:t>
        </w:r>
        <w:r w:rsidR="00665F54">
          <w:rPr>
            <w:sz w:val="16"/>
            <w:szCs w:val="16"/>
          </w:rPr>
          <w:t xml:space="preserve"> v0</w:t>
        </w:r>
        <w:r w:rsidR="007101F1">
          <w:rPr>
            <w:sz w:val="16"/>
            <w:szCs w:val="16"/>
          </w:rPr>
          <w:t>.</w:t>
        </w:r>
        <w:r w:rsidR="00CC52AA">
          <w:rPr>
            <w:sz w:val="16"/>
            <w:szCs w:val="16"/>
          </w:rPr>
          <w:t>1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9F5D8" w14:textId="77777777" w:rsidR="0018504C" w:rsidRDefault="0018504C" w:rsidP="00176E67">
      <w:r>
        <w:separator/>
      </w:r>
    </w:p>
  </w:footnote>
  <w:footnote w:type="continuationSeparator" w:id="0">
    <w:p w14:paraId="40695C48" w14:textId="77777777" w:rsidR="0018504C" w:rsidRDefault="0018504C" w:rsidP="00176E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354DA" w14:textId="44B518BB" w:rsidR="00CC52AA" w:rsidRDefault="00CC52AA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30A6CF1A" wp14:editId="02951F26">
          <wp:simplePos x="0" y="0"/>
          <wp:positionH relativeFrom="column">
            <wp:posOffset>1925955</wp:posOffset>
          </wp:positionH>
          <wp:positionV relativeFrom="margin">
            <wp:posOffset>-923925</wp:posOffset>
          </wp:positionV>
          <wp:extent cx="1515110" cy="680085"/>
          <wp:effectExtent l="0" t="0" r="0" b="0"/>
          <wp:wrapTopAndBottom/>
          <wp:docPr id="3" name="Picture 3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24" t="19697" r="4049" b="20454"/>
                  <a:stretch/>
                </pic:blipFill>
                <pic:spPr bwMode="auto">
                  <a:xfrm>
                    <a:off x="0" y="0"/>
                    <a:ext cx="1515110" cy="6800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326BF">
      <w:rPr>
        <w:rFonts w:ascii="Arial" w:hAnsi="Arial" w:cs="Arial"/>
        <w:noProof/>
        <w:lang w:val="en-GB" w:eastAsia="en-GB"/>
      </w:rPr>
      <w:drawing>
        <wp:anchor distT="0" distB="0" distL="114300" distR="114300" simplePos="0" relativeHeight="251665408" behindDoc="1" locked="0" layoutInCell="1" allowOverlap="1" wp14:anchorId="7F338098" wp14:editId="643351D9">
          <wp:simplePos x="0" y="0"/>
          <wp:positionH relativeFrom="column">
            <wp:posOffset>5657850</wp:posOffset>
          </wp:positionH>
          <wp:positionV relativeFrom="paragraph">
            <wp:posOffset>15875</wp:posOffset>
          </wp:positionV>
          <wp:extent cx="1252800" cy="748800"/>
          <wp:effectExtent l="0" t="0" r="5080" b="0"/>
          <wp:wrapTight wrapText="bothSides">
            <wp:wrapPolygon edited="0">
              <wp:start x="0" y="0"/>
              <wp:lineTo x="0" y="20885"/>
              <wp:lineTo x="21359" y="20885"/>
              <wp:lineTo x="21359" y="0"/>
              <wp:lineTo x="0" y="0"/>
            </wp:wrapPolygon>
          </wp:wrapTight>
          <wp:docPr id="4" name="Picture 3">
            <a:extLst xmlns:a="http://schemas.openxmlformats.org/drawingml/2006/main">
              <a:ext uri="{FF2B5EF4-FFF2-40B4-BE49-F238E27FC236}">
                <a16:creationId xmlns:a16="http://schemas.microsoft.com/office/drawing/2014/main" id="{C82C2541-77AA-4BD8-B0BF-68EBFA90FA9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>
                    <a:extLst>
                      <a:ext uri="{FF2B5EF4-FFF2-40B4-BE49-F238E27FC236}">
                        <a16:creationId xmlns:a16="http://schemas.microsoft.com/office/drawing/2014/main" id="{C82C2541-77AA-4BD8-B0BF-68EBFA90FA9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2800" cy="74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3360" behindDoc="1" locked="0" layoutInCell="1" allowOverlap="1" wp14:anchorId="16C53DCF" wp14:editId="2F5AC4BB">
          <wp:simplePos x="0" y="0"/>
          <wp:positionH relativeFrom="column">
            <wp:posOffset>3578225</wp:posOffset>
          </wp:positionH>
          <wp:positionV relativeFrom="paragraph">
            <wp:posOffset>12065</wp:posOffset>
          </wp:positionV>
          <wp:extent cx="1929600" cy="514800"/>
          <wp:effectExtent l="0" t="0" r="0" b="0"/>
          <wp:wrapTight wrapText="bothSides">
            <wp:wrapPolygon edited="0">
              <wp:start x="0" y="0"/>
              <wp:lineTo x="0" y="20800"/>
              <wp:lineTo x="21330" y="20800"/>
              <wp:lineTo x="2133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are2CareStrapline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9600" cy="51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0B4C6B95" wp14:editId="0E5A3326">
          <wp:simplePos x="0" y="0"/>
          <wp:positionH relativeFrom="margin">
            <wp:align>left</wp:align>
          </wp:positionH>
          <wp:positionV relativeFrom="paragraph">
            <wp:posOffset>-104775</wp:posOffset>
          </wp:positionV>
          <wp:extent cx="1886400" cy="828000"/>
          <wp:effectExtent l="0" t="0" r="0" b="0"/>
          <wp:wrapTopAndBottom/>
          <wp:docPr id="2" name="Picture 2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clipart&#10;&#10;Description automatically generated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64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7674B4"/>
    <w:multiLevelType w:val="hybridMultilevel"/>
    <w:tmpl w:val="C6089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745207"/>
    <w:multiLevelType w:val="hybridMultilevel"/>
    <w:tmpl w:val="F222CAC0"/>
    <w:lvl w:ilvl="0" w:tplc="3B907C1C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0C6C7F"/>
    <w:multiLevelType w:val="hybridMultilevel"/>
    <w:tmpl w:val="32E28C9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AB6FBC"/>
    <w:multiLevelType w:val="hybridMultilevel"/>
    <w:tmpl w:val="7AA8ED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421FE3"/>
    <w:multiLevelType w:val="hybridMultilevel"/>
    <w:tmpl w:val="240EAB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236D88"/>
    <w:multiLevelType w:val="hybridMultilevel"/>
    <w:tmpl w:val="6EA885B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E97B4B"/>
    <w:multiLevelType w:val="hybridMultilevel"/>
    <w:tmpl w:val="70B683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F30D2C"/>
    <w:multiLevelType w:val="hybridMultilevel"/>
    <w:tmpl w:val="F8AEF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225F37"/>
    <w:multiLevelType w:val="hybridMultilevel"/>
    <w:tmpl w:val="0CC2C8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9A46273"/>
    <w:multiLevelType w:val="hybridMultilevel"/>
    <w:tmpl w:val="261AF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A71C88"/>
    <w:multiLevelType w:val="hybridMultilevel"/>
    <w:tmpl w:val="718A1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A00B02"/>
    <w:multiLevelType w:val="hybridMultilevel"/>
    <w:tmpl w:val="D0C8428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C721D5"/>
    <w:multiLevelType w:val="hybridMultilevel"/>
    <w:tmpl w:val="7BACE2B4"/>
    <w:lvl w:ilvl="0" w:tplc="3B907C1C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0F6A36"/>
    <w:multiLevelType w:val="hybridMultilevel"/>
    <w:tmpl w:val="CC3497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527CDF"/>
    <w:multiLevelType w:val="hybridMultilevel"/>
    <w:tmpl w:val="74BE3D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A81AA9"/>
    <w:multiLevelType w:val="hybridMultilevel"/>
    <w:tmpl w:val="694ABA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210251"/>
    <w:multiLevelType w:val="hybridMultilevel"/>
    <w:tmpl w:val="2AC417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5"/>
  </w:num>
  <w:num w:numId="13">
    <w:abstractNumId w:val="22"/>
  </w:num>
  <w:num w:numId="14">
    <w:abstractNumId w:val="11"/>
  </w:num>
  <w:num w:numId="15">
    <w:abstractNumId w:val="23"/>
  </w:num>
  <w:num w:numId="16">
    <w:abstractNumId w:val="17"/>
  </w:num>
  <w:num w:numId="17">
    <w:abstractNumId w:val="10"/>
  </w:num>
  <w:num w:numId="18">
    <w:abstractNumId w:val="16"/>
  </w:num>
  <w:num w:numId="19">
    <w:abstractNumId w:val="25"/>
  </w:num>
  <w:num w:numId="20">
    <w:abstractNumId w:val="20"/>
  </w:num>
  <w:num w:numId="21">
    <w:abstractNumId w:val="24"/>
  </w:num>
  <w:num w:numId="22">
    <w:abstractNumId w:val="19"/>
  </w:num>
  <w:num w:numId="23">
    <w:abstractNumId w:val="18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BD3"/>
    <w:rsid w:val="000004F4"/>
    <w:rsid w:val="00000E16"/>
    <w:rsid w:val="00006D74"/>
    <w:rsid w:val="000071F7"/>
    <w:rsid w:val="00010B00"/>
    <w:rsid w:val="0002217B"/>
    <w:rsid w:val="0002798A"/>
    <w:rsid w:val="00057A31"/>
    <w:rsid w:val="00075D23"/>
    <w:rsid w:val="00076969"/>
    <w:rsid w:val="00083002"/>
    <w:rsid w:val="0008479F"/>
    <w:rsid w:val="00087B85"/>
    <w:rsid w:val="00090969"/>
    <w:rsid w:val="000A01F1"/>
    <w:rsid w:val="000A3C56"/>
    <w:rsid w:val="000A78A3"/>
    <w:rsid w:val="000C1163"/>
    <w:rsid w:val="000C797A"/>
    <w:rsid w:val="000C7D5F"/>
    <w:rsid w:val="000D2539"/>
    <w:rsid w:val="000D2BB8"/>
    <w:rsid w:val="000D41B8"/>
    <w:rsid w:val="000D74D1"/>
    <w:rsid w:val="000E25D0"/>
    <w:rsid w:val="000F2DF4"/>
    <w:rsid w:val="000F6783"/>
    <w:rsid w:val="00105DCA"/>
    <w:rsid w:val="0010698A"/>
    <w:rsid w:val="00120C95"/>
    <w:rsid w:val="001268F7"/>
    <w:rsid w:val="00130C60"/>
    <w:rsid w:val="00130E3E"/>
    <w:rsid w:val="0014663E"/>
    <w:rsid w:val="00152D1F"/>
    <w:rsid w:val="001532E1"/>
    <w:rsid w:val="001561EB"/>
    <w:rsid w:val="00176E67"/>
    <w:rsid w:val="00180664"/>
    <w:rsid w:val="0018504C"/>
    <w:rsid w:val="001903F7"/>
    <w:rsid w:val="00191259"/>
    <w:rsid w:val="0019395E"/>
    <w:rsid w:val="001A32CA"/>
    <w:rsid w:val="001B11FE"/>
    <w:rsid w:val="001C5B50"/>
    <w:rsid w:val="001C66EF"/>
    <w:rsid w:val="001D6B76"/>
    <w:rsid w:val="001D6BD3"/>
    <w:rsid w:val="00207FB5"/>
    <w:rsid w:val="00211828"/>
    <w:rsid w:val="00236840"/>
    <w:rsid w:val="002374D7"/>
    <w:rsid w:val="00237C7B"/>
    <w:rsid w:val="00243582"/>
    <w:rsid w:val="00244953"/>
    <w:rsid w:val="00250014"/>
    <w:rsid w:val="00266150"/>
    <w:rsid w:val="00267BD3"/>
    <w:rsid w:val="00275BB5"/>
    <w:rsid w:val="00283104"/>
    <w:rsid w:val="00283C83"/>
    <w:rsid w:val="00286F6A"/>
    <w:rsid w:val="00291186"/>
    <w:rsid w:val="00291C8C"/>
    <w:rsid w:val="002A1ECE"/>
    <w:rsid w:val="002A2510"/>
    <w:rsid w:val="002A6FA9"/>
    <w:rsid w:val="002B4D1D"/>
    <w:rsid w:val="002B5528"/>
    <w:rsid w:val="002C10B1"/>
    <w:rsid w:val="002D222A"/>
    <w:rsid w:val="002D325A"/>
    <w:rsid w:val="002F0DE0"/>
    <w:rsid w:val="002F4F1E"/>
    <w:rsid w:val="003076FD"/>
    <w:rsid w:val="00314D2D"/>
    <w:rsid w:val="00317005"/>
    <w:rsid w:val="00326910"/>
    <w:rsid w:val="00330050"/>
    <w:rsid w:val="00335259"/>
    <w:rsid w:val="00336905"/>
    <w:rsid w:val="00342C08"/>
    <w:rsid w:val="003445BC"/>
    <w:rsid w:val="00345134"/>
    <w:rsid w:val="003463D3"/>
    <w:rsid w:val="00390676"/>
    <w:rsid w:val="003929F1"/>
    <w:rsid w:val="003A1B63"/>
    <w:rsid w:val="003A41A1"/>
    <w:rsid w:val="003A6638"/>
    <w:rsid w:val="003A72E5"/>
    <w:rsid w:val="003B2326"/>
    <w:rsid w:val="003D02A9"/>
    <w:rsid w:val="003F46A5"/>
    <w:rsid w:val="00400251"/>
    <w:rsid w:val="00400C6D"/>
    <w:rsid w:val="00402906"/>
    <w:rsid w:val="004326BF"/>
    <w:rsid w:val="00437ED0"/>
    <w:rsid w:val="00440CD8"/>
    <w:rsid w:val="00443837"/>
    <w:rsid w:val="004448EA"/>
    <w:rsid w:val="00447DAA"/>
    <w:rsid w:val="00450F66"/>
    <w:rsid w:val="00455A1C"/>
    <w:rsid w:val="00457871"/>
    <w:rsid w:val="00461739"/>
    <w:rsid w:val="00467865"/>
    <w:rsid w:val="00475DB2"/>
    <w:rsid w:val="00476A2F"/>
    <w:rsid w:val="0048685F"/>
    <w:rsid w:val="00490804"/>
    <w:rsid w:val="004A1437"/>
    <w:rsid w:val="004A16CB"/>
    <w:rsid w:val="004A4198"/>
    <w:rsid w:val="004A4296"/>
    <w:rsid w:val="004A51B7"/>
    <w:rsid w:val="004A54EA"/>
    <w:rsid w:val="004A73FD"/>
    <w:rsid w:val="004B0578"/>
    <w:rsid w:val="004E34C6"/>
    <w:rsid w:val="004F6145"/>
    <w:rsid w:val="004F62AD"/>
    <w:rsid w:val="00501AE8"/>
    <w:rsid w:val="00504B65"/>
    <w:rsid w:val="005114CE"/>
    <w:rsid w:val="005122DE"/>
    <w:rsid w:val="00517A29"/>
    <w:rsid w:val="0052122B"/>
    <w:rsid w:val="005301B1"/>
    <w:rsid w:val="0055250B"/>
    <w:rsid w:val="005557F6"/>
    <w:rsid w:val="00563778"/>
    <w:rsid w:val="00576E19"/>
    <w:rsid w:val="00591C9E"/>
    <w:rsid w:val="005B20E1"/>
    <w:rsid w:val="005B4AE2"/>
    <w:rsid w:val="005D6ADB"/>
    <w:rsid w:val="005E63CC"/>
    <w:rsid w:val="005F1509"/>
    <w:rsid w:val="005F6E87"/>
    <w:rsid w:val="00601235"/>
    <w:rsid w:val="00602863"/>
    <w:rsid w:val="00607829"/>
    <w:rsid w:val="00607FED"/>
    <w:rsid w:val="00613129"/>
    <w:rsid w:val="00617A6A"/>
    <w:rsid w:val="00617C65"/>
    <w:rsid w:val="006220FE"/>
    <w:rsid w:val="00631F0C"/>
    <w:rsid w:val="0063459A"/>
    <w:rsid w:val="006422A3"/>
    <w:rsid w:val="00644E4F"/>
    <w:rsid w:val="0066126B"/>
    <w:rsid w:val="00663D0F"/>
    <w:rsid w:val="00665F54"/>
    <w:rsid w:val="00682C69"/>
    <w:rsid w:val="00682D3D"/>
    <w:rsid w:val="006A3291"/>
    <w:rsid w:val="006B0DF6"/>
    <w:rsid w:val="006B1973"/>
    <w:rsid w:val="006D2635"/>
    <w:rsid w:val="006D779C"/>
    <w:rsid w:val="006E4F63"/>
    <w:rsid w:val="006E729E"/>
    <w:rsid w:val="006F38FC"/>
    <w:rsid w:val="00702620"/>
    <w:rsid w:val="007101F1"/>
    <w:rsid w:val="00711CFD"/>
    <w:rsid w:val="00722A00"/>
    <w:rsid w:val="00724FA4"/>
    <w:rsid w:val="00730E5E"/>
    <w:rsid w:val="007325A9"/>
    <w:rsid w:val="00741110"/>
    <w:rsid w:val="00742295"/>
    <w:rsid w:val="007541FE"/>
    <w:rsid w:val="0075451A"/>
    <w:rsid w:val="007602AC"/>
    <w:rsid w:val="00761694"/>
    <w:rsid w:val="0076772A"/>
    <w:rsid w:val="00774B67"/>
    <w:rsid w:val="007855D0"/>
    <w:rsid w:val="00786E50"/>
    <w:rsid w:val="00787FC1"/>
    <w:rsid w:val="00793AC6"/>
    <w:rsid w:val="007A71DE"/>
    <w:rsid w:val="007B199B"/>
    <w:rsid w:val="007B3751"/>
    <w:rsid w:val="007B5970"/>
    <w:rsid w:val="007B6119"/>
    <w:rsid w:val="007B6B13"/>
    <w:rsid w:val="007C1DA0"/>
    <w:rsid w:val="007C71B8"/>
    <w:rsid w:val="007D21A7"/>
    <w:rsid w:val="007D526D"/>
    <w:rsid w:val="007D5E2E"/>
    <w:rsid w:val="007E0755"/>
    <w:rsid w:val="007E2A15"/>
    <w:rsid w:val="007E56C4"/>
    <w:rsid w:val="007F3D5B"/>
    <w:rsid w:val="008107D6"/>
    <w:rsid w:val="00813FD1"/>
    <w:rsid w:val="00815E08"/>
    <w:rsid w:val="00836750"/>
    <w:rsid w:val="00841645"/>
    <w:rsid w:val="00852EC6"/>
    <w:rsid w:val="00856C35"/>
    <w:rsid w:val="00871876"/>
    <w:rsid w:val="00873427"/>
    <w:rsid w:val="008753A7"/>
    <w:rsid w:val="0088782D"/>
    <w:rsid w:val="008B7081"/>
    <w:rsid w:val="008C0265"/>
    <w:rsid w:val="008C165E"/>
    <w:rsid w:val="008D7A67"/>
    <w:rsid w:val="008E1FFF"/>
    <w:rsid w:val="008F2F8A"/>
    <w:rsid w:val="008F5017"/>
    <w:rsid w:val="008F5BCD"/>
    <w:rsid w:val="00902964"/>
    <w:rsid w:val="00905D70"/>
    <w:rsid w:val="00911B2E"/>
    <w:rsid w:val="0091295F"/>
    <w:rsid w:val="00913B1F"/>
    <w:rsid w:val="00920507"/>
    <w:rsid w:val="00930500"/>
    <w:rsid w:val="00932205"/>
    <w:rsid w:val="00933455"/>
    <w:rsid w:val="0094790F"/>
    <w:rsid w:val="009554D2"/>
    <w:rsid w:val="00960A58"/>
    <w:rsid w:val="00966B90"/>
    <w:rsid w:val="00970DCF"/>
    <w:rsid w:val="009737B7"/>
    <w:rsid w:val="009802C4"/>
    <w:rsid w:val="00995DA5"/>
    <w:rsid w:val="009976D9"/>
    <w:rsid w:val="00997A3E"/>
    <w:rsid w:val="009A12D5"/>
    <w:rsid w:val="009A3B7B"/>
    <w:rsid w:val="009A4EA3"/>
    <w:rsid w:val="009A55DC"/>
    <w:rsid w:val="009B2145"/>
    <w:rsid w:val="009C052F"/>
    <w:rsid w:val="009C220D"/>
    <w:rsid w:val="009D41CC"/>
    <w:rsid w:val="009E6841"/>
    <w:rsid w:val="00A211B2"/>
    <w:rsid w:val="00A21A79"/>
    <w:rsid w:val="00A2727E"/>
    <w:rsid w:val="00A35524"/>
    <w:rsid w:val="00A52EAC"/>
    <w:rsid w:val="00A60C9E"/>
    <w:rsid w:val="00A627AC"/>
    <w:rsid w:val="00A646E7"/>
    <w:rsid w:val="00A74F99"/>
    <w:rsid w:val="00A82BA3"/>
    <w:rsid w:val="00A8726E"/>
    <w:rsid w:val="00A940E8"/>
    <w:rsid w:val="00A94ACC"/>
    <w:rsid w:val="00AA2EA7"/>
    <w:rsid w:val="00AB0F0C"/>
    <w:rsid w:val="00AC6240"/>
    <w:rsid w:val="00AD47E9"/>
    <w:rsid w:val="00AD724C"/>
    <w:rsid w:val="00AE6FA4"/>
    <w:rsid w:val="00AF0595"/>
    <w:rsid w:val="00AF0BBA"/>
    <w:rsid w:val="00B01AB9"/>
    <w:rsid w:val="00B0360A"/>
    <w:rsid w:val="00B03907"/>
    <w:rsid w:val="00B03FB2"/>
    <w:rsid w:val="00B11811"/>
    <w:rsid w:val="00B21262"/>
    <w:rsid w:val="00B243A0"/>
    <w:rsid w:val="00B311E1"/>
    <w:rsid w:val="00B4735C"/>
    <w:rsid w:val="00B54BAF"/>
    <w:rsid w:val="00B55E68"/>
    <w:rsid w:val="00B579DF"/>
    <w:rsid w:val="00B76774"/>
    <w:rsid w:val="00B90EC2"/>
    <w:rsid w:val="00B95D8F"/>
    <w:rsid w:val="00BA268F"/>
    <w:rsid w:val="00BC07E3"/>
    <w:rsid w:val="00BC2EDA"/>
    <w:rsid w:val="00BD103E"/>
    <w:rsid w:val="00BD3D5B"/>
    <w:rsid w:val="00BF510D"/>
    <w:rsid w:val="00C079CA"/>
    <w:rsid w:val="00C44B7D"/>
    <w:rsid w:val="00C45FDA"/>
    <w:rsid w:val="00C61D97"/>
    <w:rsid w:val="00C67741"/>
    <w:rsid w:val="00C67F39"/>
    <w:rsid w:val="00C74647"/>
    <w:rsid w:val="00C76039"/>
    <w:rsid w:val="00C76480"/>
    <w:rsid w:val="00C80AD2"/>
    <w:rsid w:val="00C8155B"/>
    <w:rsid w:val="00C844B4"/>
    <w:rsid w:val="00C911F0"/>
    <w:rsid w:val="00C92A3C"/>
    <w:rsid w:val="00C92FD6"/>
    <w:rsid w:val="00C94D8A"/>
    <w:rsid w:val="00C953B8"/>
    <w:rsid w:val="00CC3D95"/>
    <w:rsid w:val="00CC52AA"/>
    <w:rsid w:val="00CC7E94"/>
    <w:rsid w:val="00CE5DC7"/>
    <w:rsid w:val="00CE7D54"/>
    <w:rsid w:val="00CF21A1"/>
    <w:rsid w:val="00CF2D99"/>
    <w:rsid w:val="00CF52C3"/>
    <w:rsid w:val="00D10C74"/>
    <w:rsid w:val="00D14E73"/>
    <w:rsid w:val="00D23818"/>
    <w:rsid w:val="00D30E94"/>
    <w:rsid w:val="00D42E21"/>
    <w:rsid w:val="00D535C0"/>
    <w:rsid w:val="00D55AFA"/>
    <w:rsid w:val="00D606B2"/>
    <w:rsid w:val="00D60D92"/>
    <w:rsid w:val="00D6155E"/>
    <w:rsid w:val="00D83A19"/>
    <w:rsid w:val="00D85D8A"/>
    <w:rsid w:val="00D86A85"/>
    <w:rsid w:val="00D90A75"/>
    <w:rsid w:val="00DA140C"/>
    <w:rsid w:val="00DA4514"/>
    <w:rsid w:val="00DA62C3"/>
    <w:rsid w:val="00DA6CE3"/>
    <w:rsid w:val="00DC0F8C"/>
    <w:rsid w:val="00DC47A2"/>
    <w:rsid w:val="00DD3021"/>
    <w:rsid w:val="00DE1551"/>
    <w:rsid w:val="00DE1A09"/>
    <w:rsid w:val="00DE42C0"/>
    <w:rsid w:val="00DE5112"/>
    <w:rsid w:val="00DE7FB7"/>
    <w:rsid w:val="00E106E2"/>
    <w:rsid w:val="00E20DDA"/>
    <w:rsid w:val="00E308EE"/>
    <w:rsid w:val="00E32A8B"/>
    <w:rsid w:val="00E36054"/>
    <w:rsid w:val="00E37E7B"/>
    <w:rsid w:val="00E46E04"/>
    <w:rsid w:val="00E87396"/>
    <w:rsid w:val="00E948B5"/>
    <w:rsid w:val="00E968CB"/>
    <w:rsid w:val="00E96F6F"/>
    <w:rsid w:val="00EB079C"/>
    <w:rsid w:val="00EB478A"/>
    <w:rsid w:val="00EB6F4E"/>
    <w:rsid w:val="00EC1CB8"/>
    <w:rsid w:val="00EC42A3"/>
    <w:rsid w:val="00EC4B75"/>
    <w:rsid w:val="00EC4E28"/>
    <w:rsid w:val="00ED0F00"/>
    <w:rsid w:val="00ED74F2"/>
    <w:rsid w:val="00EE3A4F"/>
    <w:rsid w:val="00F07DB3"/>
    <w:rsid w:val="00F14934"/>
    <w:rsid w:val="00F420CA"/>
    <w:rsid w:val="00F50E27"/>
    <w:rsid w:val="00F53B15"/>
    <w:rsid w:val="00F57A25"/>
    <w:rsid w:val="00F62239"/>
    <w:rsid w:val="00F77D38"/>
    <w:rsid w:val="00F83033"/>
    <w:rsid w:val="00F839C4"/>
    <w:rsid w:val="00F83EEC"/>
    <w:rsid w:val="00F86620"/>
    <w:rsid w:val="00F9029F"/>
    <w:rsid w:val="00F95C11"/>
    <w:rsid w:val="00F966AA"/>
    <w:rsid w:val="00FA5124"/>
    <w:rsid w:val="00FB538F"/>
    <w:rsid w:val="00FC0F3A"/>
    <w:rsid w:val="00FC3071"/>
    <w:rsid w:val="00FD5902"/>
    <w:rsid w:val="00FD5F7A"/>
    <w:rsid w:val="00FD72AA"/>
    <w:rsid w:val="00FE2062"/>
    <w:rsid w:val="00FF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234826"/>
  <w15:docId w15:val="{712BC774-79E5-4623-8AC8-73B4465D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7C7B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3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table" w:styleId="TableGridLight">
    <w:name w:val="Grid Table Light"/>
    <w:basedOn w:val="TableNormal"/>
    <w:uiPriority w:val="40"/>
    <w:rsid w:val="00602863"/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table" w:styleId="PlainTable3">
    <w:name w:val="Plain Table 3"/>
    <w:basedOn w:val="TableNormal"/>
    <w:uiPriority w:val="43"/>
    <w:rsid w:val="00602863"/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odyText">
    <w:name w:val="Body Text"/>
    <w:basedOn w:val="Normal"/>
    <w:link w:val="BodyTextChar"/>
    <w:qFormat/>
    <w:rsid w:val="00A940E8"/>
    <w:pPr>
      <w:spacing w:before="180" w:after="180"/>
    </w:pPr>
    <w:rPr>
      <w:rFonts w:eastAsiaTheme="minorHAnsi" w:cstheme="minorBidi"/>
      <w:sz w:val="24"/>
    </w:rPr>
  </w:style>
  <w:style w:type="character" w:customStyle="1" w:styleId="BodyTextChar">
    <w:name w:val="Body Text Char"/>
    <w:basedOn w:val="DefaultParagraphFont"/>
    <w:link w:val="BodyText"/>
    <w:rsid w:val="00A940E8"/>
    <w:rPr>
      <w:rFonts w:asciiTheme="minorHAnsi" w:eastAsiaTheme="minorHAnsi" w:hAnsiTheme="minorHAnsi" w:cstheme="minorBidi"/>
      <w:sz w:val="24"/>
      <w:szCs w:val="24"/>
    </w:rPr>
  </w:style>
  <w:style w:type="paragraph" w:styleId="NormalWeb">
    <w:name w:val="Normal (Web)"/>
    <w:basedOn w:val="Normal"/>
    <w:uiPriority w:val="99"/>
    <w:unhideWhenUsed/>
    <w:rsid w:val="00A940E8"/>
    <w:pPr>
      <w:spacing w:before="100" w:beforeAutospacing="1" w:after="100" w:afterAutospacing="1"/>
    </w:pPr>
    <w:rPr>
      <w:rFonts w:ascii="Times New Roman" w:hAnsi="Times New Roman"/>
      <w:sz w:val="24"/>
      <w:lang w:val="en-GB" w:eastAsia="en-GB"/>
    </w:rPr>
  </w:style>
  <w:style w:type="paragraph" w:styleId="NoSpacing">
    <w:name w:val="No Spacing"/>
    <w:uiPriority w:val="1"/>
    <w:qFormat/>
    <w:rsid w:val="00A940E8"/>
    <w:rPr>
      <w:rFonts w:asciiTheme="minorHAnsi" w:eastAsiaTheme="minorHAnsi" w:hAnsiTheme="minorHAnsi" w:cstheme="minorBidi"/>
      <w:sz w:val="22"/>
      <w:szCs w:val="22"/>
      <w:lang w:val="en-GB"/>
    </w:rPr>
  </w:style>
  <w:style w:type="paragraph" w:customStyle="1" w:styleId="xmsonormal">
    <w:name w:val="x_msonormal"/>
    <w:basedOn w:val="Normal"/>
    <w:rsid w:val="00A940E8"/>
    <w:pPr>
      <w:spacing w:before="100" w:beforeAutospacing="1" w:after="100" w:afterAutospacing="1"/>
    </w:pPr>
    <w:rPr>
      <w:rFonts w:ascii="Times New Roman" w:hAnsi="Times New Roman"/>
      <w:sz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D85D8A"/>
    <w:rPr>
      <w:rFonts w:asciiTheme="majorHAnsi" w:hAnsiTheme="majorHAnsi"/>
      <w:b/>
      <w:color w:val="FFFFFF" w:themeColor="background1"/>
      <w:sz w:val="22"/>
      <w:szCs w:val="24"/>
      <w:shd w:val="clear" w:color="auto" w:fill="595959" w:themeFill="text1" w:themeFillTint="A6"/>
    </w:rPr>
  </w:style>
  <w:style w:type="character" w:styleId="Hyperlink">
    <w:name w:val="Hyperlink"/>
    <w:basedOn w:val="DefaultParagraphFont"/>
    <w:uiPriority w:val="99"/>
    <w:unhideWhenUsed/>
    <w:rsid w:val="00E948B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948B5"/>
    <w:rPr>
      <w:color w:val="605E5C"/>
      <w:shd w:val="clear" w:color="auto" w:fill="E1DFDD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F0BB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F0BBA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F0BB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F0BBA"/>
    <w:rPr>
      <w:rFonts w:ascii="Arial" w:hAnsi="Arial" w:cs="Arial"/>
      <w:vanish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93050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76E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ipha@merseycare.nhs.u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egislation.gov.uk/eur/2016/679/article/9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egislation.gov.uk/eur/2016/679/article/6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uzanne.Crutchley@miaa.nhs.u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saa\AppData\Roaming\Microsoft\Templates\Employment%20application%20(onlin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17495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12-16T19:19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372559</Value>
      <Value>1531239</Value>
    </PublishStatusLookup>
    <APAuthor xmlns="4873beb7-5857-4685-be1f-d57550cc96cc">
      <UserInfo>
        <DisplayName>REDMOND\v-gakel</DisplayName>
        <AccountId>272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>Employment application (2-pp., online form)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3373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,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76C33158-06F8-4636-AC2A-CCD44B92E5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7ABFAE-9857-4724-9BA6-F94663165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C911AA-999D-4CC9-9A8B-57C5C4CC27BF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online)</Template>
  <TotalTime>2</TotalTime>
  <Pages>6</Pages>
  <Words>1275</Words>
  <Characters>7273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/>
  <LinksUpToDate>false</LinksUpToDate>
  <CharactersWithSpaces>8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Lisa Ahearne</dc:creator>
  <cp:lastModifiedBy>Joanna Gilmore</cp:lastModifiedBy>
  <cp:revision>4</cp:revision>
  <cp:lastPrinted>2002-05-23T18:14:00Z</cp:lastPrinted>
  <dcterms:created xsi:type="dcterms:W3CDTF">2022-10-13T18:12:00Z</dcterms:created>
  <dcterms:modified xsi:type="dcterms:W3CDTF">2022-10-13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